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Приложение к </w:t>
      </w:r>
      <w:r w:rsidR="005F0868" w:rsidRPr="00A0104C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п</w:t>
      </w:r>
      <w:r w:rsidR="0080644F" w:rsidRPr="00A0104C">
        <w:rPr>
          <w:rFonts w:eastAsia="Calibri" w:cs="Times New Roman"/>
          <w:szCs w:val="24"/>
        </w:rPr>
        <w:t>остановлени</w:t>
      </w:r>
      <w:r w:rsidRPr="00A0104C">
        <w:rPr>
          <w:rFonts w:eastAsia="Calibri" w:cs="Times New Roman"/>
          <w:szCs w:val="24"/>
        </w:rPr>
        <w:t xml:space="preserve">ю </w:t>
      </w:r>
      <w:r w:rsidR="002B292A" w:rsidRPr="00A0104C">
        <w:rPr>
          <w:rFonts w:eastAsia="Calibri" w:cs="Times New Roman"/>
          <w:szCs w:val="24"/>
        </w:rPr>
        <w:t>г</w:t>
      </w:r>
      <w:r w:rsidR="0080644F" w:rsidRPr="00A0104C">
        <w:rPr>
          <w:rFonts w:eastAsia="Calibri" w:cs="Times New Roman"/>
          <w:szCs w:val="24"/>
        </w:rPr>
        <w:t>лавы</w:t>
      </w:r>
    </w:p>
    <w:p w14:paraId="70B85340" w14:textId="77777777" w:rsidR="0080644F" w:rsidRPr="00A0104C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Сергие</w:t>
      </w:r>
      <w:r w:rsidR="0080644F" w:rsidRPr="00A0104C">
        <w:rPr>
          <w:rFonts w:eastAsia="Calibri" w:cs="Times New Roman"/>
          <w:szCs w:val="24"/>
        </w:rPr>
        <w:t>во-Посадского городского округа</w:t>
      </w:r>
    </w:p>
    <w:p w14:paraId="6A5EA054" w14:textId="42CB9384" w:rsidR="00E53090" w:rsidRPr="00A0104C" w:rsidRDefault="00A752C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«16 » декабря 2022 № 543-ПГ</w:t>
      </w:r>
      <w:bookmarkStart w:id="0" w:name="_GoBack"/>
      <w:bookmarkEnd w:id="0"/>
    </w:p>
    <w:p w14:paraId="4B39ADE0" w14:textId="77777777" w:rsidR="00E53090" w:rsidRPr="00A0104C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A0104C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A0104C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A0104C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аспорт</w:t>
      </w:r>
    </w:p>
    <w:p w14:paraId="27D61D3F" w14:textId="77777777" w:rsidR="003A7DBA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A0104C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A0104C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A0104C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A0104C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A0104C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</w:t>
            </w:r>
            <w:proofErr w:type="gram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A0104C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A0104C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A0104C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A0104C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A0104C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A0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A0104C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6D490DC7" w:rsidR="00E53090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A0104C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A0104C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A0104C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A0104C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A0104C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C64412" w:rsidRPr="00A0104C" w14:paraId="1246772C" w14:textId="77777777" w:rsidTr="00E45AEB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1A5DF680" w:rsidR="00C64412" w:rsidRPr="00857155" w:rsidRDefault="00E86EF1" w:rsidP="00857155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E86EF1">
              <w:rPr>
                <w:rFonts w:cs="Times New Roman"/>
                <w:szCs w:val="24"/>
              </w:rPr>
              <w:t>50798,67</w:t>
            </w:r>
          </w:p>
        </w:tc>
        <w:tc>
          <w:tcPr>
            <w:tcW w:w="1984" w:type="dxa"/>
          </w:tcPr>
          <w:p w14:paraId="5E4634E3" w14:textId="7F5625B7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64554042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</w:tcPr>
          <w:p w14:paraId="15C9B9AF" w14:textId="2BB2A232" w:rsidR="00C64412" w:rsidRPr="00A30473" w:rsidRDefault="003A0EED" w:rsidP="00E45AEB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A30473">
              <w:rPr>
                <w:rFonts w:cs="Times New Roman"/>
                <w:szCs w:val="24"/>
              </w:rPr>
              <w:t>14735,89</w:t>
            </w:r>
          </w:p>
        </w:tc>
        <w:tc>
          <w:tcPr>
            <w:tcW w:w="1985" w:type="dxa"/>
            <w:shd w:val="clear" w:color="auto" w:fill="auto"/>
          </w:tcPr>
          <w:p w14:paraId="76E52425" w14:textId="2C64743A" w:rsidR="00C64412" w:rsidRPr="00A30473" w:rsidRDefault="00986319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FA89AC6" w14:textId="09B10823" w:rsidR="00C64412" w:rsidRPr="00A30473" w:rsidRDefault="00C64412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eastAsia="Times New Roman" w:cs="Times New Roman"/>
                <w:szCs w:val="24"/>
                <w:lang w:eastAsia="ru-RU"/>
              </w:rPr>
              <w:t>7165,04</w:t>
            </w:r>
          </w:p>
        </w:tc>
      </w:tr>
      <w:tr w:rsidR="00C64412" w:rsidRPr="00A0104C" w14:paraId="1D0020F0" w14:textId="77777777" w:rsidTr="00E45AEB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20604756" w:rsidR="00C64412" w:rsidRPr="00857155" w:rsidRDefault="00E86EF1" w:rsidP="00857155">
            <w:pPr>
              <w:jc w:val="right"/>
              <w:rPr>
                <w:rFonts w:cs="Times New Roman"/>
                <w:szCs w:val="24"/>
              </w:rPr>
            </w:pPr>
            <w:r w:rsidRPr="00E86EF1">
              <w:rPr>
                <w:rFonts w:cs="Times New Roman"/>
                <w:szCs w:val="24"/>
              </w:rPr>
              <w:t>72908,09</w:t>
            </w:r>
          </w:p>
        </w:tc>
        <w:tc>
          <w:tcPr>
            <w:tcW w:w="1984" w:type="dxa"/>
          </w:tcPr>
          <w:p w14:paraId="181BF8D4" w14:textId="6F8B02A1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549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259E95" w14:textId="5DE1A5DB" w:rsidR="00C64412" w:rsidRPr="00A0104C" w:rsidRDefault="000D3354" w:rsidP="00E45AEB">
            <w:pPr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</w:tcPr>
          <w:p w14:paraId="32416B22" w14:textId="1D38A35A" w:rsidR="00C64412" w:rsidRPr="00A30473" w:rsidRDefault="003A0EED" w:rsidP="00E45AEB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30823,17</w:t>
            </w:r>
          </w:p>
        </w:tc>
        <w:tc>
          <w:tcPr>
            <w:tcW w:w="1985" w:type="dxa"/>
            <w:shd w:val="clear" w:color="auto" w:fill="auto"/>
          </w:tcPr>
          <w:p w14:paraId="12B7C940" w14:textId="24CB9C1B" w:rsidR="00C64412" w:rsidRPr="00A30473" w:rsidRDefault="00986319" w:rsidP="00E45AEB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1712,0</w:t>
            </w:r>
          </w:p>
        </w:tc>
        <w:tc>
          <w:tcPr>
            <w:tcW w:w="2126" w:type="dxa"/>
          </w:tcPr>
          <w:p w14:paraId="2FB0642F" w14:textId="5DB687A3" w:rsidR="000C3943" w:rsidRPr="00A30473" w:rsidRDefault="002E1459" w:rsidP="000C3943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3622,34</w:t>
            </w:r>
          </w:p>
        </w:tc>
      </w:tr>
      <w:tr w:rsidR="00C64412" w:rsidRPr="00A0104C" w14:paraId="0671A028" w14:textId="77777777" w:rsidTr="00E45AEB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4ECC6DF9" w:rsidR="00C64412" w:rsidRPr="00857155" w:rsidRDefault="00D72454" w:rsidP="00E12895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rFonts w:cs="Times New Roman"/>
                <w:szCs w:val="24"/>
              </w:rPr>
            </w:pPr>
            <w:r w:rsidRPr="00D72454">
              <w:rPr>
                <w:rFonts w:cs="Times New Roman"/>
                <w:szCs w:val="24"/>
              </w:rPr>
              <w:t>792</w:t>
            </w:r>
            <w:r w:rsidR="00E12895">
              <w:rPr>
                <w:rFonts w:cs="Times New Roman"/>
                <w:szCs w:val="24"/>
              </w:rPr>
              <w:t>301,00</w:t>
            </w:r>
          </w:p>
        </w:tc>
        <w:tc>
          <w:tcPr>
            <w:tcW w:w="1984" w:type="dxa"/>
          </w:tcPr>
          <w:p w14:paraId="551EE749" w14:textId="055E9A19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52239,7</w:t>
            </w:r>
            <w:r w:rsidR="00606CFA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14:paraId="1D9BB5A9" w14:textId="75A0EED2" w:rsidR="00C64412" w:rsidRPr="00A0104C" w:rsidRDefault="000D3354" w:rsidP="00910D4D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0024,2</w:t>
            </w:r>
            <w:r w:rsidR="00910D4D"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</w:tcPr>
          <w:p w14:paraId="7994DB93" w14:textId="669CFEBE" w:rsidR="00C64412" w:rsidRPr="00A30473" w:rsidRDefault="00AD5993" w:rsidP="00F2559D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156470,</w:t>
            </w:r>
            <w:r w:rsidR="00F2559D" w:rsidRPr="00A30473">
              <w:rPr>
                <w:rFonts w:cs="Times New Roman"/>
                <w:szCs w:val="24"/>
              </w:rPr>
              <w:t>90</w:t>
            </w:r>
          </w:p>
        </w:tc>
        <w:tc>
          <w:tcPr>
            <w:tcW w:w="1985" w:type="dxa"/>
          </w:tcPr>
          <w:p w14:paraId="5EB885AB" w14:textId="69E95CF9" w:rsidR="00C64412" w:rsidRPr="00A30473" w:rsidRDefault="00986319" w:rsidP="004B378B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164745,1</w:t>
            </w:r>
            <w:r w:rsidR="004B378B" w:rsidRPr="00A30473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14:paraId="67ECE748" w14:textId="2E036639" w:rsidR="00C64412" w:rsidRPr="00A30473" w:rsidRDefault="00606CFA" w:rsidP="0013441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158820,9</w:t>
            </w:r>
            <w:r w:rsidR="00134414" w:rsidRPr="00A30473">
              <w:rPr>
                <w:rFonts w:cs="Times New Roman"/>
                <w:szCs w:val="24"/>
              </w:rPr>
              <w:t>9</w:t>
            </w:r>
          </w:p>
        </w:tc>
      </w:tr>
      <w:tr w:rsidR="00C64412" w:rsidRPr="00A0104C" w14:paraId="2EE32A3E" w14:textId="77777777" w:rsidTr="00E45AEB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6557A0D5" w:rsidR="00C64412" w:rsidRPr="00857155" w:rsidRDefault="00D72454" w:rsidP="00857155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304E3CE3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2AAAE789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5DBEB8F9" w:rsidR="00C64412" w:rsidRPr="00A30473" w:rsidRDefault="00AD5993" w:rsidP="00E45AEB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223E1ABE" w:rsidR="00C64412" w:rsidRPr="00A30473" w:rsidRDefault="00411CAA" w:rsidP="00E45AEB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73BD0254" w:rsidR="00C64412" w:rsidRPr="00A30473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0</w:t>
            </w:r>
          </w:p>
        </w:tc>
      </w:tr>
      <w:tr w:rsidR="00C64412" w:rsidRPr="00A0104C" w14:paraId="721A2741" w14:textId="77777777" w:rsidTr="00E45AEB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26B1BFAC" w:rsidR="00C64412" w:rsidRPr="00857155" w:rsidRDefault="00E86EF1" w:rsidP="00E12895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E86EF1">
              <w:rPr>
                <w:rFonts w:cs="Times New Roman"/>
                <w:bCs/>
                <w:szCs w:val="24"/>
              </w:rPr>
              <w:t>916007,7</w:t>
            </w:r>
            <w:r w:rsidR="00E12895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984" w:type="dxa"/>
          </w:tcPr>
          <w:p w14:paraId="69542799" w14:textId="39A1FA81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8788,7</w:t>
            </w:r>
            <w:r w:rsidR="00606CFA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14:paraId="5C7FFBA3" w14:textId="49D72058" w:rsidR="00C64412" w:rsidRPr="00A0104C" w:rsidRDefault="000D3354" w:rsidP="00910D4D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209123,</w:t>
            </w:r>
            <w:r w:rsidR="00910D4D">
              <w:rPr>
                <w:rFonts w:cs="Times New Roman"/>
                <w:szCs w:val="24"/>
              </w:rPr>
              <w:t>61</w:t>
            </w:r>
          </w:p>
        </w:tc>
        <w:tc>
          <w:tcPr>
            <w:tcW w:w="1984" w:type="dxa"/>
          </w:tcPr>
          <w:p w14:paraId="34E57B00" w14:textId="64563585" w:rsidR="00C64412" w:rsidRPr="00A30473" w:rsidRDefault="00DF379C" w:rsidP="00F2559D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202029,9</w:t>
            </w:r>
            <w:r w:rsidR="00F2559D" w:rsidRPr="00A30473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62AC8038" w14:textId="43B5B8B1" w:rsidR="00C64412" w:rsidRPr="00A30473" w:rsidRDefault="00986319" w:rsidP="004B37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166457,1</w:t>
            </w:r>
            <w:r w:rsidR="004B378B" w:rsidRPr="00A30473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14:paraId="0EBFE0A7" w14:textId="1E62EBFB" w:rsidR="00C64412" w:rsidRPr="00A30473" w:rsidRDefault="002E1459" w:rsidP="0013441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30473">
              <w:rPr>
                <w:rFonts w:cs="Times New Roman"/>
                <w:szCs w:val="24"/>
              </w:rPr>
              <w:t>169608,3</w:t>
            </w:r>
            <w:r w:rsidR="00134414" w:rsidRPr="00A30473">
              <w:rPr>
                <w:rFonts w:cs="Times New Roman"/>
                <w:szCs w:val="24"/>
              </w:rPr>
              <w:t>7</w:t>
            </w:r>
          </w:p>
        </w:tc>
      </w:tr>
      <w:tr w:rsidR="00B45CA1" w:rsidRPr="00A0104C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30380107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850D3E" w14:textId="4597542C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.</w:t>
            </w:r>
          </w:p>
          <w:p w14:paraId="4459CBFB" w14:textId="2D299B85" w:rsidR="0046223A" w:rsidRPr="00A0104C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0%</w:t>
            </w:r>
            <w:r w:rsidR="005B2C8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F32876" w14:textId="77777777" w:rsidR="00E53090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A0104C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1AB7EC24" w:rsidR="0046223A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го обеспечения – 75%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1F4505" w14:textId="77777777" w:rsidR="00D41749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A0104C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A0104C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A0104C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1CEAD874" w:rsidR="00F10D5D" w:rsidRPr="00A0104C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80%.</w:t>
            </w:r>
          </w:p>
          <w:p w14:paraId="27FC54CB" w14:textId="77777777" w:rsidR="0095640B" w:rsidRPr="00A0104C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 Качественные услуги – Доля муниципальных (государственных) услуг, по которым н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87E9688" w:rsidR="005E18C5" w:rsidRPr="00A0104C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.</w:t>
            </w:r>
          </w:p>
          <w:p w14:paraId="3DEE3730" w14:textId="77777777" w:rsidR="00683BF9" w:rsidRPr="00A0104C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A0104C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A0104C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A0104C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</w:t>
            </w:r>
            <w:r w:rsidR="00A22693" w:rsidRPr="00A0104C">
              <w:rPr>
                <w:rFonts w:eastAsia="Calibri" w:cs="Times New Roman"/>
                <w:szCs w:val="24"/>
              </w:rPr>
              <w:t>0</w:t>
            </w:r>
            <w:r w:rsidRPr="00A0104C">
              <w:rPr>
                <w:rFonts w:eastAsia="Calibri" w:cs="Times New Roman"/>
                <w:szCs w:val="24"/>
              </w:rPr>
              <w:t xml:space="preserve">. </w:t>
            </w:r>
            <w:r w:rsidR="00731D91"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A0104C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7B9B666C" w:rsidR="00D17A0B" w:rsidRPr="00A0104C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ением дошкольных – 100</w:t>
            </w:r>
            <w:proofErr w:type="gramStart"/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B23CE9F" w14:textId="38FF97B0" w:rsidR="00F649F9" w:rsidRPr="00A0104C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BAA82B" w14:textId="77777777" w:rsidR="00543B8B" w:rsidRPr="00A0104C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A0104C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A0104C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555E5B16" w14:textId="77777777" w:rsidR="00A06245" w:rsidRPr="00A0104C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бразовательных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633482D9" w14:textId="158D17A6" w:rsidR="003C59B9" w:rsidRPr="00A0104C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A0104C">
              <w:rPr>
                <w:rFonts w:ascii="Times New Roman" w:hAnsi="Times New Roman" w:cs="Times New Roman"/>
              </w:rPr>
              <w:t xml:space="preserve"> 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4D63481C" w14:textId="77777777" w:rsidR="003C59B9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  <w:p w14:paraId="0E1A9486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00%</w:t>
            </w:r>
          </w:p>
          <w:p w14:paraId="24B71773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98%</w:t>
            </w:r>
          </w:p>
          <w:p w14:paraId="6C5EC342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95,7% в 2024 году.</w:t>
            </w:r>
          </w:p>
          <w:p w14:paraId="33E9444A" w14:textId="38C5E6AA" w:rsidR="008C5A9F" w:rsidRPr="007A47D0" w:rsidRDefault="008C5A9F" w:rsidP="007A47D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 </w:t>
            </w:r>
            <w:r w:rsidRPr="008C5A9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7D0" w:rsidRPr="007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7A47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в 2024 году.</w:t>
            </w:r>
          </w:p>
        </w:tc>
      </w:tr>
    </w:tbl>
    <w:p w14:paraId="32D2C18A" w14:textId="77777777" w:rsidR="00E13C9E" w:rsidRPr="00A0104C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A0104C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A0104C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A0104C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A0104C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A0104C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A0104C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</w:t>
      </w:r>
      <w:r w:rsidRPr="00A0104C">
        <w:rPr>
          <w:rFonts w:cs="Times New Roman"/>
          <w:szCs w:val="24"/>
        </w:rPr>
        <w:lastRenderedPageBreak/>
        <w:t>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A0104C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A0104C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езультате реализации </w:t>
      </w:r>
      <w:r w:rsidR="0081291F" w:rsidRPr="00A0104C">
        <w:rPr>
          <w:rFonts w:cs="Times New Roman"/>
          <w:szCs w:val="24"/>
        </w:rPr>
        <w:t>муниципальной программы</w:t>
      </w:r>
      <w:r w:rsidRPr="00A0104C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A010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02F7148F" w14:textId="5BDC577D" w:rsidR="008D4003" w:rsidRPr="00A0104C" w:rsidRDefault="00496DC1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F153054" w14:textId="77777777" w:rsidR="008D4003" w:rsidRPr="00A0104C" w:rsidRDefault="008D4003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2DE4D6A1" w14:textId="77777777" w:rsidR="00496DC1" w:rsidRPr="00A0104C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2</w:t>
      </w:r>
      <w:r w:rsidR="00496DC1" w:rsidRPr="00A0104C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A0104C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A0104C">
        <w:rPr>
          <w:rFonts w:cs="Times New Roman"/>
          <w:szCs w:val="24"/>
        </w:rPr>
        <w:t>ходящими</w:t>
      </w:r>
      <w:r w:rsidRPr="00A0104C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A0104C">
        <w:rPr>
          <w:rFonts w:cs="Times New Roman"/>
          <w:szCs w:val="24"/>
        </w:rPr>
        <w:t>. Среди них:</w:t>
      </w:r>
      <w:r w:rsidR="007319BA" w:rsidRPr="00A0104C">
        <w:rPr>
          <w:rFonts w:cs="Times New Roman"/>
          <w:szCs w:val="24"/>
        </w:rPr>
        <w:t xml:space="preserve"> </w:t>
      </w:r>
    </w:p>
    <w:p w14:paraId="0E2F25B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A0104C">
        <w:rPr>
          <w:rFonts w:cs="Times New Roman"/>
          <w:szCs w:val="24"/>
        </w:rPr>
        <w:t>,</w:t>
      </w:r>
      <w:r w:rsidRPr="00A0104C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A0104C">
        <w:rPr>
          <w:rFonts w:cs="Times New Roman"/>
          <w:szCs w:val="24"/>
        </w:rPr>
        <w:t>органов власти;</w:t>
      </w:r>
    </w:p>
    <w:p w14:paraId="5A27D772" w14:textId="77777777" w:rsidR="00DF7C27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A0104C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 w:rsidRPr="00A0104C">
        <w:rPr>
          <w:rFonts w:cs="Times New Roman"/>
          <w:szCs w:val="24"/>
        </w:rPr>
        <w:t>н</w:t>
      </w:r>
      <w:r w:rsidR="006222F7" w:rsidRPr="00A0104C">
        <w:rPr>
          <w:rFonts w:cs="Times New Roman"/>
          <w:szCs w:val="24"/>
        </w:rPr>
        <w:t>едостижение</w:t>
      </w:r>
      <w:proofErr w:type="spellEnd"/>
      <w:r w:rsidR="006222F7" w:rsidRPr="00A0104C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организационные</w:t>
      </w:r>
      <w:proofErr w:type="gramEnd"/>
      <w:r w:rsidRPr="00A0104C">
        <w:rPr>
          <w:rFonts w:cs="Times New Roman"/>
          <w:szCs w:val="24"/>
        </w:rPr>
        <w:t xml:space="preserve">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 xml:space="preserve">Риск </w:t>
      </w:r>
      <w:proofErr w:type="spellStart"/>
      <w:r w:rsidRPr="00A0104C">
        <w:rPr>
          <w:rFonts w:cs="Times New Roman"/>
          <w:szCs w:val="24"/>
        </w:rPr>
        <w:t>недостижения</w:t>
      </w:r>
      <w:proofErr w:type="spellEnd"/>
      <w:r w:rsidRPr="00A0104C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A0104C">
        <w:rPr>
          <w:rFonts w:cs="Times New Roman"/>
          <w:szCs w:val="24"/>
        </w:rPr>
        <w:t xml:space="preserve">администрации </w:t>
      </w:r>
      <w:r w:rsidR="00806658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Московской области и </w:t>
      </w:r>
      <w:r w:rsidR="000B0AE4" w:rsidRPr="00A0104C">
        <w:rPr>
          <w:rFonts w:cs="Times New Roman"/>
          <w:szCs w:val="24"/>
        </w:rPr>
        <w:t>его</w:t>
      </w:r>
      <w:r w:rsidRPr="00A0104C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A0104C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.</w:t>
      </w:r>
    </w:p>
    <w:p w14:paraId="5EBF9F8A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3</w:t>
      </w:r>
      <w:r w:rsidR="006222F7" w:rsidRPr="00A0104C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A0104C">
        <w:rPr>
          <w:rFonts w:cs="Times New Roman"/>
          <w:szCs w:val="24"/>
        </w:rPr>
        <w:t>дпрограмм:</w:t>
      </w:r>
    </w:p>
    <w:p w14:paraId="2E94C9C4" w14:textId="3AD5D9BB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A0104C">
        <w:rPr>
          <w:rFonts w:cs="Times New Roman"/>
          <w:szCs w:val="24"/>
        </w:rPr>
        <w:t>пальных услуг</w:t>
      </w:r>
      <w:r w:rsidR="00B05CCE" w:rsidRPr="00A0104C">
        <w:rPr>
          <w:rFonts w:cs="Times New Roman"/>
          <w:szCs w:val="24"/>
        </w:rPr>
        <w:t>, а также услуг почтовой связи</w:t>
      </w:r>
      <w:r w:rsidR="007D13D5" w:rsidRPr="00A0104C">
        <w:rPr>
          <w:rFonts w:cs="Times New Roman"/>
          <w:szCs w:val="24"/>
        </w:rPr>
        <w:t>» (Подпрограмма 1) - н</w:t>
      </w:r>
      <w:r w:rsidRPr="00A0104C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DBB726" w14:textId="33CB9FEC" w:rsidR="006222F7" w:rsidRPr="00A0104C" w:rsidRDefault="006222F7" w:rsidP="007A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A0104C">
        <w:rPr>
          <w:rFonts w:cs="Times New Roman"/>
          <w:szCs w:val="24"/>
        </w:rPr>
        <w:t>ти» (Подпрограмма 2) - н</w:t>
      </w:r>
      <w:r w:rsidRPr="00A0104C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10DE60E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>4</w:t>
      </w:r>
      <w:r w:rsidR="006222F7" w:rsidRPr="00A0104C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A0104C">
        <w:rPr>
          <w:rFonts w:cs="Times New Roman"/>
          <w:szCs w:val="24"/>
        </w:rPr>
        <w:t>Сергиево-Посадском городском округе</w:t>
      </w:r>
      <w:r w:rsidRPr="00A0104C">
        <w:rPr>
          <w:rFonts w:cs="Times New Roman"/>
          <w:szCs w:val="24"/>
        </w:rPr>
        <w:t xml:space="preserve">. </w:t>
      </w:r>
    </w:p>
    <w:p w14:paraId="3BF6FC9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 w:rsidRPr="00A0104C">
        <w:rPr>
          <w:rFonts w:eastAsia="Calibri" w:cs="Times New Roman"/>
          <w:szCs w:val="24"/>
        </w:rPr>
        <w:t>на территории муниципального образования.</w:t>
      </w:r>
    </w:p>
    <w:p w14:paraId="579B9775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A0104C" w:rsidRDefault="00E27D39" w:rsidP="0002691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A0104C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:</w:t>
      </w:r>
    </w:p>
    <w:p w14:paraId="7B6CC16F" w14:textId="64F4593D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1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2</w:t>
      </w:r>
      <w:r w:rsidRPr="00A0104C">
        <w:rPr>
          <w:rFonts w:cs="Times New Roman"/>
          <w:szCs w:val="24"/>
        </w:rPr>
        <w:t xml:space="preserve"> 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6222F7" w:rsidRPr="00A0104C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3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4    Цифровая культура;</w:t>
      </w:r>
    </w:p>
    <w:p w14:paraId="4314AC2B" w14:textId="5413918A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2   Федеральный проект “Информационная инфраструктура”;</w:t>
      </w:r>
    </w:p>
    <w:p w14:paraId="0DC32F81" w14:textId="0EE9FC14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6   Федеральный проект “Цифровое государственное управление”;</w:t>
      </w:r>
    </w:p>
    <w:p w14:paraId="44ACAF0F" w14:textId="1791DFBC" w:rsidR="006222F7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Е4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E10498" w:rsidRPr="00A0104C">
        <w:rPr>
          <w:rFonts w:cs="Times New Roman"/>
          <w:szCs w:val="24"/>
        </w:rPr>
        <w:t>Федеральный проект “</w:t>
      </w:r>
      <w:r w:rsidR="006222F7" w:rsidRPr="00A0104C">
        <w:rPr>
          <w:rFonts w:cs="Times New Roman"/>
          <w:szCs w:val="24"/>
        </w:rPr>
        <w:t>Цифровая образовательная среда</w:t>
      </w:r>
      <w:r w:rsidR="00E10498" w:rsidRPr="00A0104C">
        <w:rPr>
          <w:rFonts w:cs="Times New Roman"/>
          <w:szCs w:val="24"/>
        </w:rPr>
        <w:t>”</w:t>
      </w:r>
      <w:r w:rsidR="006222F7" w:rsidRPr="00A0104C">
        <w:rPr>
          <w:rFonts w:cs="Times New Roman"/>
          <w:szCs w:val="24"/>
        </w:rPr>
        <w:t>;</w:t>
      </w:r>
    </w:p>
    <w:p w14:paraId="4297F7EB" w14:textId="77777777" w:rsidR="00213EC3" w:rsidRPr="00A0104C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A0104C">
        <w:rPr>
          <w:rFonts w:eastAsia="Calibri" w:cs="Times New Roman"/>
          <w:szCs w:val="24"/>
        </w:rPr>
        <w:t>мультисервисной</w:t>
      </w:r>
      <w:proofErr w:type="spellEnd"/>
      <w:r w:rsidRPr="00A0104C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A0104C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A0104C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F7D830C" w14:textId="77777777" w:rsidR="0093037F" w:rsidRPr="00A0104C" w:rsidRDefault="0093037F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D195553" w14:textId="5B558D9B" w:rsidR="00E01852" w:rsidRPr="00A0104C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5. </w:t>
      </w:r>
      <w:r w:rsidR="00A0104C">
        <w:rPr>
          <w:rFonts w:cs="Times New Roman"/>
          <w:b/>
          <w:szCs w:val="24"/>
        </w:rPr>
        <w:t>Планируемые</w:t>
      </w:r>
      <w:r w:rsidR="008F1018" w:rsidRPr="00A0104C">
        <w:rPr>
          <w:rFonts w:cs="Times New Roman"/>
          <w:b/>
          <w:szCs w:val="24"/>
        </w:rPr>
        <w:t xml:space="preserve"> результаты реализации муниципальной программы</w:t>
      </w:r>
      <w:r w:rsidR="00E01852" w:rsidRPr="00A0104C">
        <w:rPr>
          <w:rFonts w:cs="Times New Roman"/>
          <w:b/>
          <w:szCs w:val="24"/>
        </w:rPr>
        <w:t xml:space="preserve"> </w:t>
      </w:r>
      <w:r w:rsidR="008F1018" w:rsidRPr="00A0104C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4C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A0104C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A0104C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A0104C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A0104C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A0104C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A0104C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A0104C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A0104C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 w:rsidRPr="00A0104C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A0104C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A0104C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721EA18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7B1E6B0A" w14:textId="77777777" w:rsidR="007B4361" w:rsidRPr="00A0104C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A0104C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A0104C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24A29388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0C02A014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A0104C" w:rsidRDefault="006943FA" w:rsidP="00FD12DE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5,</w:t>
            </w:r>
            <w:r w:rsidR="00FD12DE" w:rsidRPr="00A0104C">
              <w:rPr>
                <w:rFonts w:cs="Times New Roman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</w:t>
            </w:r>
            <w:r w:rsidR="009F3027" w:rsidRPr="00A0104C">
              <w:rPr>
                <w:rFonts w:cs="Times New Roman"/>
                <w:szCs w:val="24"/>
              </w:rPr>
              <w:t>4,</w:t>
            </w:r>
            <w:r w:rsidRPr="00A0104C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A0104C" w:rsidRDefault="005B2C8F" w:rsidP="005834B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,2</w:t>
            </w:r>
          </w:p>
        </w:tc>
      </w:tr>
      <w:tr w:rsidR="006943FA" w:rsidRPr="00A0104C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A0104C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3096116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59DE6095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A0104C" w:rsidRDefault="00FD12DE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A0104C" w:rsidRDefault="009F3027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1</w:t>
            </w:r>
            <w:r w:rsidR="0080361E" w:rsidRPr="00A0104C">
              <w:rPr>
                <w:rFonts w:cs="Times New Roman"/>
                <w:szCs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A0104C" w:rsidRDefault="005B3F46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</w:tr>
      <w:tr w:rsidR="007B4361" w:rsidRPr="00A0104C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A0104C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A0104C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D599E29" w:rsidR="007B4361" w:rsidRPr="00A0104C" w:rsidRDefault="00470F83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A0104C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70F83" w:rsidRPr="00A0104C" w14:paraId="4FDD4F2F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273F" w14:textId="6FC7AD20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15FEC" w14:textId="13CDDDA0" w:rsidR="00470F83" w:rsidRPr="00A0104C" w:rsidRDefault="00470F83" w:rsidP="00470F8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39B7DF" w14:textId="3050ACF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FBC" w14:textId="3165B11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D61" w14:textId="1914505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0EA" w14:textId="3B5BF0A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5035" w14:textId="512B191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ADF" w14:textId="7D6E87E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9C8" w14:textId="1461A9FA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D0B" w14:textId="01C2A0A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F95276" w14:textId="229B0A4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C7C0D17" w:rsidR="007B4361" w:rsidRPr="00A0104C" w:rsidRDefault="007B4361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70F83" w:rsidRPr="00A0104C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27C02BD2" w:rsidR="003E5BDC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A0104C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A0104C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A0104C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A0104C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A0104C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331A58EE" w:rsidR="007B4361" w:rsidRPr="00A0104C" w:rsidRDefault="006D027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A0104C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05B74BCD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420D93D7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C3419A4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A0104C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A0104C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 w:rsidRPr="00A0104C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45941C79" w:rsidR="00646C1B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A0104C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A0104C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A0104C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A0104C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1C7E060E" w:rsidR="007B4361" w:rsidRPr="00A0104C" w:rsidRDefault="006D027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A0104C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A0104C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A0104C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A0104C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A0104C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A0104C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A0104C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A0104C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A0104C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A0104C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A0104C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A0104C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64C8382" w:rsidR="008B14F8" w:rsidRPr="00A0104C" w:rsidRDefault="008B14F8" w:rsidP="00606C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</w:t>
            </w:r>
            <w:r w:rsidR="00606CFA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A0104C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0104C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A0104C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A0104C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6161B7E6" w:rsidR="00A716A1" w:rsidRPr="00D46968" w:rsidRDefault="00013212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A0104C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Pr="00A0104C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A0104C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C05E42A" w:rsidR="00620146" w:rsidRPr="00A0104C" w:rsidRDefault="001000F0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48,08</w:t>
            </w:r>
            <w:r w:rsidR="00E70AEE" w:rsidRPr="00A0104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A0104C" w14:paraId="7CAD20A1" w14:textId="77777777" w:rsidTr="00646C1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A0104C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0104C">
              <w:rPr>
                <w:rFonts w:eastAsia="Times New Roman" w:cs="Times New Roman"/>
                <w:szCs w:val="24"/>
                <w:lang w:eastAsia="ru-RU"/>
              </w:rPr>
              <w:t>WiFi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A0104C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646C1B" w:rsidRPr="00A0104C" w14:paraId="45B746C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1560D" w14:textId="7D4A7036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B5F" w14:textId="77777777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0A2F0758" w14:textId="2DED2252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6D8C" w14:textId="49A7CEE1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C5EA3" w14:textId="6F48D3C7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7B2" w14:textId="57F175BF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164" w14:textId="653F1559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F56" w14:textId="5E2E4A0D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,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9AA" w14:textId="30DBB48C" w:rsidR="00646C1B" w:rsidRPr="00A0104C" w:rsidRDefault="004B6304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AC" w14:textId="57D82200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F80" w14:textId="411F36A7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05845" w14:textId="35638615" w:rsidR="00646C1B" w:rsidRPr="00A0104C" w:rsidRDefault="00651E83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60015B" w:rsidRPr="00A0104C" w14:paraId="4219D46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1699A" w14:textId="28EA188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884" w14:textId="45F43D6B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1543" w14:textId="3EAC6619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485DA" w14:textId="0A0E6DE2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E638" w14:textId="6ADF461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D02" w14:textId="12912D36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752" w14:textId="66803B7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D92" w14:textId="6076560A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2BF" w14:textId="36CFA99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B35" w14:textId="57AA6F5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405B" w14:textId="407DE96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557948C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68F" w14:textId="37BC57F3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6173" w14:textId="061C6E67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FF46C8" w14:textId="76D5A8B7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D82" w14:textId="669A1D8A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634" w14:textId="0BC40C0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C8A7" w14:textId="7B0D711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763" w14:textId="4DB9047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2E10" w14:textId="4DEDBD4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E146" w14:textId="3482F10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C83" w14:textId="1E66A2F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B35BC" w14:textId="39708A0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2FBC92AA" w14:textId="77777777" w:rsidTr="006D0279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65ABE" w14:textId="4F86DBB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EE63" w14:textId="1DD9688A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D0AC2" w14:textId="7DB67A4D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27033" w14:textId="416C17F1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A98" w14:textId="388C43C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B92" w14:textId="78104A3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7E4" w14:textId="23FBC03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1BB" w14:textId="19AB148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CDA" w14:textId="16C6881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6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97A" w14:textId="4648533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B2C3A" w14:textId="2D6C3EC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D0279" w:rsidRPr="00A0104C" w14:paraId="0D9C6AD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423" w14:textId="72B8E56B" w:rsid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70B" w14:textId="4EBF8B10" w:rsidR="006D0279" w:rsidRPr="0060015B" w:rsidRDefault="006D0279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беспечены материально-технической базой для внедре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цифровой образовательной сре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C2326" w14:textId="2D55F541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670F" w14:textId="5F9B48E6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6C2" w14:textId="16D8E03E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849" w14:textId="191F674B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372" w14:textId="64CA67A2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D79B" w14:textId="3BC1B649" w:rsidR="006D0279" w:rsidRPr="00002C7F" w:rsidRDefault="00002C7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22D" w14:textId="4B0E026B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5A1" w14:textId="25BDFDD9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DAAFF1" w14:textId="40E11BCC" w:rsidR="006D0279" w:rsidRP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</w:tbl>
    <w:p w14:paraId="437A054D" w14:textId="3B2A3E7A" w:rsidR="00DC12A5" w:rsidRPr="00A0104C" w:rsidRDefault="00DC12A5" w:rsidP="00A0104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D3DC8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7E10B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5676" w14:textId="77777777" w:rsidR="008C5A9F" w:rsidRPr="00A0104C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67027E9A" w:rsidR="00BB23C4" w:rsidRPr="00A0104C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lastRenderedPageBreak/>
        <w:t>6. Методика расчета значений показателей эффективности реализации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A0104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городской округ Московской области» </w:t>
      </w:r>
      <w:r w:rsidRPr="00A0104C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A0104C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736"/>
        <w:gridCol w:w="12"/>
        <w:gridCol w:w="30"/>
        <w:gridCol w:w="1191"/>
        <w:gridCol w:w="6075"/>
        <w:gridCol w:w="8"/>
        <w:gridCol w:w="9"/>
        <w:gridCol w:w="2554"/>
        <w:gridCol w:w="1956"/>
      </w:tblGrid>
      <w:tr w:rsidR="00910FD0" w:rsidRPr="00A0104C" w14:paraId="5A7537B4" w14:textId="77777777" w:rsidTr="00A0104C">
        <w:trPr>
          <w:trHeight w:val="276"/>
        </w:trPr>
        <w:tc>
          <w:tcPr>
            <w:tcW w:w="850" w:type="dxa"/>
            <w:vAlign w:val="center"/>
          </w:tcPr>
          <w:p w14:paraId="46395E56" w14:textId="77777777" w:rsidR="00E7344C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778" w:type="dxa"/>
            <w:gridSpan w:val="3"/>
          </w:tcPr>
          <w:p w14:paraId="63EB79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1" w:type="dxa"/>
          </w:tcPr>
          <w:p w14:paraId="5BA7F2F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3"/>
          </w:tcPr>
          <w:p w14:paraId="552181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4" w:type="dxa"/>
          </w:tcPr>
          <w:p w14:paraId="01651D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A0104C" w14:paraId="39135664" w14:textId="77777777" w:rsidTr="00A0104C">
        <w:trPr>
          <w:trHeight w:val="156"/>
        </w:trPr>
        <w:tc>
          <w:tcPr>
            <w:tcW w:w="850" w:type="dxa"/>
          </w:tcPr>
          <w:p w14:paraId="5DE6E36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7DAE8A8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2C057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2" w:type="dxa"/>
            <w:gridSpan w:val="3"/>
          </w:tcPr>
          <w:p w14:paraId="6801A72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4" w:type="dxa"/>
          </w:tcPr>
          <w:p w14:paraId="2276CB6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A0104C" w14:paraId="7F00810A" w14:textId="77777777" w:rsidTr="00A0104C">
        <w:trPr>
          <w:trHeight w:val="297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571941DC" w14:textId="03FD845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 w:rsidRPr="00A0104C">
              <w:rPr>
                <w:rFonts w:eastAsiaTheme="minorEastAsia" w:cs="Times New Roman"/>
                <w:sz w:val="22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» </w:t>
            </w:r>
          </w:p>
        </w:tc>
      </w:tr>
      <w:tr w:rsidR="00910FD0" w:rsidRPr="00A0104C" w14:paraId="05862AC8" w14:textId="77777777" w:rsidTr="00A0104C">
        <w:trPr>
          <w:trHeight w:val="250"/>
        </w:trPr>
        <w:tc>
          <w:tcPr>
            <w:tcW w:w="850" w:type="dxa"/>
          </w:tcPr>
          <w:p w14:paraId="516360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78" w:type="dxa"/>
            <w:gridSpan w:val="3"/>
          </w:tcPr>
          <w:p w14:paraId="6C8B687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91" w:type="dxa"/>
          </w:tcPr>
          <w:p w14:paraId="3B32EE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BF94ADD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val="en-US" w:eastAsia="ru-RU"/>
              </w:rPr>
              <w:t>100.</w:t>
            </w:r>
          </w:p>
        </w:tc>
        <w:tc>
          <w:tcPr>
            <w:tcW w:w="2554" w:type="dxa"/>
          </w:tcPr>
          <w:p w14:paraId="15C0F180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годно</w:t>
            </w:r>
          </w:p>
        </w:tc>
      </w:tr>
      <w:tr w:rsidR="00910FD0" w:rsidRPr="00A0104C" w14:paraId="58A60969" w14:textId="77777777" w:rsidTr="00A0104C">
        <w:trPr>
          <w:trHeight w:val="332"/>
        </w:trPr>
        <w:tc>
          <w:tcPr>
            <w:tcW w:w="850" w:type="dxa"/>
          </w:tcPr>
          <w:p w14:paraId="0723F5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78" w:type="dxa"/>
            <w:gridSpan w:val="3"/>
          </w:tcPr>
          <w:p w14:paraId="098FF33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91" w:type="dxa"/>
          </w:tcPr>
          <w:p w14:paraId="727292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3074765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A0104C" w:rsidRDefault="001A3ABD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×100%</m:t>
              </m:r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592B221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Усмс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 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4,5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Нсмс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5,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554" w:type="dxa"/>
          </w:tcPr>
          <w:p w14:paraId="1402C1A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.</w:t>
            </w:r>
          </w:p>
        </w:tc>
      </w:tr>
      <w:tr w:rsidR="00910FD0" w:rsidRPr="00A0104C" w14:paraId="57E07576" w14:textId="77777777" w:rsidTr="00A0104C">
        <w:trPr>
          <w:trHeight w:val="332"/>
        </w:trPr>
        <w:tc>
          <w:tcPr>
            <w:tcW w:w="850" w:type="dxa"/>
          </w:tcPr>
          <w:p w14:paraId="74C3DC5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78" w:type="dxa"/>
            <w:gridSpan w:val="3"/>
          </w:tcPr>
          <w:p w14:paraId="18E884E5" w14:textId="0763AC0E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0104C" w:rsidRPr="00A0104C">
              <w:rPr>
                <w:rFonts w:eastAsia="Times New Roman" w:cs="Times New Roman"/>
                <w:sz w:val="22"/>
                <w:lang w:eastAsia="ru-RU"/>
              </w:rPr>
              <w:t>реднее время ожидания в очереди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для получения государственных (муниципальных) услуг</w:t>
            </w:r>
          </w:p>
        </w:tc>
        <w:tc>
          <w:tcPr>
            <w:tcW w:w="1191" w:type="dxa"/>
          </w:tcPr>
          <w:p w14:paraId="2B3EFAC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минута</w:t>
            </w:r>
          </w:p>
        </w:tc>
        <w:tc>
          <w:tcPr>
            <w:tcW w:w="6092" w:type="dxa"/>
            <w:gridSpan w:val="3"/>
          </w:tcPr>
          <w:p w14:paraId="2A27062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A0104C" w:rsidRDefault="001A3ABD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Т</w:t>
            </w:r>
            <w:r w:rsidRPr="00A0104C">
              <w:rPr>
                <w:rFonts w:eastAsia="Times New Roman" w:cs="Times New Roman"/>
                <w:i/>
                <w:sz w:val="22"/>
                <w:lang w:eastAsia="ru-RU"/>
              </w:rPr>
              <w:t>m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Ti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A0104C" w:rsidRDefault="001A3ABD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:</m:t>
              </m:r>
            </m:oMath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</w:p>
          <w:p w14:paraId="71A14608" w14:textId="77777777" w:rsidR="00910FD0" w:rsidRPr="00A0104C" w:rsidRDefault="001A3ABD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g</m:t>
                  </m:r>
                </m:sub>
              </m:sSub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g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54" w:type="dxa"/>
          </w:tcPr>
          <w:p w14:paraId="48601713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97FF8B" w14:textId="77777777" w:rsidTr="00A0104C">
        <w:trPr>
          <w:trHeight w:val="332"/>
        </w:trPr>
        <w:tc>
          <w:tcPr>
            <w:tcW w:w="850" w:type="dxa"/>
          </w:tcPr>
          <w:p w14:paraId="590725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2778" w:type="dxa"/>
            <w:gridSpan w:val="3"/>
          </w:tcPr>
          <w:p w14:paraId="024225EF" w14:textId="28BC90E4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 w:val="22"/>
                <w:lang w:eastAsia="ru-RU"/>
              </w:rPr>
              <w:t xml:space="preserve"> МФЦ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, ожидающих в очереди более 11 минут</w:t>
            </w:r>
          </w:p>
        </w:tc>
        <w:tc>
          <w:tcPr>
            <w:tcW w:w="1191" w:type="dxa"/>
          </w:tcPr>
          <w:p w14:paraId="3EB5E9F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A0104C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6458146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10FD0" w:rsidRPr="00A0104C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5F3126D" w14:textId="0AF0737F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L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O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заявителей ожидающих более 11</w:t>
            </w:r>
            <w:r w:rsidR="00AB2CFF" w:rsidRPr="00A0104C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инут, человек;</w:t>
            </w:r>
          </w:p>
          <w:p w14:paraId="660BC3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T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554" w:type="dxa"/>
          </w:tcPr>
          <w:p w14:paraId="6C681132" w14:textId="4B982DDB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104C" w:rsidRPr="00A0104C" w14:paraId="12324B08" w14:textId="77777777" w:rsidTr="00A0104C">
        <w:trPr>
          <w:trHeight w:val="332"/>
        </w:trPr>
        <w:tc>
          <w:tcPr>
            <w:tcW w:w="850" w:type="dxa"/>
          </w:tcPr>
          <w:p w14:paraId="2B47BDF2" w14:textId="3092C322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78" w:type="dxa"/>
            <w:gridSpan w:val="3"/>
          </w:tcPr>
          <w:p w14:paraId="7A4EBD16" w14:textId="671751E8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Доля заявителей, ожидающих в очереди более 11,5 минут</w:t>
            </w:r>
          </w:p>
        </w:tc>
        <w:tc>
          <w:tcPr>
            <w:tcW w:w="1191" w:type="dxa"/>
          </w:tcPr>
          <w:p w14:paraId="39B8DC78" w14:textId="04AE2E73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0104C" w:rsidRPr="00A0104C" w14:paraId="5982445D" w14:textId="77777777" w:rsidTr="00A0104C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B1FE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12A4C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9B52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56A3806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A0104C" w:rsidRPr="00A0104C" w14:paraId="6EC966D7" w14:textId="77777777" w:rsidTr="00A0104C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862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78E60E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7709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3F7B2664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L</w:t>
            </w:r>
            <w:r w:rsidRPr="00A0104C">
              <w:rPr>
                <w:rFonts w:eastAsia="Times New Roman" w:cs="Times New Roman"/>
                <w:sz w:val="22"/>
              </w:rPr>
              <w:t xml:space="preserve"> – доля заявителей МФЦ, ожидающих в очереди более 11,5 минут, процент;</w:t>
            </w:r>
          </w:p>
          <w:p w14:paraId="727C8D89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lastRenderedPageBreak/>
              <w:t>O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заявителей ожидающих более 11,5 минут, человек;</w:t>
            </w:r>
          </w:p>
          <w:p w14:paraId="03EEBB98" w14:textId="6C16D2BC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T</w:t>
            </w:r>
            <w:r w:rsidRPr="00A0104C">
              <w:rPr>
                <w:rFonts w:eastAsia="Times New Roman" w:cs="Times New Roman"/>
                <w:sz w:val="22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2554" w:type="dxa"/>
          </w:tcPr>
          <w:p w14:paraId="789F5B15" w14:textId="7AE946A7" w:rsidR="00A0104C" w:rsidRPr="00A0104C" w:rsidRDefault="00A0104C" w:rsidP="00A0104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lastRenderedPageBreak/>
              <w:t xml:space="preserve">Данные АСУ «Очередь». При расчете показателя доля заявителей, ожидающих в очереди более 11,5 </w:t>
            </w:r>
            <w:r w:rsidRPr="00A0104C">
              <w:rPr>
                <w:rFonts w:eastAsia="Times New Roman" w:cs="Times New Roman"/>
                <w:sz w:val="22"/>
              </w:rPr>
              <w:lastRenderedPageBreak/>
              <w:t>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4761C8F" w14:textId="62486B34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lastRenderedPageBreak/>
              <w:t xml:space="preserve">Ежеквартально, без нарастающего итога. Итоговое (годовое) значение </w:t>
            </w:r>
            <w:r w:rsidRPr="00A0104C">
              <w:rPr>
                <w:rFonts w:eastAsia="Times New Roman" w:cs="Times New Roman"/>
                <w:sz w:val="22"/>
              </w:rPr>
              <w:lastRenderedPageBreak/>
              <w:t>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A0104C" w14:paraId="542DAA82" w14:textId="77777777" w:rsidTr="00A0104C">
        <w:trPr>
          <w:trHeight w:val="332"/>
        </w:trPr>
        <w:tc>
          <w:tcPr>
            <w:tcW w:w="850" w:type="dxa"/>
          </w:tcPr>
          <w:p w14:paraId="1A333384" w14:textId="13024222" w:rsidR="00910FD0" w:rsidRPr="00A0104C" w:rsidRDefault="00A010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1.6</w:t>
            </w:r>
          </w:p>
        </w:tc>
        <w:tc>
          <w:tcPr>
            <w:tcW w:w="2778" w:type="dxa"/>
            <w:gridSpan w:val="3"/>
          </w:tcPr>
          <w:p w14:paraId="394C156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91" w:type="dxa"/>
          </w:tcPr>
          <w:p w14:paraId="36DD46E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1F6519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Мингосуправления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к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=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7) +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3), где:</w:t>
            </w:r>
          </w:p>
          <w:p w14:paraId="5E1164D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98</w:t>
            </w:r>
            <w:r w:rsidR="00817788"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6F2367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0E25F1" w14:textId="77777777" w:rsidTr="00A0104C">
        <w:trPr>
          <w:trHeight w:val="293"/>
        </w:trPr>
        <w:tc>
          <w:tcPr>
            <w:tcW w:w="850" w:type="dxa"/>
            <w:tcBorders>
              <w:right w:val="single" w:sz="4" w:space="0" w:color="auto"/>
            </w:tcBorders>
          </w:tcPr>
          <w:p w14:paraId="76F3148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6666FD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A0104C" w14:paraId="3B79F072" w14:textId="77777777" w:rsidTr="00A0104C">
        <w:trPr>
          <w:trHeight w:val="390"/>
        </w:trPr>
        <w:tc>
          <w:tcPr>
            <w:tcW w:w="850" w:type="dxa"/>
          </w:tcPr>
          <w:p w14:paraId="71D250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78" w:type="dxa"/>
            <w:gridSpan w:val="3"/>
          </w:tcPr>
          <w:p w14:paraId="2C55600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рабочих мест, обеспеченных необходимым компьютерным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91" w:type="dxa"/>
          </w:tcPr>
          <w:p w14:paraId="6251E8F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7B64738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3341694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w:lastRenderedPageBreak/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6F703F0D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02FBE66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МФЦ муниципального образования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A0104C" w:rsidRDefault="001A3ABD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4" w:type="dxa"/>
          </w:tcPr>
          <w:p w14:paraId="47409B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A0104C" w:rsidRDefault="0081778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ежегодно</w:t>
            </w:r>
          </w:p>
        </w:tc>
      </w:tr>
      <w:tr w:rsidR="00910FD0" w:rsidRPr="00A0104C" w14:paraId="159B8D2E" w14:textId="77777777" w:rsidTr="00A0104C">
        <w:trPr>
          <w:trHeight w:val="253"/>
        </w:trPr>
        <w:tc>
          <w:tcPr>
            <w:tcW w:w="850" w:type="dxa"/>
          </w:tcPr>
          <w:p w14:paraId="500A2A0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778" w:type="dxa"/>
            <w:gridSpan w:val="3"/>
          </w:tcPr>
          <w:p w14:paraId="30FBBF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91" w:type="dxa"/>
          </w:tcPr>
          <w:p w14:paraId="44F4A4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84ABD1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5E6242C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n - 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4" w:type="dxa"/>
          </w:tcPr>
          <w:p w14:paraId="42EDD77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C8F4C60" w14:textId="77777777" w:rsidTr="00A0104C">
        <w:trPr>
          <w:trHeight w:val="253"/>
        </w:trPr>
        <w:tc>
          <w:tcPr>
            <w:tcW w:w="850" w:type="dxa"/>
          </w:tcPr>
          <w:p w14:paraId="0B83E8C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3</w:t>
            </w:r>
          </w:p>
        </w:tc>
        <w:tc>
          <w:tcPr>
            <w:tcW w:w="2778" w:type="dxa"/>
            <w:gridSpan w:val="3"/>
          </w:tcPr>
          <w:p w14:paraId="5E86675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91" w:type="dxa"/>
          </w:tcPr>
          <w:p w14:paraId="653887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44A4816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487831F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621E6A9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D9ACCFE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56B6FFD1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A0104C" w:rsidRDefault="001A3ABD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4" w:type="dxa"/>
          </w:tcPr>
          <w:p w14:paraId="7C9403D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40A094B" w14:textId="77777777" w:rsidTr="00A0104C">
        <w:trPr>
          <w:trHeight w:val="253"/>
        </w:trPr>
        <w:tc>
          <w:tcPr>
            <w:tcW w:w="850" w:type="dxa"/>
          </w:tcPr>
          <w:p w14:paraId="5071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4</w:t>
            </w:r>
          </w:p>
        </w:tc>
        <w:tc>
          <w:tcPr>
            <w:tcW w:w="2778" w:type="dxa"/>
            <w:gridSpan w:val="3"/>
          </w:tcPr>
          <w:p w14:paraId="3EEC244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работников ОМСУ муниципального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91" w:type="dxa"/>
          </w:tcPr>
          <w:p w14:paraId="0437A2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6574816D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lastRenderedPageBreak/>
              <w:t>где:</w:t>
            </w:r>
          </w:p>
          <w:p w14:paraId="3522CDF4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R – количество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K – общая потребность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4" w:type="dxa"/>
          </w:tcPr>
          <w:p w14:paraId="7FAC35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Данные ОМСУ муниципального </w:t>
            </w: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7CECC19C" w14:textId="77777777" w:rsidTr="00A0104C">
        <w:trPr>
          <w:trHeight w:val="253"/>
        </w:trPr>
        <w:tc>
          <w:tcPr>
            <w:tcW w:w="850" w:type="dxa"/>
          </w:tcPr>
          <w:p w14:paraId="40138A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2778" w:type="dxa"/>
            <w:gridSpan w:val="3"/>
          </w:tcPr>
          <w:p w14:paraId="48B3D9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91" w:type="dxa"/>
          </w:tcPr>
          <w:p w14:paraId="36B5E23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AB3F952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где: </w:t>
            </w:r>
          </w:p>
          <w:p w14:paraId="3061D333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К – общее количество документов служебной переписк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4" w:type="dxa"/>
          </w:tcPr>
          <w:p w14:paraId="3C4F3CF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22F0CC4D" w14:textId="77777777" w:rsidTr="00A0104C">
        <w:trPr>
          <w:trHeight w:val="253"/>
        </w:trPr>
        <w:tc>
          <w:tcPr>
            <w:tcW w:w="850" w:type="dxa"/>
          </w:tcPr>
          <w:p w14:paraId="21CC75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6</w:t>
            </w:r>
          </w:p>
        </w:tc>
        <w:tc>
          <w:tcPr>
            <w:tcW w:w="2778" w:type="dxa"/>
            <w:gridSpan w:val="3"/>
          </w:tcPr>
          <w:p w14:paraId="3BD519D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91" w:type="dxa"/>
          </w:tcPr>
          <w:p w14:paraId="794CC93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11CFE56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4EA900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4866FB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7477D70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аселения муниципального образования Московской области </w:t>
            </w:r>
            <w:r w:rsidRPr="00A0104C">
              <w:rPr>
                <w:rFonts w:eastAsia="Calibri" w:cs="Times New Roman"/>
                <w:sz w:val="22"/>
              </w:rPr>
              <w:t>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34811F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AD98B1A" w14:textId="77777777" w:rsidTr="00A0104C">
        <w:trPr>
          <w:trHeight w:val="253"/>
        </w:trPr>
        <w:tc>
          <w:tcPr>
            <w:tcW w:w="850" w:type="dxa"/>
          </w:tcPr>
          <w:p w14:paraId="0ADA6EB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7</w:t>
            </w:r>
          </w:p>
        </w:tc>
        <w:tc>
          <w:tcPr>
            <w:tcW w:w="2778" w:type="dxa"/>
            <w:gridSpan w:val="3"/>
          </w:tcPr>
          <w:p w14:paraId="78D6BDB8" w14:textId="0A94DE01" w:rsidR="00910FD0" w:rsidRPr="00A0104C" w:rsidRDefault="0088736B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91" w:type="dxa"/>
          </w:tcPr>
          <w:p w14:paraId="613928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8C4CC8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0213DBCB" w14:textId="58AA5774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B76FD6" w:rsidRPr="00A0104C">
              <w:rPr>
                <w:rFonts w:eastAsia="Calibri" w:cs="Times New Roman"/>
                <w:sz w:val="22"/>
              </w:rPr>
              <w:t>процент проникновения ЕСИА в муниципальном образовании Московской области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EE3B08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зарегистрированных в ЕСИ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0FF8A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ия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</w:rPr>
              <w:t xml:space="preserve"> 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24656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Ситуационный центр </w:t>
            </w:r>
            <w:proofErr w:type="spellStart"/>
            <w:r w:rsidRPr="00A0104C">
              <w:rPr>
                <w:rFonts w:eastAsiaTheme="minorEastAsia" w:cs="Times New Roman"/>
                <w:sz w:val="22"/>
                <w:lang w:eastAsia="ru-RU"/>
              </w:rPr>
              <w:t>Минкомсвязи</w:t>
            </w:r>
            <w:proofErr w:type="spellEnd"/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 России</w:t>
            </w:r>
          </w:p>
        </w:tc>
        <w:tc>
          <w:tcPr>
            <w:tcW w:w="1956" w:type="dxa"/>
          </w:tcPr>
          <w:p w14:paraId="6F6759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6C07B89" w14:textId="77777777" w:rsidTr="00A0104C">
        <w:trPr>
          <w:trHeight w:val="253"/>
        </w:trPr>
        <w:tc>
          <w:tcPr>
            <w:tcW w:w="850" w:type="dxa"/>
          </w:tcPr>
          <w:p w14:paraId="36BA643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8</w:t>
            </w:r>
          </w:p>
        </w:tc>
        <w:tc>
          <w:tcPr>
            <w:tcW w:w="2778" w:type="dxa"/>
            <w:gridSpan w:val="3"/>
          </w:tcPr>
          <w:p w14:paraId="27A2C6D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191" w:type="dxa"/>
          </w:tcPr>
          <w:p w14:paraId="1DC16B8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046883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где:</w:t>
            </w:r>
          </w:p>
          <w:p w14:paraId="6DF57E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4" w:type="dxa"/>
          </w:tcPr>
          <w:p w14:paraId="19BF04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2% – возможно допустимая доля муниципальных услуг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019CBF7E" w14:textId="77777777" w:rsidTr="00A0104C">
        <w:trPr>
          <w:trHeight w:val="253"/>
        </w:trPr>
        <w:tc>
          <w:tcPr>
            <w:tcW w:w="850" w:type="dxa"/>
          </w:tcPr>
          <w:p w14:paraId="51503D5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9</w:t>
            </w:r>
          </w:p>
        </w:tc>
        <w:tc>
          <w:tcPr>
            <w:tcW w:w="2778" w:type="dxa"/>
            <w:gridSpan w:val="3"/>
          </w:tcPr>
          <w:p w14:paraId="0E4E15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91" w:type="dxa"/>
          </w:tcPr>
          <w:p w14:paraId="648DB41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B4277B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2D2FEC9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муниципальных (государственных) услуг,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229383B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4" w:type="dxa"/>
          </w:tcPr>
          <w:p w14:paraId="1A48BB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C06AC84" w14:textId="77777777" w:rsidTr="00A0104C">
        <w:trPr>
          <w:trHeight w:val="253"/>
        </w:trPr>
        <w:tc>
          <w:tcPr>
            <w:tcW w:w="850" w:type="dxa"/>
          </w:tcPr>
          <w:p w14:paraId="756AF0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22978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91" w:type="dxa"/>
          </w:tcPr>
          <w:p w14:paraId="2B3DBE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AB02BD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2D8FD94A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028FA5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 xml:space="preserve">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по которым поступили повторные обращения от заявителей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5BBEB4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3E1171B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Исх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956" w:type="dxa"/>
          </w:tcPr>
          <w:p w14:paraId="3E436F0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6E40E6DF" w14:textId="77777777" w:rsidTr="00A0104C">
        <w:trPr>
          <w:trHeight w:val="253"/>
        </w:trPr>
        <w:tc>
          <w:tcPr>
            <w:tcW w:w="850" w:type="dxa"/>
          </w:tcPr>
          <w:p w14:paraId="6715296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1E25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» (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191" w:type="dxa"/>
          </w:tcPr>
          <w:p w14:paraId="527EED5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A62F7F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6EAE20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Добродел</w:t>
            </w:r>
            <w:proofErr w:type="spellEnd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 xml:space="preserve">» в ЕЦУР или в МСЭД (из организации </w:t>
            </w:r>
            <w:proofErr w:type="spellStart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ЕКЖиП</w:t>
            </w:r>
            <w:proofErr w:type="spellEnd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года)*</w:t>
            </w:r>
            <w:proofErr w:type="gramEnd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.</w:t>
            </w:r>
          </w:p>
          <w:p w14:paraId="3291358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</w:p>
          <w:p w14:paraId="07BEF09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FD12DE" w:rsidRPr="00A0104C">
              <w:rPr>
                <w:rFonts w:eastAsia="Courier New" w:cs="Times New Roman"/>
                <w:sz w:val="22"/>
                <w:lang w:val="en-US" w:eastAsia="ru-RU"/>
              </w:rPr>
              <w:t>Seafile</w:t>
            </w:r>
            <w:proofErr w:type="spellEnd"/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 (письмо от 4 июля 2016 г. №10-4571/</w:t>
            </w:r>
            <w:proofErr w:type="spellStart"/>
            <w:r w:rsidR="00FD12DE" w:rsidRPr="00A0104C">
              <w:rPr>
                <w:rFonts w:eastAsia="Courier New" w:cs="Times New Roman"/>
                <w:sz w:val="22"/>
                <w:lang w:eastAsia="ru-RU"/>
              </w:rPr>
              <w:t>Исх</w:t>
            </w:r>
            <w:proofErr w:type="spellEnd"/>
            <w:r w:rsidR="00FD12DE" w:rsidRPr="00A0104C">
              <w:rPr>
                <w:rFonts w:eastAsia="Courier New" w:cs="Times New Roman"/>
                <w:sz w:val="22"/>
                <w:lang w:eastAsia="ru-RU"/>
              </w:rPr>
              <w:t>).</w:t>
            </w:r>
          </w:p>
        </w:tc>
        <w:tc>
          <w:tcPr>
            <w:tcW w:w="2554" w:type="dxa"/>
          </w:tcPr>
          <w:p w14:paraId="43203F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Исх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956" w:type="dxa"/>
          </w:tcPr>
          <w:p w14:paraId="473599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0C4CDCE" w14:textId="77777777" w:rsidTr="00A0104C">
        <w:trPr>
          <w:trHeight w:val="253"/>
        </w:trPr>
        <w:tc>
          <w:tcPr>
            <w:tcW w:w="850" w:type="dxa"/>
          </w:tcPr>
          <w:p w14:paraId="4AE5EF5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78" w:type="dxa"/>
            <w:gridSpan w:val="3"/>
          </w:tcPr>
          <w:p w14:paraId="721B15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Ответь вовремя – Доля 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, по </w:t>
            </w:r>
            <w:r w:rsidRPr="00A0104C">
              <w:rPr>
                <w:rFonts w:eastAsia="Calibri" w:cs="Times New Roman"/>
                <w:sz w:val="22"/>
              </w:rPr>
              <w:lastRenderedPageBreak/>
              <w:t>которым нарушен срок подготовки ответа</w:t>
            </w:r>
          </w:p>
        </w:tc>
        <w:tc>
          <w:tcPr>
            <w:tcW w:w="1191" w:type="dxa"/>
          </w:tcPr>
          <w:p w14:paraId="14201A5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2EA020F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001D3C6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w:lastRenderedPageBreak/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доля жалоб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тправленных в работу с портала «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A0104C">
              <w:rPr>
                <w:rFonts w:eastAsia="Calibri" w:cs="Times New Roman"/>
                <w:sz w:val="22"/>
              </w:rPr>
              <w:t>, по которым нарушен срок подготовки ответа;</w:t>
            </w:r>
          </w:p>
          <w:p w14:paraId="7CA3DD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, по которым зафиксирован факт нарушения срока подготовки ответа или факт отсутствия ответ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3576DC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2C07ABE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Еженедельный мониторинг единой системы приема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Исх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956" w:type="dxa"/>
          </w:tcPr>
          <w:p w14:paraId="3D5A6AE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0AA8CBAE" w14:textId="77777777" w:rsidTr="00A0104C">
        <w:trPr>
          <w:trHeight w:val="253"/>
        </w:trPr>
        <w:tc>
          <w:tcPr>
            <w:tcW w:w="850" w:type="dxa"/>
          </w:tcPr>
          <w:p w14:paraId="29182B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778" w:type="dxa"/>
            <w:gridSpan w:val="3"/>
          </w:tcPr>
          <w:p w14:paraId="1F3C76C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91" w:type="dxa"/>
          </w:tcPr>
          <w:p w14:paraId="6DA54A3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91D1A5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431521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  <w:r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CA96E8B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2B027941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общее 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8F27347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количество ОМСУ муниципального образования Московской области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общее количество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A0104C" w:rsidRDefault="001A3ABD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301755BD" w14:textId="77777777" w:rsidR="00910FD0" w:rsidRPr="00A0104C" w:rsidRDefault="001A3ABD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4" w:type="dxa"/>
          </w:tcPr>
          <w:p w14:paraId="0A40F96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341F954" w14:textId="77777777" w:rsidTr="00A0104C">
        <w:trPr>
          <w:trHeight w:val="253"/>
        </w:trPr>
        <w:tc>
          <w:tcPr>
            <w:tcW w:w="850" w:type="dxa"/>
          </w:tcPr>
          <w:p w14:paraId="089A88D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2778" w:type="dxa"/>
            <w:gridSpan w:val="3"/>
          </w:tcPr>
          <w:p w14:paraId="2B803D2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91" w:type="dxa"/>
          </w:tcPr>
          <w:p w14:paraId="71B7D3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3438808E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 w:val="22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3D03B2C1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51ED70DA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R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1D0F33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K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4" w:type="dxa"/>
          </w:tcPr>
          <w:p w14:paraId="6B418E2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085A64" w14:textId="77777777" w:rsidTr="00A0104C">
        <w:trPr>
          <w:trHeight w:val="253"/>
        </w:trPr>
        <w:tc>
          <w:tcPr>
            <w:tcW w:w="850" w:type="dxa"/>
          </w:tcPr>
          <w:p w14:paraId="0506ECC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2778" w:type="dxa"/>
            <w:gridSpan w:val="3"/>
          </w:tcPr>
          <w:p w14:paraId="236202EB" w14:textId="77777777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91" w:type="dxa"/>
          </w:tcPr>
          <w:p w14:paraId="1392FDF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0926AD8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</w:rPr>
              <w:t>где:</w:t>
            </w:r>
          </w:p>
          <w:p w14:paraId="14E2E2C0" w14:textId="437160E9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доля 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бщеобразовательных организаций, расположенных в городских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A0104C" w:rsidRDefault="00C30DD8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 w:rsidDel="006814C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>–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 xml:space="preserve">количество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 для общеобразовательных организаций, расположенных в городских </w:t>
            </w:r>
            <w:r w:rsidR="00210B1B"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14:paraId="62B10123" w14:textId="25A6EEEB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K</w:t>
            </w:r>
            <w:r w:rsidRPr="00A0104C">
              <w:rPr>
                <w:rFonts w:eastAsia="Times New Roman" w:cs="Times New Roman"/>
                <w:sz w:val="22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color w:val="000000"/>
                <w:sz w:val="22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количество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учреждений образования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3B857FD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B22AAE5" w14:textId="77777777" w:rsidTr="00A0104C">
        <w:trPr>
          <w:trHeight w:val="253"/>
        </w:trPr>
        <w:tc>
          <w:tcPr>
            <w:tcW w:w="850" w:type="dxa"/>
          </w:tcPr>
          <w:p w14:paraId="138063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2778" w:type="dxa"/>
            <w:gridSpan w:val="3"/>
          </w:tcPr>
          <w:p w14:paraId="3F68AB2E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91" w:type="dxa"/>
          </w:tcPr>
          <w:p w14:paraId="2D7BDFA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043FB847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14:paraId="1B8D2E8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024F782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,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е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3DC0EDEC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у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2D743F58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сельских населенных пунктах и посёлках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4" w:type="dxa"/>
          </w:tcPr>
          <w:p w14:paraId="2D6F944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3134C34" w14:textId="77777777" w:rsidTr="00A0104C">
        <w:trPr>
          <w:trHeight w:val="253"/>
        </w:trPr>
        <w:tc>
          <w:tcPr>
            <w:tcW w:w="850" w:type="dxa"/>
          </w:tcPr>
          <w:p w14:paraId="5C02EF5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2778" w:type="dxa"/>
            <w:gridSpan w:val="3"/>
          </w:tcPr>
          <w:p w14:paraId="77A5399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91" w:type="dxa"/>
          </w:tcPr>
          <w:p w14:paraId="189E62C5" w14:textId="2E64D9E5" w:rsidR="00910FD0" w:rsidRPr="00A0104C" w:rsidRDefault="00B9109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6092" w:type="dxa"/>
            <w:gridSpan w:val="3"/>
          </w:tcPr>
          <w:p w14:paraId="0F3FD30C" w14:textId="77777777" w:rsidR="00910FD0" w:rsidRPr="00A0104C" w:rsidRDefault="00910FD0" w:rsidP="005E3FC5">
            <w:pPr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19F55F8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4" w:type="dxa"/>
          </w:tcPr>
          <w:p w14:paraId="16E86A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8DC8705" w14:textId="77777777" w:rsidTr="00A0104C">
        <w:trPr>
          <w:trHeight w:val="253"/>
        </w:trPr>
        <w:tc>
          <w:tcPr>
            <w:tcW w:w="850" w:type="dxa"/>
          </w:tcPr>
          <w:p w14:paraId="165F16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2778" w:type="dxa"/>
            <w:gridSpan w:val="3"/>
          </w:tcPr>
          <w:p w14:paraId="58F3A04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91" w:type="dxa"/>
          </w:tcPr>
          <w:p w14:paraId="15590F2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ar-SA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14A6FD99" w14:textId="77777777" w:rsidR="00910FD0" w:rsidRPr="00A0104C" w:rsidRDefault="00910FD0" w:rsidP="005E3FC5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A0104C" w:rsidRDefault="00910FD0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053382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доля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4" w:type="dxa"/>
          </w:tcPr>
          <w:p w14:paraId="2285371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F26CFF" w14:textId="77777777" w:rsidTr="00A0104C">
        <w:trPr>
          <w:trHeight w:val="253"/>
        </w:trPr>
        <w:tc>
          <w:tcPr>
            <w:tcW w:w="850" w:type="dxa"/>
          </w:tcPr>
          <w:p w14:paraId="7F34912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2778" w:type="dxa"/>
            <w:gridSpan w:val="3"/>
          </w:tcPr>
          <w:p w14:paraId="1EB23455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91" w:type="dxa"/>
          </w:tcPr>
          <w:p w14:paraId="358E515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6092" w:type="dxa"/>
            <w:gridSpan w:val="3"/>
          </w:tcPr>
          <w:p w14:paraId="2FD3FDE8" w14:textId="77777777" w:rsidR="00352EAE" w:rsidRPr="00A0104C" w:rsidRDefault="00352EAE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Единица</w:t>
            </w:r>
            <w:proofErr w:type="spellEnd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измерения</w:t>
            </w:r>
            <w:proofErr w:type="spellEnd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–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шт</w:t>
            </w:r>
            <w:proofErr w:type="spellEnd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2554" w:type="dxa"/>
          </w:tcPr>
          <w:p w14:paraId="5AF071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0EF7A75" w14:textId="77777777" w:rsidTr="00A0104C">
        <w:trPr>
          <w:trHeight w:val="253"/>
        </w:trPr>
        <w:tc>
          <w:tcPr>
            <w:tcW w:w="850" w:type="dxa"/>
          </w:tcPr>
          <w:p w14:paraId="274C2E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30B228F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91" w:type="dxa"/>
          </w:tcPr>
          <w:p w14:paraId="3DD9B1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3849A17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71185CEA" w14:textId="77777777" w:rsidR="00910FD0" w:rsidRPr="00A0104C" w:rsidRDefault="00910FD0" w:rsidP="005E3FC5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</w:rPr>
              <w:t>где:</w:t>
            </w:r>
          </w:p>
          <w:p w14:paraId="4EB160D0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05DBE34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5FAB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количество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Calibri" w:cs="Times New Roman"/>
                <w:sz w:val="22"/>
              </w:rPr>
              <w:t>многоквартирных домов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62FE20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0794DB7" w14:textId="77777777" w:rsidTr="00A0104C">
        <w:trPr>
          <w:trHeight w:val="253"/>
        </w:trPr>
        <w:tc>
          <w:tcPr>
            <w:tcW w:w="850" w:type="dxa"/>
          </w:tcPr>
          <w:p w14:paraId="6E39A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22AC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4EE1AF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ля учреждений культуры, расположенных 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их населенных пунктах, – не менее 50 Мбит/с;</w:t>
            </w:r>
          </w:p>
          <w:p w14:paraId="368DAFB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91" w:type="dxa"/>
          </w:tcPr>
          <w:p w14:paraId="749B8C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0E6BBB1E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55F622D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5EA4AEF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– не менее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4" w:type="dxa"/>
          </w:tcPr>
          <w:p w14:paraId="364401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4A39EE" w:rsidRPr="00A0104C" w14:paraId="388788FC" w14:textId="3F86E2BD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lastRenderedPageBreak/>
              <w:t>2.22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4A39EE" w:rsidRPr="00A0104C" w:rsidRDefault="004A39EE" w:rsidP="005E3FC5">
            <w:pPr>
              <w:jc w:val="center"/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n=R/K×100%</w:t>
            </w:r>
          </w:p>
          <w:p w14:paraId="781E1547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где:</w:t>
            </w:r>
          </w:p>
          <w:p w14:paraId="3523491E" w14:textId="2D692195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581A56F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05869168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38972C17" w14:textId="77777777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w:r w:rsidRPr="00A0104C">
              <w:rPr>
                <w:rFonts w:cs="Times New Roman"/>
                <w:bCs/>
                <w:sz w:val="22"/>
              </w:rPr>
              <w:t>2.2</w:t>
            </w:r>
            <w:r w:rsidRPr="00A0104C">
              <w:rPr>
                <w:rFonts w:cs="Times New Roman"/>
                <w:bCs/>
                <w:sz w:val="22"/>
                <w:lang w:val="en-US"/>
              </w:rPr>
              <w:t>3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 xml:space="preserve">Образовательные организации оснащены (обновили) компьютерным, мультимедийным, презентационным оборудованием и </w:t>
            </w:r>
            <w:r w:rsidRPr="00A0104C">
              <w:rPr>
                <w:rFonts w:cs="Times New Roman"/>
                <w:bCs/>
                <w:sz w:val="22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  <w:p w14:paraId="2EE2B1B0" w14:textId="3C79AEB1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где:</w:t>
            </w:r>
          </w:p>
          <w:p w14:paraId="05486074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t>n</w:t>
            </w:r>
            <w:r w:rsidRPr="00A0104C">
              <w:rPr>
                <w:rFonts w:cs="Times New Roman"/>
                <w:bCs/>
                <w:sz w:val="22"/>
              </w:rPr>
              <w:t xml:space="preserve"> – </w:t>
            </w:r>
            <w:r w:rsidRPr="00A0104C">
              <w:rPr>
                <w:rFonts w:cs="Times New Roman"/>
                <w:bCs/>
                <w:iCs/>
                <w:sz w:val="22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A0104C">
              <w:rPr>
                <w:rFonts w:cs="Times New Roman"/>
                <w:bCs/>
                <w:sz w:val="22"/>
              </w:rPr>
              <w:t>;</w:t>
            </w:r>
          </w:p>
          <w:p w14:paraId="44A8F65E" w14:textId="24F3F22E" w:rsidR="004A39EE" w:rsidRPr="00A0104C" w:rsidRDefault="001A3ABD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i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A0104C">
              <w:rPr>
                <w:rFonts w:cs="Times New Roman"/>
                <w:bCs/>
                <w:i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</w:t>
            </w:r>
            <w:r w:rsidR="004A39EE" w:rsidRPr="00A0104C">
              <w:rPr>
                <w:rFonts w:cs="Times New Roman"/>
                <w:b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sz w:val="22"/>
              </w:rPr>
              <w:t>соответствующем году;</w:t>
            </w:r>
          </w:p>
          <w:p w14:paraId="21003EC7" w14:textId="1D98511A" w:rsidR="004A39EE" w:rsidRPr="00A0104C" w:rsidRDefault="001A3ABD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t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 предыдущие годы, начиная с 2021 года;</w:t>
            </w:r>
          </w:p>
          <w:p w14:paraId="21752ED6" w14:textId="58A3133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</w:t>
            </w:r>
            <w:r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Pr="00A0104C">
              <w:rPr>
                <w:rFonts w:cs="Times New Roman"/>
                <w:bCs/>
                <w:sz w:val="22"/>
              </w:rPr>
              <w:t xml:space="preserve">– общее количество </w:t>
            </w:r>
            <w:r w:rsidRPr="00A0104C">
              <w:rPr>
                <w:rFonts w:cs="Times New Roman"/>
                <w:bCs/>
                <w:iCs/>
                <w:sz w:val="22"/>
              </w:rPr>
              <w:t>общеобразовательных организаций в</w:t>
            </w:r>
            <w:r w:rsidRPr="00A0104C">
              <w:rPr>
                <w:rFonts w:cs="Times New Roman"/>
                <w:bCs/>
                <w:sz w:val="22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31F5496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2A0D206D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47F7F099" w14:textId="11D718FB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850" w:type="dxa"/>
          </w:tcPr>
          <w:p w14:paraId="71FB123F" w14:textId="602C01B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lastRenderedPageBreak/>
              <w:t>2</w:t>
            </w:r>
            <w:r w:rsidRPr="00A0104C">
              <w:rPr>
                <w:rFonts w:cs="Times New Roman"/>
                <w:bCs/>
                <w:sz w:val="22"/>
              </w:rPr>
              <w:t>.24</w:t>
            </w:r>
          </w:p>
        </w:tc>
        <w:tc>
          <w:tcPr>
            <w:tcW w:w="2748" w:type="dxa"/>
            <w:gridSpan w:val="2"/>
          </w:tcPr>
          <w:p w14:paraId="7B659432" w14:textId="114E6552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0104C">
              <w:rPr>
                <w:rFonts w:cs="Times New Roman"/>
                <w:bCs/>
                <w:sz w:val="22"/>
              </w:rPr>
              <w:t>WiFi</w:t>
            </w:r>
            <w:proofErr w:type="spellEnd"/>
          </w:p>
        </w:tc>
        <w:tc>
          <w:tcPr>
            <w:tcW w:w="1221" w:type="dxa"/>
            <w:gridSpan w:val="2"/>
          </w:tcPr>
          <w:p w14:paraId="3B76F018" w14:textId="06D1268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Процент</w:t>
            </w:r>
          </w:p>
        </w:tc>
        <w:tc>
          <w:tcPr>
            <w:tcW w:w="6083" w:type="dxa"/>
            <w:gridSpan w:val="2"/>
          </w:tcPr>
          <w:p w14:paraId="06A2B10A" w14:textId="77777777" w:rsidR="004A39EE" w:rsidRPr="00A0104C" w:rsidRDefault="004A39EE" w:rsidP="005E3FC5">
            <w:pPr>
              <w:widowControl w:val="0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×100%</m:t>
                </m:r>
              </m:oMath>
            </m:oMathPara>
          </w:p>
          <w:p w14:paraId="2A6E90D2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</w:rPr>
              <w:t>где:</w:t>
            </w:r>
          </w:p>
          <w:p w14:paraId="6EB68700" w14:textId="5E7D45C2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n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A0104C">
              <w:rPr>
                <w:rFonts w:cs="Times New Roman"/>
                <w:color w:val="000000"/>
                <w:sz w:val="22"/>
              </w:rPr>
              <w:t>Wi-Fi</w:t>
            </w:r>
            <w:proofErr w:type="spellEnd"/>
            <w:r w:rsidRPr="00A0104C">
              <w:rPr>
                <w:rFonts w:cs="Times New Roman"/>
                <w:color w:val="000000"/>
                <w:sz w:val="22"/>
              </w:rPr>
              <w:t>;</w:t>
            </w:r>
          </w:p>
          <w:p w14:paraId="6B660C79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R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A0104C">
              <w:rPr>
                <w:rFonts w:cs="Times New Roman"/>
                <w:color w:val="000000"/>
                <w:sz w:val="22"/>
              </w:rPr>
              <w:t>Wi-Fi</w:t>
            </w:r>
            <w:proofErr w:type="spellEnd"/>
            <w:r w:rsidRPr="00A0104C">
              <w:rPr>
                <w:rFonts w:cs="Times New Roman"/>
                <w:color w:val="000000"/>
                <w:sz w:val="22"/>
              </w:rPr>
              <w:t>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K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</w:t>
            </w:r>
            <w:proofErr w:type="gramStart"/>
            <w:r w:rsidRPr="00A0104C">
              <w:rPr>
                <w:rFonts w:cs="Times New Roman"/>
                <w:color w:val="000000"/>
                <w:sz w:val="22"/>
              </w:rPr>
              <w:t>общее</w:t>
            </w:r>
            <w:proofErr w:type="gramEnd"/>
            <w:r w:rsidRPr="00A0104C">
              <w:rPr>
                <w:rFonts w:cs="Times New Roman"/>
                <w:color w:val="000000"/>
                <w:sz w:val="22"/>
              </w:rPr>
              <w:t xml:space="preserve">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63" w:type="dxa"/>
            <w:gridSpan w:val="2"/>
          </w:tcPr>
          <w:p w14:paraId="084EA15F" w14:textId="0EC50EBC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3E61554" w14:textId="38D305CF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5E3FC5" w:rsidRPr="00A0104C" w14:paraId="1526142E" w14:textId="3EDD42EE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7A15107A" w14:textId="133A1DAA" w:rsidR="005E3FC5" w:rsidRPr="00A0104C" w:rsidRDefault="005E3FC5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b/>
                <w:sz w:val="22"/>
              </w:rPr>
              <w:lastRenderedPageBreak/>
              <w:t>2.25</w:t>
            </w:r>
          </w:p>
        </w:tc>
        <w:tc>
          <w:tcPr>
            <w:tcW w:w="2736" w:type="dxa"/>
          </w:tcPr>
          <w:p w14:paraId="4968EE39" w14:textId="011D65B8" w:rsidR="005E3FC5" w:rsidRPr="00A0104C" w:rsidRDefault="00235528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33" w:type="dxa"/>
            <w:gridSpan w:val="3"/>
          </w:tcPr>
          <w:p w14:paraId="1B80564B" w14:textId="60BDA212" w:rsidR="005E3FC5" w:rsidRPr="00A0104C" w:rsidRDefault="00235528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</w:rPr>
              <w:t>Процент</w:t>
            </w:r>
          </w:p>
        </w:tc>
        <w:tc>
          <w:tcPr>
            <w:tcW w:w="6075" w:type="dxa"/>
          </w:tcPr>
          <w:p w14:paraId="54AE7559" w14:textId="77777777" w:rsidR="00235528" w:rsidRPr="00A0104C" w:rsidRDefault="00235528" w:rsidP="00345A64">
            <w:pPr>
              <w:jc w:val="center"/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n=R/K×100%</w:t>
            </w:r>
          </w:p>
          <w:p w14:paraId="43D8BE0F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где:</w:t>
            </w:r>
          </w:p>
          <w:p w14:paraId="6D0020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38E8499E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425CF4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03193AF6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19BE9A79" w14:textId="79F7A889" w:rsidR="005E3FC5" w:rsidRPr="00A0104C" w:rsidRDefault="00235528" w:rsidP="00235528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71" w:type="dxa"/>
            <w:gridSpan w:val="3"/>
          </w:tcPr>
          <w:p w14:paraId="786DD7DB" w14:textId="68F0FB38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95D7C5A" w14:textId="1A92A981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C6F86" w:rsidRPr="00A0104C" w14:paraId="3CFAFB4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3D771151" w14:textId="7EBBF05D" w:rsidR="004C6F86" w:rsidRPr="00A0104C" w:rsidRDefault="009B7BAD" w:rsidP="005E3FC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6</w:t>
            </w:r>
          </w:p>
        </w:tc>
        <w:tc>
          <w:tcPr>
            <w:tcW w:w="2736" w:type="dxa"/>
          </w:tcPr>
          <w:p w14:paraId="1BE02BD7" w14:textId="52F27239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33" w:type="dxa"/>
            <w:gridSpan w:val="3"/>
          </w:tcPr>
          <w:p w14:paraId="01FEA1AA" w14:textId="4818CDC2" w:rsidR="004C6F86" w:rsidRPr="00A0104C" w:rsidRDefault="009B7BAD" w:rsidP="005E3FC5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0CF021D" w14:textId="77777777" w:rsidR="009B7BAD" w:rsidRPr="009B7BAD" w:rsidRDefault="009B7BAD" w:rsidP="009B7BAD">
            <w:pPr>
              <w:jc w:val="center"/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n=R/K×100%</w:t>
            </w:r>
          </w:p>
          <w:p w14:paraId="509104BA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 xml:space="preserve">где: </w:t>
            </w:r>
          </w:p>
          <w:p w14:paraId="666F2684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n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512572B7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24AEAB60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14:paraId="43A8B954" w14:textId="77777777" w:rsidR="0010211C" w:rsidRPr="0010211C" w:rsidRDefault="009B7BAD" w:rsidP="0010211C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</w:t>
            </w:r>
            <w:r w:rsidR="0010211C">
              <w:rPr>
                <w:rFonts w:cs="Times New Roman"/>
                <w:sz w:val="22"/>
              </w:rPr>
              <w:t xml:space="preserve"> </w:t>
            </w:r>
            <w:r w:rsidR="0010211C" w:rsidRPr="0010211C">
              <w:rPr>
                <w:rFonts w:cs="Times New Roman"/>
                <w:sz w:val="22"/>
              </w:rPr>
              <w:t>учитываются при расчете показателя во избежание двойного счета.</w:t>
            </w:r>
          </w:p>
          <w:p w14:paraId="3ADAAE32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 xml:space="preserve">В расчете показателя учитываются документы, отвечающие двум критериям: </w:t>
            </w:r>
          </w:p>
          <w:p w14:paraId="72599678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1EE5F6B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lastRenderedPageBreak/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60CF8661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Не учитываются при расчете показателя (ни в числителе, ни в знаменателе):</w:t>
            </w:r>
          </w:p>
          <w:p w14:paraId="1463107B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77BFEF9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208C9FF8" w14:textId="2AF16A74" w:rsidR="004C6F86" w:rsidRPr="00A0104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571" w:type="dxa"/>
            <w:gridSpan w:val="3"/>
          </w:tcPr>
          <w:p w14:paraId="4DE1C330" w14:textId="09ABB94B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09EDF7" w14:textId="35A35D35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26F116F6" w14:textId="77777777" w:rsidTr="00F6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7"/>
        </w:trPr>
        <w:tc>
          <w:tcPr>
            <w:tcW w:w="850" w:type="dxa"/>
          </w:tcPr>
          <w:p w14:paraId="101B12AF" w14:textId="77777777" w:rsidR="00F6250F" w:rsidRPr="00A0104C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7</w:t>
            </w:r>
          </w:p>
        </w:tc>
        <w:tc>
          <w:tcPr>
            <w:tcW w:w="2736" w:type="dxa"/>
          </w:tcPr>
          <w:p w14:paraId="79A886A2" w14:textId="77777777" w:rsidR="00F6250F" w:rsidRPr="00861650" w:rsidRDefault="00F6250F" w:rsidP="009B7BAD">
            <w:pPr>
              <w:jc w:val="both"/>
              <w:rPr>
                <w:rFonts w:eastAsia="Calibri"/>
                <w:sz w:val="20"/>
                <w:szCs w:val="20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5141FB7F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</w:p>
        </w:tc>
        <w:tc>
          <w:tcPr>
            <w:tcW w:w="1233" w:type="dxa"/>
            <w:gridSpan w:val="3"/>
          </w:tcPr>
          <w:p w14:paraId="6B5A20B5" w14:textId="77777777" w:rsidR="00F6250F" w:rsidRPr="00A0104C" w:rsidRDefault="00F6250F" w:rsidP="009B7BAD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BA5BD55" w14:textId="77777777" w:rsidR="00F6250F" w:rsidRDefault="00F6250F" w:rsidP="009B7BAD">
            <w:pPr>
              <w:jc w:val="center"/>
              <w:rPr>
                <w:rFonts w:cs="Times New Roman"/>
                <w:sz w:val="22"/>
              </w:rPr>
            </w:pPr>
          </w:p>
          <w:p w14:paraId="205D5034" w14:textId="77777777" w:rsidR="00F6250F" w:rsidRPr="00861650" w:rsidRDefault="00F6250F" w:rsidP="009B7BAD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6DAAB24" w14:textId="77777777" w:rsidR="00F6250F" w:rsidRPr="00861650" w:rsidRDefault="00F6250F" w:rsidP="009B7BA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1650">
              <w:rPr>
                <w:bCs/>
                <w:color w:val="000000"/>
                <w:sz w:val="20"/>
                <w:szCs w:val="20"/>
              </w:rPr>
              <w:t>где:</w:t>
            </w:r>
          </w:p>
          <w:p w14:paraId="7DE44C28" w14:textId="77777777" w:rsidR="00F6250F" w:rsidRPr="00861650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9012C54" w14:textId="77777777" w:rsid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99DC15F" w14:textId="7D0E5580" w:rsidR="00F6250F" w:rsidRP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861650">
              <w:rPr>
                <w:rFonts w:eastAsia="Courier New"/>
                <w:color w:val="000000"/>
                <w:sz w:val="20"/>
                <w:szCs w:val="20"/>
              </w:rPr>
              <w:t>общее</w:t>
            </w:r>
            <w:proofErr w:type="gramEnd"/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14104902" w14:textId="0547D208" w:rsidR="00F6250F" w:rsidRPr="009B7BAD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71" w:type="dxa"/>
            <w:gridSpan w:val="3"/>
          </w:tcPr>
          <w:p w14:paraId="4FCD8FFE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C19DAF1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17F4653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675C4877" w14:textId="2F514271" w:rsidR="00F6250F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28</w:t>
            </w:r>
          </w:p>
        </w:tc>
        <w:tc>
          <w:tcPr>
            <w:tcW w:w="2736" w:type="dxa"/>
          </w:tcPr>
          <w:p w14:paraId="5A54E84D" w14:textId="37EEB42F" w:rsidR="00F6250F" w:rsidRPr="00861650" w:rsidRDefault="00F6250F" w:rsidP="009B7BAD">
            <w:pPr>
              <w:rPr>
                <w:rFonts w:eastAsia="Calibri"/>
                <w:sz w:val="20"/>
                <w:szCs w:val="20"/>
              </w:rPr>
            </w:pP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33" w:type="dxa"/>
            <w:gridSpan w:val="3"/>
          </w:tcPr>
          <w:p w14:paraId="0660C178" w14:textId="50733755" w:rsidR="00F6250F" w:rsidRPr="00861650" w:rsidRDefault="00F6250F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16013F0D" w14:textId="77777777" w:rsidR="00F6250F" w:rsidRPr="00861650" w:rsidRDefault="00F6250F" w:rsidP="00F6250F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8DC95C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516B257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861650">
              <w:rPr>
                <w:rFonts w:eastAsia="Calibri"/>
                <w:sz w:val="20"/>
                <w:szCs w:val="20"/>
              </w:rPr>
              <w:t>;</w:t>
            </w:r>
          </w:p>
          <w:p w14:paraId="48EAD6DC" w14:textId="5E4A42CC" w:rsidR="00983006" w:rsidRPr="00983006" w:rsidRDefault="00F6250F" w:rsidP="00F6250F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861650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lastRenderedPageBreak/>
              <w:t>Государственной информационной системы Московской области «Портал государственных и муниципальных услуг</w:t>
            </w:r>
          </w:p>
        </w:tc>
        <w:tc>
          <w:tcPr>
            <w:tcW w:w="2571" w:type="dxa"/>
            <w:gridSpan w:val="3"/>
          </w:tcPr>
          <w:p w14:paraId="74418D96" w14:textId="3134C368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956" w:type="dxa"/>
          </w:tcPr>
          <w:p w14:paraId="11E1A144" w14:textId="4C747564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983006" w:rsidRPr="00A0104C" w14:paraId="6F974659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7DB88CB3" w14:textId="5E5D2FFB" w:rsidR="00983006" w:rsidRDefault="0004683E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9</w:t>
            </w:r>
          </w:p>
        </w:tc>
        <w:tc>
          <w:tcPr>
            <w:tcW w:w="2736" w:type="dxa"/>
          </w:tcPr>
          <w:p w14:paraId="2BFA983A" w14:textId="38069BA2" w:rsidR="00983006" w:rsidRPr="00861650" w:rsidRDefault="0004683E" w:rsidP="009B7BAD">
            <w:pPr>
              <w:rPr>
                <w:sz w:val="21"/>
                <w:szCs w:val="21"/>
              </w:rPr>
            </w:pPr>
            <w:r w:rsidRPr="00861650"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33" w:type="dxa"/>
            <w:gridSpan w:val="3"/>
          </w:tcPr>
          <w:p w14:paraId="47AEC3CF" w14:textId="6730403B" w:rsidR="00983006" w:rsidRPr="00861650" w:rsidRDefault="0004683E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075" w:type="dxa"/>
          </w:tcPr>
          <w:p w14:paraId="56043315" w14:textId="77777777" w:rsidR="0004683E" w:rsidRPr="00861650" w:rsidRDefault="0004683E" w:rsidP="0004683E">
            <w:pPr>
              <w:widowControl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R+K</m:t>
                </m:r>
              </m:oMath>
            </m:oMathPara>
          </w:p>
          <w:p w14:paraId="7A289AC5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где:</w:t>
            </w:r>
          </w:p>
          <w:p w14:paraId="02C67839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n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2FED18A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соответствующем году, начиная с 2024 года (приобретены средства обучения и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воспитания для обновления материально–технической базы);</w:t>
            </w:r>
          </w:p>
          <w:p w14:paraId="169AB4C4" w14:textId="54B962C4" w:rsidR="00983006" w:rsidRDefault="0004683E" w:rsidP="0004683E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71" w:type="dxa"/>
            <w:gridSpan w:val="3"/>
          </w:tcPr>
          <w:p w14:paraId="48159181" w14:textId="10FE994F" w:rsidR="00983006" w:rsidRPr="00861650" w:rsidRDefault="00AC0842" w:rsidP="009B7BAD">
            <w:pPr>
              <w:rPr>
                <w:color w:val="000000"/>
                <w:sz w:val="20"/>
                <w:szCs w:val="20"/>
              </w:rPr>
            </w:pPr>
            <w:r w:rsidRPr="00AC0842">
              <w:rPr>
                <w:color w:val="000000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E7BD495" w14:textId="54BC6F71" w:rsidR="00983006" w:rsidRPr="00A0104C" w:rsidRDefault="0004683E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</w:tbl>
    <w:p w14:paraId="11E37567" w14:textId="07D49B9A" w:rsidR="00E70822" w:rsidRDefault="00E70822" w:rsidP="00051BB3">
      <w:pPr>
        <w:rPr>
          <w:rFonts w:cs="Times New Roman"/>
          <w:b/>
          <w:szCs w:val="24"/>
        </w:rPr>
      </w:pPr>
    </w:p>
    <w:p w14:paraId="02621D05" w14:textId="77777777" w:rsidR="000123E2" w:rsidRDefault="000123E2" w:rsidP="00051BB3">
      <w:pPr>
        <w:rPr>
          <w:rFonts w:cs="Times New Roman"/>
          <w:b/>
          <w:szCs w:val="24"/>
        </w:rPr>
      </w:pPr>
    </w:p>
    <w:p w14:paraId="670EDC8E" w14:textId="77777777" w:rsidR="0004683E" w:rsidRDefault="0004683E" w:rsidP="00051BB3">
      <w:pPr>
        <w:rPr>
          <w:rFonts w:cs="Times New Roman"/>
          <w:b/>
          <w:szCs w:val="24"/>
        </w:rPr>
      </w:pPr>
    </w:p>
    <w:p w14:paraId="40302E3E" w14:textId="77777777" w:rsidR="0004683E" w:rsidRDefault="0004683E" w:rsidP="00051BB3">
      <w:pPr>
        <w:rPr>
          <w:rFonts w:cs="Times New Roman"/>
          <w:b/>
          <w:szCs w:val="24"/>
        </w:rPr>
      </w:pPr>
    </w:p>
    <w:p w14:paraId="136AE7A1" w14:textId="77777777" w:rsidR="0004683E" w:rsidRPr="00A0104C" w:rsidRDefault="0004683E" w:rsidP="00051BB3">
      <w:pPr>
        <w:rPr>
          <w:rFonts w:cs="Times New Roman"/>
          <w:b/>
          <w:szCs w:val="24"/>
        </w:rPr>
      </w:pPr>
    </w:p>
    <w:p w14:paraId="4BA0B5C2" w14:textId="77777777" w:rsidR="007543B4" w:rsidRPr="00A0104C" w:rsidRDefault="007543B4" w:rsidP="007543B4">
      <w:pPr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bCs/>
          <w:szCs w:val="24"/>
        </w:rPr>
        <w:t>7.1.</w:t>
      </w:r>
      <w:r w:rsidRPr="00A0104C">
        <w:rPr>
          <w:rFonts w:eastAsia="Times New Roman" w:cs="Times New Roman"/>
          <w:b/>
          <w:bCs/>
          <w:szCs w:val="24"/>
        </w:rPr>
        <w:t xml:space="preserve"> </w:t>
      </w:r>
      <w:r w:rsidRPr="00A0104C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A0104C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A0104C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</w:t>
      </w:r>
      <w:proofErr w:type="gramStart"/>
      <w:r w:rsidRPr="00A0104C">
        <w:rPr>
          <w:rFonts w:eastAsia="Times New Roman" w:cs="Times New Roman"/>
          <w:szCs w:val="24"/>
        </w:rPr>
        <w:t>также  координацию</w:t>
      </w:r>
      <w:proofErr w:type="gramEnd"/>
      <w:r w:rsidRPr="00A0104C">
        <w:rPr>
          <w:rFonts w:eastAsia="Times New Roman" w:cs="Times New Roman"/>
          <w:szCs w:val="24"/>
        </w:rPr>
        <w:t xml:space="preserve"> их действий по реализации муниципальной программы (подпрограммы);</w:t>
      </w:r>
    </w:p>
    <w:p w14:paraId="5BD0185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A0104C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A0104C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A0104C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A0104C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A0104C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35FAFBDC" w:rsidR="00E7344C" w:rsidRPr="00A010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cs="Times New Roman"/>
          <w:szCs w:val="24"/>
        </w:rPr>
        <w:t xml:space="preserve">8.2. </w:t>
      </w:r>
      <w:r w:rsidR="00E7344C" w:rsidRPr="00A0104C">
        <w:rPr>
          <w:rFonts w:cs="Times New Roman"/>
          <w:szCs w:val="24"/>
        </w:rPr>
        <w:t xml:space="preserve">С </w:t>
      </w:r>
      <w:r w:rsidR="00E7344C" w:rsidRPr="00A0104C">
        <w:rPr>
          <w:rFonts w:eastAsia="Times New Roman" w:cs="Times New Roman"/>
          <w:szCs w:val="24"/>
        </w:rPr>
        <w:t>целью контрол</w:t>
      </w:r>
      <w:r w:rsidR="00A0104C">
        <w:rPr>
          <w:rFonts w:eastAsia="Times New Roman" w:cs="Times New Roman"/>
          <w:szCs w:val="24"/>
        </w:rPr>
        <w:t xml:space="preserve">я за реализацией муниципальной </w:t>
      </w:r>
      <w:r w:rsidR="00E7344C" w:rsidRPr="00A0104C">
        <w:rPr>
          <w:rFonts w:eastAsia="Times New Roman" w:cs="Times New Roman"/>
          <w:szCs w:val="24"/>
        </w:rPr>
        <w:t xml:space="preserve">программы муниципальный заказчик формирует и направляет в управление экономики: </w:t>
      </w:r>
    </w:p>
    <w:p w14:paraId="23BBEA3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A0104C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в</w:t>
      </w:r>
      <w:r w:rsidR="00E7344C" w:rsidRPr="00A0104C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выполнения мероприятий</w:t>
      </w:r>
      <w:r w:rsidRPr="00A0104C">
        <w:rPr>
          <w:rFonts w:cs="Times New Roman"/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A0104C">
        <w:rPr>
          <w:rFonts w:eastAsia="Times New Roman" w:cs="Times New Roman"/>
          <w:szCs w:val="24"/>
        </w:rPr>
        <w:t>26.11.2019</w:t>
      </w:r>
      <w:r w:rsidRPr="00A0104C">
        <w:rPr>
          <w:rFonts w:eastAsia="Times New Roman" w:cs="Times New Roman"/>
          <w:szCs w:val="24"/>
        </w:rPr>
        <w:t xml:space="preserve"> № </w:t>
      </w:r>
      <w:r w:rsidR="002F54D0" w:rsidRPr="00A0104C">
        <w:rPr>
          <w:rFonts w:eastAsia="Times New Roman" w:cs="Times New Roman"/>
          <w:szCs w:val="24"/>
        </w:rPr>
        <w:t>122-ПГ</w:t>
      </w:r>
      <w:r w:rsidRPr="00A0104C">
        <w:rPr>
          <w:rFonts w:eastAsia="Times New Roman" w:cs="Times New Roman"/>
          <w:szCs w:val="24"/>
        </w:rPr>
        <w:t>.</w:t>
      </w:r>
    </w:p>
    <w:p w14:paraId="00223E9E" w14:textId="3301CD45" w:rsidR="00E01852" w:rsidRPr="00A0104C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A0104C">
        <w:rPr>
          <w:rFonts w:eastAsia="Times New Roman" w:cs="Times New Roman"/>
          <w:szCs w:val="24"/>
        </w:rPr>
        <w:t>8</w:t>
      </w:r>
      <w:r w:rsidR="00E7344C" w:rsidRPr="00A0104C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A0104C">
        <w:rPr>
          <w:rFonts w:cs="Times New Roman"/>
          <w:b/>
          <w:bCs/>
          <w:szCs w:val="24"/>
        </w:rPr>
        <w:br w:type="page"/>
      </w:r>
    </w:p>
    <w:p w14:paraId="3CC8DBC9" w14:textId="38643F55" w:rsidR="00994DBA" w:rsidRPr="00A0104C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A0104C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A0104C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A0104C">
        <w:rPr>
          <w:rFonts w:cs="Times New Roman"/>
          <w:b/>
          <w:bCs/>
          <w:szCs w:val="24"/>
        </w:rPr>
        <w:t xml:space="preserve">9.1. </w:t>
      </w:r>
      <w:r w:rsidR="00E7344C" w:rsidRPr="00A0104C">
        <w:rPr>
          <w:rFonts w:cs="Times New Roman"/>
          <w:b/>
          <w:bCs/>
          <w:szCs w:val="24"/>
        </w:rPr>
        <w:t>П</w:t>
      </w:r>
      <w:r w:rsidR="00BE16BE" w:rsidRPr="00A0104C">
        <w:rPr>
          <w:rFonts w:cs="Times New Roman"/>
          <w:b/>
          <w:bCs/>
          <w:szCs w:val="24"/>
        </w:rPr>
        <w:t xml:space="preserve">одпрограмма </w:t>
      </w:r>
      <w:r w:rsidR="005B324A" w:rsidRPr="00A0104C">
        <w:rPr>
          <w:rFonts w:cs="Times New Roman"/>
          <w:b/>
          <w:bCs/>
          <w:szCs w:val="24"/>
        </w:rPr>
        <w:t>1</w:t>
      </w:r>
    </w:p>
    <w:p w14:paraId="5F224722" w14:textId="77777777" w:rsidR="00E41820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Pr="00A0104C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A0104C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A0104C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а также услуг почтовой связи»</w:t>
      </w:r>
    </w:p>
    <w:p w14:paraId="18FB7760" w14:textId="3600B403" w:rsidR="00E41820" w:rsidRPr="00A0104C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Паспорт подпрограммы</w:t>
      </w:r>
      <w:r w:rsidR="00E41820" w:rsidRPr="00A0104C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8"/>
        <w:gridCol w:w="1499"/>
        <w:gridCol w:w="1405"/>
        <w:gridCol w:w="1318"/>
        <w:gridCol w:w="1451"/>
        <w:gridCol w:w="1450"/>
        <w:gridCol w:w="1318"/>
      </w:tblGrid>
      <w:tr w:rsidR="008638E0" w:rsidRPr="00A0104C" w14:paraId="6EB99E9A" w14:textId="77777777" w:rsidTr="005264EA">
        <w:tc>
          <w:tcPr>
            <w:tcW w:w="2679" w:type="dxa"/>
          </w:tcPr>
          <w:p w14:paraId="05E8623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A0104C" w14:paraId="4E346E3C" w14:textId="77777777" w:rsidTr="005264EA">
        <w:tc>
          <w:tcPr>
            <w:tcW w:w="2679" w:type="dxa"/>
          </w:tcPr>
          <w:p w14:paraId="620674E7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A0104C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A0104C" w14:paraId="458D7E1A" w14:textId="77777777" w:rsidTr="005264EA">
        <w:tc>
          <w:tcPr>
            <w:tcW w:w="2679" w:type="dxa"/>
          </w:tcPr>
          <w:p w14:paraId="4C75CA0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A0104C" w14:paraId="3E0C7D66" w14:textId="77777777" w:rsidTr="005264EA">
        <w:tc>
          <w:tcPr>
            <w:tcW w:w="2679" w:type="dxa"/>
          </w:tcPr>
          <w:p w14:paraId="602B8E0D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A0104C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A0104C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A0104C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A0104C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7D36AD" w:rsidRPr="00A0104C" w14:paraId="432F1A30" w14:textId="77777777" w:rsidTr="007D70D6">
        <w:tc>
          <w:tcPr>
            <w:tcW w:w="2679" w:type="dxa"/>
            <w:vMerge/>
          </w:tcPr>
          <w:p w14:paraId="2A169E88" w14:textId="77777777" w:rsidR="007D36AD" w:rsidRPr="00A0104C" w:rsidRDefault="007D36AD" w:rsidP="007D36A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7D36AD" w:rsidRPr="00A0104C" w:rsidRDefault="007D36AD" w:rsidP="007D36A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7D36AD" w:rsidRPr="00A0104C" w:rsidRDefault="007D36AD" w:rsidP="007D36AD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1D497326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  <w:szCs w:val="20"/>
              </w:rPr>
              <w:t>686043,72</w:t>
            </w:r>
          </w:p>
        </w:tc>
        <w:tc>
          <w:tcPr>
            <w:tcW w:w="1405" w:type="dxa"/>
          </w:tcPr>
          <w:p w14:paraId="7A5C95AE" w14:textId="33843EBD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  <w:szCs w:val="20"/>
              </w:rPr>
              <w:t>129972,0</w:t>
            </w:r>
          </w:p>
        </w:tc>
        <w:tc>
          <w:tcPr>
            <w:tcW w:w="1318" w:type="dxa"/>
          </w:tcPr>
          <w:p w14:paraId="4CE73580" w14:textId="6D122057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  <w:szCs w:val="20"/>
              </w:rPr>
              <w:t>132128,92</w:t>
            </w:r>
          </w:p>
        </w:tc>
        <w:tc>
          <w:tcPr>
            <w:tcW w:w="1451" w:type="dxa"/>
          </w:tcPr>
          <w:p w14:paraId="5CFC4657" w14:textId="34D54754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  <w:szCs w:val="20"/>
              </w:rPr>
              <w:t>138615,6</w:t>
            </w:r>
          </w:p>
        </w:tc>
        <w:tc>
          <w:tcPr>
            <w:tcW w:w="1450" w:type="dxa"/>
          </w:tcPr>
          <w:p w14:paraId="55236573" w14:textId="21AFFC90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  <w:szCs w:val="20"/>
              </w:rPr>
              <w:t>142663,60</w:t>
            </w:r>
          </w:p>
        </w:tc>
        <w:tc>
          <w:tcPr>
            <w:tcW w:w="1318" w:type="dxa"/>
          </w:tcPr>
          <w:p w14:paraId="49F7D18E" w14:textId="74EE152F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  <w:szCs w:val="20"/>
              </w:rPr>
              <w:t>142663,60</w:t>
            </w:r>
          </w:p>
        </w:tc>
      </w:tr>
      <w:tr w:rsidR="007D36AD" w:rsidRPr="00A0104C" w14:paraId="665D0071" w14:textId="77777777" w:rsidTr="007D70D6">
        <w:tc>
          <w:tcPr>
            <w:tcW w:w="2679" w:type="dxa"/>
            <w:vMerge/>
          </w:tcPr>
          <w:p w14:paraId="010C88F8" w14:textId="77777777" w:rsidR="007D36AD" w:rsidRPr="00A0104C" w:rsidRDefault="007D36AD" w:rsidP="007D36A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7D36AD" w:rsidRPr="00A0104C" w:rsidRDefault="007D36AD" w:rsidP="007D36A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7D36AD" w:rsidRPr="00A0104C" w:rsidRDefault="007D36AD" w:rsidP="007D36AD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7D36AD" w:rsidRPr="00A0104C" w:rsidRDefault="007D36AD" w:rsidP="007D36AD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2AB5EE70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  <w:szCs w:val="20"/>
              </w:rPr>
              <w:t>19285,0</w:t>
            </w:r>
          </w:p>
        </w:tc>
        <w:tc>
          <w:tcPr>
            <w:tcW w:w="1405" w:type="dxa"/>
          </w:tcPr>
          <w:p w14:paraId="35970248" w14:textId="4428DF9D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  <w:szCs w:val="20"/>
              </w:rPr>
              <w:t>7669,0</w:t>
            </w:r>
          </w:p>
        </w:tc>
        <w:tc>
          <w:tcPr>
            <w:tcW w:w="1318" w:type="dxa"/>
          </w:tcPr>
          <w:p w14:paraId="7D3F6530" w14:textId="7148040F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  <w:szCs w:val="20"/>
              </w:rPr>
              <w:t>5116,0</w:t>
            </w:r>
          </w:p>
        </w:tc>
        <w:tc>
          <w:tcPr>
            <w:tcW w:w="1451" w:type="dxa"/>
          </w:tcPr>
          <w:p w14:paraId="0419DBE6" w14:textId="49F67185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  <w:szCs w:val="20"/>
              </w:rPr>
              <w:t>6090,0</w:t>
            </w:r>
          </w:p>
        </w:tc>
        <w:tc>
          <w:tcPr>
            <w:tcW w:w="1450" w:type="dxa"/>
          </w:tcPr>
          <w:p w14:paraId="6F15CAF6" w14:textId="27CDA33D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  <w:szCs w:val="20"/>
              </w:rPr>
              <w:t>205,0</w:t>
            </w:r>
          </w:p>
        </w:tc>
        <w:tc>
          <w:tcPr>
            <w:tcW w:w="1318" w:type="dxa"/>
          </w:tcPr>
          <w:p w14:paraId="3218395A" w14:textId="61037B47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  <w:szCs w:val="20"/>
              </w:rPr>
              <w:t>205,0</w:t>
            </w:r>
          </w:p>
        </w:tc>
      </w:tr>
      <w:tr w:rsidR="007D36AD" w:rsidRPr="00A0104C" w14:paraId="4D3A1632" w14:textId="77777777" w:rsidTr="007D70D6">
        <w:tc>
          <w:tcPr>
            <w:tcW w:w="2679" w:type="dxa"/>
            <w:vMerge/>
          </w:tcPr>
          <w:p w14:paraId="18E6EB96" w14:textId="77777777" w:rsidR="007D36AD" w:rsidRPr="00A0104C" w:rsidRDefault="007D36AD" w:rsidP="007D36A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7D36AD" w:rsidRPr="00A0104C" w:rsidRDefault="007D36AD" w:rsidP="007D36A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7D36AD" w:rsidRPr="00A0104C" w:rsidRDefault="007D36AD" w:rsidP="007D36AD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7D36AD" w:rsidRPr="00A0104C" w:rsidRDefault="007D36AD" w:rsidP="007D36AD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75E7E4EE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</w:rPr>
              <w:t>666758,72</w:t>
            </w:r>
          </w:p>
        </w:tc>
        <w:tc>
          <w:tcPr>
            <w:tcW w:w="1405" w:type="dxa"/>
          </w:tcPr>
          <w:p w14:paraId="467661C4" w14:textId="1456F576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</w:rPr>
              <w:t>122303,0</w:t>
            </w:r>
          </w:p>
        </w:tc>
        <w:tc>
          <w:tcPr>
            <w:tcW w:w="1318" w:type="dxa"/>
          </w:tcPr>
          <w:p w14:paraId="46916E06" w14:textId="6E07D671" w:rsidR="007D36AD" w:rsidRPr="00EB3380" w:rsidRDefault="007D36AD" w:rsidP="007D36AD">
            <w:pPr>
              <w:jc w:val="center"/>
              <w:rPr>
                <w:rFonts w:cs="Times New Roman"/>
              </w:rPr>
            </w:pPr>
            <w:r w:rsidRPr="00EB3380">
              <w:rPr>
                <w:rFonts w:cs="Times New Roman"/>
              </w:rPr>
              <w:t>127012,92</w:t>
            </w:r>
          </w:p>
        </w:tc>
        <w:tc>
          <w:tcPr>
            <w:tcW w:w="1451" w:type="dxa"/>
          </w:tcPr>
          <w:p w14:paraId="5436C381" w14:textId="38C43FEB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  <w:szCs w:val="20"/>
              </w:rPr>
              <w:t>132525,60</w:t>
            </w:r>
          </w:p>
        </w:tc>
        <w:tc>
          <w:tcPr>
            <w:tcW w:w="1450" w:type="dxa"/>
          </w:tcPr>
          <w:p w14:paraId="53F71835" w14:textId="106AD2AB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</w:rPr>
              <w:t>142458,60</w:t>
            </w:r>
          </w:p>
        </w:tc>
        <w:tc>
          <w:tcPr>
            <w:tcW w:w="1318" w:type="dxa"/>
          </w:tcPr>
          <w:p w14:paraId="49689C1E" w14:textId="177BA60F" w:rsidR="007D36AD" w:rsidRPr="00A30473" w:rsidRDefault="007D36AD" w:rsidP="007D36AD">
            <w:pPr>
              <w:jc w:val="center"/>
              <w:rPr>
                <w:rFonts w:cs="Times New Roman"/>
              </w:rPr>
            </w:pPr>
            <w:r w:rsidRPr="00A30473">
              <w:rPr>
                <w:rFonts w:cs="Times New Roman"/>
              </w:rPr>
              <w:t>142458,60</w:t>
            </w:r>
          </w:p>
        </w:tc>
      </w:tr>
      <w:tr w:rsidR="008638E0" w:rsidRPr="00A0104C" w14:paraId="0BED46FF" w14:textId="77777777" w:rsidTr="005264EA">
        <w:tc>
          <w:tcPr>
            <w:tcW w:w="2679" w:type="dxa"/>
          </w:tcPr>
          <w:p w14:paraId="48725A33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A0104C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1. </w:t>
            </w:r>
            <w:r w:rsidR="0006417B" w:rsidRPr="00A0104C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4203A02C" w:rsidR="00EF54EC" w:rsidRPr="00A0104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2. </w:t>
            </w:r>
            <w:r w:rsidR="00150FF5" w:rsidRPr="00A0104C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cs="Times New Roman"/>
                <w:szCs w:val="24"/>
              </w:rPr>
              <w:t>до 96 процентов</w:t>
            </w:r>
            <w:r w:rsidRPr="00A0104C">
              <w:rPr>
                <w:rFonts w:cs="Times New Roman"/>
                <w:szCs w:val="24"/>
              </w:rPr>
              <w:t>.</w:t>
            </w:r>
          </w:p>
          <w:p w14:paraId="3B1E3CFA" w14:textId="20247E6B" w:rsidR="00EF54EC" w:rsidRPr="00A0104C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– до 2 минут.</w:t>
            </w:r>
          </w:p>
          <w:p w14:paraId="1216092E" w14:textId="33129ED2" w:rsidR="008638E0" w:rsidRPr="00A0104C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о 0%.</w:t>
            </w:r>
          </w:p>
          <w:p w14:paraId="726AF2B0" w14:textId="77777777" w:rsidR="008638E0" w:rsidRPr="00A0104C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A0104C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A0104C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A0104C">
        <w:rPr>
          <w:rFonts w:cs="Times New Roman"/>
          <w:b/>
          <w:szCs w:val="24"/>
        </w:rPr>
        <w:t>риятий</w:t>
      </w:r>
    </w:p>
    <w:p w14:paraId="23290FAE" w14:textId="77777777" w:rsidR="00791A03" w:rsidRPr="00A0104C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ешение задачи Подпрограммы осуществляется посредством реализации мероприятий</w:t>
      </w:r>
      <w:r w:rsidR="00637670" w:rsidRPr="00A0104C">
        <w:rPr>
          <w:rFonts w:cs="Times New Roman"/>
          <w:szCs w:val="24"/>
        </w:rPr>
        <w:t>:</w:t>
      </w:r>
    </w:p>
    <w:p w14:paraId="6DEF4241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A0104C">
        <w:rPr>
          <w:rFonts w:cs="Times New Roman"/>
          <w:szCs w:val="24"/>
        </w:rPr>
        <w:t>городского округа</w:t>
      </w:r>
      <w:r w:rsidRPr="00A0104C">
        <w:rPr>
          <w:rFonts w:cs="Times New Roman"/>
          <w:szCs w:val="24"/>
        </w:rPr>
        <w:t>, МФЦ для получения муниципальных услуг;</w:t>
      </w:r>
    </w:p>
    <w:p w14:paraId="484F56B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A0104C">
        <w:rPr>
          <w:rFonts w:cs="Times New Roman"/>
          <w:szCs w:val="24"/>
        </w:rPr>
        <w:t xml:space="preserve">городского округа </w:t>
      </w:r>
      <w:r w:rsidRPr="00A0104C">
        <w:rPr>
          <w:rFonts w:cs="Times New Roman"/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A0104C">
        <w:rPr>
          <w:rFonts w:cs="Times New Roman"/>
          <w:szCs w:val="24"/>
        </w:rPr>
        <w:t>а</w:t>
      </w:r>
      <w:r w:rsidRPr="00A0104C">
        <w:rPr>
          <w:rFonts w:cs="Times New Roman"/>
          <w:szCs w:val="24"/>
        </w:rPr>
        <w:t>;</w:t>
      </w:r>
    </w:p>
    <w:p w14:paraId="26BD8BB6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A0104C" w:rsidRDefault="00637670" w:rsidP="0063767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A0104C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 w:rsidRPr="00A0104C">
        <w:rPr>
          <w:rFonts w:cs="Times New Roman"/>
          <w:b/>
          <w:szCs w:val="24"/>
        </w:rPr>
        <w:t xml:space="preserve">1 </w:t>
      </w:r>
      <w:r w:rsidRPr="00A0104C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A0104C">
        <w:rPr>
          <w:rFonts w:cs="Times New Roman"/>
          <w:b/>
          <w:szCs w:val="24"/>
        </w:rPr>
        <w:t>рственных и муниципальных услуг</w:t>
      </w:r>
      <w:r w:rsidR="00B05CCE" w:rsidRPr="00A0104C">
        <w:rPr>
          <w:rFonts w:cs="Times New Roman"/>
          <w:b/>
          <w:szCs w:val="24"/>
        </w:rPr>
        <w:t>, а также услуг почтовой связи</w:t>
      </w:r>
      <w:r w:rsidRPr="00A0104C">
        <w:rPr>
          <w:rFonts w:cs="Times New Roman"/>
          <w:b/>
          <w:szCs w:val="24"/>
        </w:rPr>
        <w:t>»</w:t>
      </w:r>
    </w:p>
    <w:p w14:paraId="77FAD059" w14:textId="77777777" w:rsidR="00311594" w:rsidRPr="00A0104C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                   </w:t>
      </w:r>
      <w:r w:rsidR="00311594" w:rsidRPr="00A0104C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07"/>
        <w:gridCol w:w="1415"/>
        <w:gridCol w:w="1133"/>
        <w:gridCol w:w="1179"/>
        <w:gridCol w:w="992"/>
        <w:gridCol w:w="850"/>
        <w:gridCol w:w="992"/>
        <w:gridCol w:w="851"/>
        <w:gridCol w:w="992"/>
        <w:gridCol w:w="1560"/>
        <w:gridCol w:w="2126"/>
      </w:tblGrid>
      <w:tr w:rsidR="00084BC3" w:rsidRPr="00A0104C" w14:paraId="2CE44B13" w14:textId="77777777" w:rsidTr="00084BC3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A0104C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14:paraId="54083614" w14:textId="36D1699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4677" w:type="dxa"/>
            <w:gridSpan w:val="5"/>
            <w:shd w:val="clear" w:color="auto" w:fill="FFFFFF"/>
          </w:tcPr>
          <w:p w14:paraId="55824EC0" w14:textId="276475C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A0104C" w14:paraId="133E7890" w14:textId="77777777" w:rsidTr="00084BC3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14:paraId="1EBDB3F5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FFFFFF"/>
          </w:tcPr>
          <w:p w14:paraId="32685B3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1FA1B8C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A0104C" w14:paraId="6F85366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79" w:type="dxa"/>
          </w:tcPr>
          <w:p w14:paraId="10379E3A" w14:textId="2F0B3DD5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FA1" w14:textId="510A5EA3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68398" w14:textId="62C87D9C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0344C0C9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A0104C" w14:paraId="3C52AA1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64723C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6275D32A" w14:textId="40BDDABB" w:rsidR="00084BC3" w:rsidRPr="0064723C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64723C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45E4DF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85E1C65" w14:textId="2F3F492E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003801B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</w:tcPr>
          <w:p w14:paraId="07BEFB01" w14:textId="26FAB6B3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2A2311A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64723C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14:paraId="3E0F7F2D" w14:textId="4B538C14" w:rsidR="00084BC3" w:rsidRPr="0064723C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07C2D74A" w14:textId="572BB14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3445335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1737501B" w14:textId="355E0AA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042C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9" w:type="dxa"/>
            <w:gridSpan w:val="7"/>
            <w:vMerge/>
          </w:tcPr>
          <w:p w14:paraId="275A1EA0" w14:textId="7F7DABC9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BFBE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27666040" w14:textId="1EF9E0A1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55D5F8D3" w14:textId="5460F82E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22F7D3A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9969A5F" w14:textId="3FFBC28A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37546D6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681FCE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4450A921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  <w:lang w:val="en-US"/>
              </w:rPr>
              <w:t>129256</w:t>
            </w:r>
            <w:r w:rsidRPr="00BF6B25">
              <w:rPr>
                <w:rFonts w:cs="Times New Roman"/>
                <w:sz w:val="20"/>
                <w:szCs w:val="20"/>
              </w:rPr>
              <w:t>,</w:t>
            </w:r>
            <w:r w:rsidRPr="00BF6B25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B269F2"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D4FDD28" w14:textId="613CEEAA" w:rsidR="00191D3F" w:rsidRPr="00BF6B25" w:rsidRDefault="00A46EAE" w:rsidP="00E10E07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683017,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3BEF295E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2804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2B1068" w14:textId="28A4950D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31907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14F485D2" w:rsidR="00191D3F" w:rsidRPr="00A30473" w:rsidRDefault="00A46EAE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38322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381CBBE" w14:textId="48C4ED5D" w:rsidR="00191D3F" w:rsidRPr="00A30473" w:rsidRDefault="000E1304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42</w:t>
            </w:r>
            <w:r w:rsidR="00E10E07" w:rsidRPr="00A30473">
              <w:rPr>
                <w:rFonts w:cs="Times New Roman"/>
                <w:sz w:val="20"/>
                <w:szCs w:val="20"/>
              </w:rPr>
              <w:t>370</w:t>
            </w:r>
            <w:r w:rsidRPr="00A30473">
              <w:rPr>
                <w:rFonts w:cs="Times New Roman"/>
                <w:sz w:val="20"/>
                <w:szCs w:val="20"/>
              </w:rPr>
              <w:t>,</w:t>
            </w:r>
            <w:r w:rsidR="00191D3F" w:rsidRPr="00A30473">
              <w:rPr>
                <w:rFonts w:cs="Times New Roman"/>
                <w:sz w:val="20"/>
                <w:szCs w:val="20"/>
              </w:rPr>
              <w:t>6</w:t>
            </w:r>
            <w:r w:rsidR="00B269F2"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441F3EE3" w:rsidR="00191D3F" w:rsidRPr="00A30473" w:rsidRDefault="00191D3F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42</w:t>
            </w:r>
            <w:r w:rsidR="00E10E07" w:rsidRPr="00A30473">
              <w:rPr>
                <w:rFonts w:cs="Times New Roman"/>
                <w:sz w:val="20"/>
                <w:szCs w:val="20"/>
              </w:rPr>
              <w:t>370</w:t>
            </w:r>
            <w:r w:rsidRPr="00A30473">
              <w:rPr>
                <w:rFonts w:cs="Times New Roman"/>
                <w:sz w:val="20"/>
                <w:szCs w:val="20"/>
              </w:rPr>
              <w:t>,6</w:t>
            </w:r>
            <w:r w:rsidR="00B269F2"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191D3F" w:rsidRPr="00A0104C" w14:paraId="3F1CC28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3BDEF55E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6F2265A9" w14:textId="13725045" w:rsidR="00191D3F" w:rsidRPr="00BF6B25" w:rsidRDefault="00A46EAE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6991,0</w:t>
            </w:r>
          </w:p>
        </w:tc>
        <w:tc>
          <w:tcPr>
            <w:tcW w:w="992" w:type="dxa"/>
            <w:shd w:val="clear" w:color="auto" w:fill="auto"/>
          </w:tcPr>
          <w:p w14:paraId="682BFDEF" w14:textId="39175737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6181,0</w:t>
            </w:r>
          </w:p>
        </w:tc>
        <w:tc>
          <w:tcPr>
            <w:tcW w:w="850" w:type="dxa"/>
            <w:shd w:val="clear" w:color="auto" w:fill="auto"/>
          </w:tcPr>
          <w:p w14:paraId="7AB99EF9" w14:textId="09CB3F9B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3A36CD71" w:rsidR="00191D3F" w:rsidRPr="00A30473" w:rsidRDefault="00A46EAE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5864,0</w:t>
            </w:r>
          </w:p>
        </w:tc>
        <w:tc>
          <w:tcPr>
            <w:tcW w:w="851" w:type="dxa"/>
            <w:shd w:val="clear" w:color="auto" w:fill="auto"/>
          </w:tcPr>
          <w:p w14:paraId="3CEC74EA" w14:textId="392133D7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1497DB8E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E07" w:rsidRPr="00A0104C" w14:paraId="799C6D8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E10E07" w:rsidRPr="0064723C" w:rsidRDefault="00E10E07" w:rsidP="00E10E0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E10E07" w:rsidRPr="0064723C" w:rsidRDefault="00E10E07" w:rsidP="00E10E0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E10E07" w:rsidRPr="0064723C" w:rsidRDefault="00E10E07" w:rsidP="00E10E0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15EA3900" w14:textId="77777777" w:rsidR="00E10E07" w:rsidRPr="0064723C" w:rsidRDefault="00E10E07" w:rsidP="00E10E0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29BCD" w14:textId="6717C4EA" w:rsidR="00E10E07" w:rsidRPr="0064723C" w:rsidRDefault="00E10E07" w:rsidP="00E10E0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57B324C6" w:rsidR="00E10E07" w:rsidRPr="00BF6B25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21983,60</w:t>
            </w:r>
          </w:p>
        </w:tc>
        <w:tc>
          <w:tcPr>
            <w:tcW w:w="1179" w:type="dxa"/>
          </w:tcPr>
          <w:p w14:paraId="26F4B5C9" w14:textId="4981ABE2" w:rsidR="00E10E07" w:rsidRPr="00BF6B25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666026,72</w:t>
            </w:r>
          </w:p>
        </w:tc>
        <w:tc>
          <w:tcPr>
            <w:tcW w:w="992" w:type="dxa"/>
            <w:shd w:val="clear" w:color="auto" w:fill="auto"/>
          </w:tcPr>
          <w:p w14:paraId="57D3EE6F" w14:textId="397E334E" w:rsidR="00E10E07" w:rsidRPr="00BF6B25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21865,0</w:t>
            </w:r>
          </w:p>
        </w:tc>
        <w:tc>
          <w:tcPr>
            <w:tcW w:w="850" w:type="dxa"/>
            <w:shd w:val="clear" w:color="auto" w:fill="auto"/>
          </w:tcPr>
          <w:p w14:paraId="786F014C" w14:textId="72930FE6" w:rsidR="00E10E07" w:rsidRPr="00BF6B25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26961,92</w:t>
            </w:r>
          </w:p>
        </w:tc>
        <w:tc>
          <w:tcPr>
            <w:tcW w:w="992" w:type="dxa"/>
            <w:shd w:val="clear" w:color="auto" w:fill="auto"/>
          </w:tcPr>
          <w:p w14:paraId="5591ACCE" w14:textId="0E9693B4" w:rsidR="00E10E07" w:rsidRPr="00A30473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32458,60</w:t>
            </w:r>
          </w:p>
        </w:tc>
        <w:tc>
          <w:tcPr>
            <w:tcW w:w="851" w:type="dxa"/>
            <w:shd w:val="clear" w:color="auto" w:fill="auto"/>
          </w:tcPr>
          <w:p w14:paraId="509F3FC3" w14:textId="7B2BE38D" w:rsidR="00E10E07" w:rsidRPr="00A30473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42370,60</w:t>
            </w:r>
          </w:p>
        </w:tc>
        <w:tc>
          <w:tcPr>
            <w:tcW w:w="992" w:type="dxa"/>
            <w:shd w:val="clear" w:color="auto" w:fill="auto"/>
          </w:tcPr>
          <w:p w14:paraId="085E0F62" w14:textId="7E58F7A7" w:rsidR="00E10E07" w:rsidRPr="00A30473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42370,60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5BE315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2 </w:t>
            </w:r>
            <w:proofErr w:type="spellStart"/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4405E299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656,0</w:t>
            </w:r>
          </w:p>
        </w:tc>
        <w:tc>
          <w:tcPr>
            <w:tcW w:w="1179" w:type="dxa"/>
          </w:tcPr>
          <w:p w14:paraId="23773474" w14:textId="49A869DC" w:rsidR="00191D3F" w:rsidRPr="00BF6B25" w:rsidRDefault="00A46EAE" w:rsidP="00A46EAE">
            <w:pPr>
              <w:spacing w:before="4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5622,0</w:t>
            </w:r>
          </w:p>
        </w:tc>
        <w:tc>
          <w:tcPr>
            <w:tcW w:w="992" w:type="dxa"/>
            <w:shd w:val="clear" w:color="auto" w:fill="auto"/>
          </w:tcPr>
          <w:p w14:paraId="1BC4C843" w14:textId="347E506D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cs="Times New Roman"/>
                <w:sz w:val="20"/>
                <w:szCs w:val="20"/>
              </w:rPr>
              <w:t>4629,0</w:t>
            </w:r>
          </w:p>
        </w:tc>
        <w:tc>
          <w:tcPr>
            <w:tcW w:w="850" w:type="dxa"/>
            <w:shd w:val="clear" w:color="auto" w:fill="auto"/>
          </w:tcPr>
          <w:p w14:paraId="674361C4" w14:textId="6E792530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49BF6B4D" w:rsidR="00191D3F" w:rsidRPr="00A30473" w:rsidRDefault="00A46EAE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5786,0</w:t>
            </w:r>
          </w:p>
        </w:tc>
        <w:tc>
          <w:tcPr>
            <w:tcW w:w="851" w:type="dxa"/>
            <w:shd w:val="clear" w:color="auto" w:fill="auto"/>
          </w:tcPr>
          <w:p w14:paraId="74FF74DF" w14:textId="3F837ACE" w:rsidR="00191D3F" w:rsidRPr="00A30473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6C7A4275" w:rsidR="00191D3F" w:rsidRPr="00A30473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191D3F" w:rsidRPr="00637E13" w:rsidRDefault="00191D3F" w:rsidP="00191D3F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1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191D3F" w:rsidRPr="00637E13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1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191D3F" w:rsidRPr="00A0104C" w14:paraId="2C40F51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27D9E617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73,0</w:t>
            </w:r>
          </w:p>
        </w:tc>
        <w:tc>
          <w:tcPr>
            <w:tcW w:w="1179" w:type="dxa"/>
          </w:tcPr>
          <w:p w14:paraId="12FDCAA2" w14:textId="4B12B750" w:rsidR="00191D3F" w:rsidRPr="00BF6B25" w:rsidRDefault="00A46EAE" w:rsidP="00191D3F">
            <w:pPr>
              <w:spacing w:before="4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4839</w:t>
            </w:r>
            <w:r w:rsidR="00191D3F" w:rsidRPr="00BF6B2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0A1D609" w14:textId="0FFCDD5D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cs="Times New Roman"/>
                <w:sz w:val="20"/>
                <w:szCs w:val="20"/>
              </w:rPr>
              <w:t>4397,0</w:t>
            </w:r>
          </w:p>
        </w:tc>
        <w:tc>
          <w:tcPr>
            <w:tcW w:w="850" w:type="dxa"/>
            <w:shd w:val="clear" w:color="auto" w:fill="auto"/>
          </w:tcPr>
          <w:p w14:paraId="4B9CECD6" w14:textId="079D1888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65F8F678" w:rsidR="00191D3F" w:rsidRPr="00A30473" w:rsidRDefault="00A46EAE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5496,0</w:t>
            </w:r>
          </w:p>
        </w:tc>
        <w:tc>
          <w:tcPr>
            <w:tcW w:w="851" w:type="dxa"/>
            <w:shd w:val="clear" w:color="auto" w:fill="auto"/>
          </w:tcPr>
          <w:p w14:paraId="7445F416" w14:textId="38B577D0" w:rsidR="00191D3F" w:rsidRPr="00A30473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4A0E0E06" w:rsidR="00191D3F" w:rsidRPr="00A30473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4833A74E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6F5EA155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179" w:type="dxa"/>
          </w:tcPr>
          <w:p w14:paraId="72E16A7C" w14:textId="6D0E1060" w:rsidR="00191D3F" w:rsidRPr="00BF6B25" w:rsidRDefault="00A46EAE" w:rsidP="00191D3F">
            <w:pPr>
              <w:spacing w:before="4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783</w:t>
            </w:r>
            <w:r w:rsidR="00191D3F" w:rsidRPr="00BF6B2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43CAE33" w14:textId="1E661C70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cs="Times New Roman"/>
                <w:sz w:val="20"/>
                <w:szCs w:val="20"/>
              </w:rPr>
              <w:t>232,0</w:t>
            </w:r>
          </w:p>
        </w:tc>
        <w:tc>
          <w:tcPr>
            <w:tcW w:w="850" w:type="dxa"/>
            <w:shd w:val="clear" w:color="auto" w:fill="auto"/>
          </w:tcPr>
          <w:p w14:paraId="16F3A5C2" w14:textId="7CA6E6CB" w:rsidR="00191D3F" w:rsidRPr="00BF6B25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39055AE2" w:rsidR="00191D3F" w:rsidRPr="00A30473" w:rsidRDefault="00A46EAE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14:paraId="2FD5E800" w14:textId="69BB34DE" w:rsidR="00191D3F" w:rsidRPr="00A30473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5C0A00AC" w:rsidR="00191D3F" w:rsidRPr="00A30473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047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15CC258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3 Расходы на обеспечение деятельности (оказание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3579C406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20014,8</w:t>
            </w:r>
            <w:r w:rsidR="00B269F2"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59872872" w14:textId="17D4C80C" w:rsidR="00191D3F" w:rsidRPr="008F4174" w:rsidRDefault="00191D3F" w:rsidP="008F4174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F4174">
              <w:rPr>
                <w:rFonts w:cs="Times New Roman"/>
                <w:sz w:val="20"/>
                <w:szCs w:val="20"/>
              </w:rPr>
              <w:t>619</w:t>
            </w:r>
            <w:r w:rsidR="008F4174" w:rsidRPr="008F4174">
              <w:rPr>
                <w:rFonts w:cs="Times New Roman"/>
                <w:sz w:val="20"/>
                <w:szCs w:val="20"/>
              </w:rPr>
              <w:t>320</w:t>
            </w:r>
            <w:r w:rsidRPr="008F4174">
              <w:rPr>
                <w:rFonts w:cs="Times New Roman"/>
                <w:sz w:val="20"/>
                <w:szCs w:val="20"/>
              </w:rPr>
              <w:t>,6</w:t>
            </w:r>
            <w:r w:rsidR="00B269F2" w:rsidRPr="008F41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AB993" w14:textId="2F6C92D3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58EDFF89" w14:textId="6203DCC7" w:rsidR="00191D3F" w:rsidRPr="00BF6B2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3D712162" w14:textId="22DAD16B" w:rsidR="00191D3F" w:rsidRPr="00A30473" w:rsidRDefault="00A46EAE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24168,6</w:t>
            </w:r>
          </w:p>
        </w:tc>
        <w:tc>
          <w:tcPr>
            <w:tcW w:w="851" w:type="dxa"/>
            <w:shd w:val="clear" w:color="auto" w:fill="auto"/>
          </w:tcPr>
          <w:p w14:paraId="381A74AF" w14:textId="41AEA3E5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69FB2D5F" w14:textId="1AD389E3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работы МФЦ</w:t>
            </w:r>
          </w:p>
        </w:tc>
      </w:tr>
      <w:tr w:rsidR="00EB69AD" w:rsidRPr="00A0104C" w14:paraId="2E36354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EB69AD" w:rsidRPr="0064723C" w:rsidRDefault="00EB69AD" w:rsidP="00EB69AD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EB69AD" w:rsidRPr="0064723C" w:rsidRDefault="00EB69AD" w:rsidP="00EB69AD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EB69AD" w:rsidRPr="0064723C" w:rsidRDefault="00EB69AD" w:rsidP="00EB69A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EB69AD" w:rsidRPr="0064723C" w:rsidRDefault="00EB69AD" w:rsidP="00EB69A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0352BB78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5663B8C1" w14:textId="17EE9D53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38162B82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090D74" w14:textId="458FE71A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3CA1B839" w:rsidR="00EB69AD" w:rsidRPr="00A30473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C9712C" w14:textId="23252C24" w:rsidR="00EB69AD" w:rsidRPr="00A30473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641B14DA" w:rsidR="00EB69AD" w:rsidRPr="00A30473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EB69AD" w:rsidRPr="0064723C" w:rsidRDefault="00EB69AD" w:rsidP="00EB69AD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EB69AD" w:rsidRPr="0064723C" w:rsidRDefault="00EB69AD" w:rsidP="00EB69A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889F3F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63404FF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0014,8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66DC5587" w14:textId="51D1BAE6" w:rsidR="00191D3F" w:rsidRPr="00191D3F" w:rsidRDefault="00191D3F" w:rsidP="00C658B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19</w:t>
            </w:r>
            <w:r w:rsidR="00C658B5">
              <w:rPr>
                <w:rFonts w:cs="Times New Roman"/>
                <w:color w:val="000000" w:themeColor="text1"/>
                <w:sz w:val="20"/>
                <w:szCs w:val="20"/>
              </w:rPr>
              <w:t>320</w:t>
            </w: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D6EE17" w14:textId="7C90712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4678CD35" w14:textId="0325D6A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236556FA" w14:textId="1F37156A" w:rsidR="00191D3F" w:rsidRPr="00A30473" w:rsidRDefault="00A46EAE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24168,6</w:t>
            </w:r>
          </w:p>
        </w:tc>
        <w:tc>
          <w:tcPr>
            <w:tcW w:w="851" w:type="dxa"/>
            <w:shd w:val="clear" w:color="auto" w:fill="auto"/>
          </w:tcPr>
          <w:p w14:paraId="01C67DCE" w14:textId="5ABC28C3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36D4F82A" w14:textId="3ACE6F4F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E07" w:rsidRPr="00A0104C" w14:paraId="0068D7C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E10E07" w:rsidRPr="0064723C" w:rsidRDefault="00E10E07" w:rsidP="00E10E0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E10E07" w:rsidRPr="0064723C" w:rsidRDefault="00E10E07" w:rsidP="00E10E0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E10E07" w:rsidRPr="0064723C" w:rsidRDefault="00E10E07" w:rsidP="00E10E0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E10E07" w:rsidRPr="0064723C" w:rsidRDefault="00E10E07" w:rsidP="00E10E0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C9FAF5C" w:rsidR="00E10E07" w:rsidRPr="00191D3F" w:rsidRDefault="00E10E07" w:rsidP="00E10E0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585,8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3AA53159" w14:textId="4BEFEB3F" w:rsidR="00E10E07" w:rsidRPr="00A46EAE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45829,12</w:t>
            </w:r>
          </w:p>
        </w:tc>
        <w:tc>
          <w:tcPr>
            <w:tcW w:w="992" w:type="dxa"/>
            <w:shd w:val="clear" w:color="auto" w:fill="auto"/>
          </w:tcPr>
          <w:p w14:paraId="35064853" w14:textId="5807A020" w:rsidR="00E10E07" w:rsidRPr="00A46EAE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4D11748A" w14:textId="31B16EE8" w:rsidR="00E10E07" w:rsidRPr="00A46EAE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20F85F34" w:rsidR="00E10E07" w:rsidRPr="00A30473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8000,0</w:t>
            </w:r>
          </w:p>
        </w:tc>
        <w:tc>
          <w:tcPr>
            <w:tcW w:w="851" w:type="dxa"/>
            <w:shd w:val="clear" w:color="auto" w:fill="auto"/>
          </w:tcPr>
          <w:p w14:paraId="618BA396" w14:textId="2179E163" w:rsidR="00E10E07" w:rsidRPr="00A30473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8188,06</w:t>
            </w:r>
          </w:p>
        </w:tc>
        <w:tc>
          <w:tcPr>
            <w:tcW w:w="992" w:type="dxa"/>
            <w:shd w:val="clear" w:color="auto" w:fill="auto"/>
          </w:tcPr>
          <w:p w14:paraId="450F8C75" w14:textId="307389FF" w:rsidR="00E10E07" w:rsidRPr="00A30473" w:rsidRDefault="00E10E07" w:rsidP="00E10E07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8188,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E10E07" w:rsidRPr="0064723C" w:rsidRDefault="00E10E07" w:rsidP="00E10E07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E10E07" w:rsidRPr="0064723C" w:rsidRDefault="00E10E07" w:rsidP="00E10E0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91D3F" w:rsidRPr="00A0104C" w14:paraId="6CE7A1F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3D0578E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65EDBA49" w14:textId="1EA2CCDA" w:rsidR="00191D3F" w:rsidRPr="00A46EAE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2CA74042" w:rsidR="00191D3F" w:rsidRPr="00A46EAE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3105D" w14:textId="175C82A9" w:rsidR="00191D3F" w:rsidRPr="00A46EAE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3DDD83ED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A28321" w14:textId="03392C9B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5C7824B2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FD6B78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0517322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585,8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4C96F15E" w14:textId="1982C2B3" w:rsidR="00191D3F" w:rsidRPr="00A46EAE" w:rsidRDefault="00E10E07" w:rsidP="00191D3F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45829</w:t>
            </w:r>
            <w:r w:rsidR="00191D3F" w:rsidRPr="00A46EAE">
              <w:rPr>
                <w:rFonts w:cs="Times New Roman"/>
                <w:sz w:val="20"/>
                <w:szCs w:val="20"/>
              </w:rPr>
              <w:t>,12</w:t>
            </w:r>
          </w:p>
        </w:tc>
        <w:tc>
          <w:tcPr>
            <w:tcW w:w="992" w:type="dxa"/>
            <w:shd w:val="clear" w:color="auto" w:fill="auto"/>
          </w:tcPr>
          <w:p w14:paraId="1227731B" w14:textId="7BED16DF" w:rsidR="00191D3F" w:rsidRPr="00A46EAE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0E777DBF" w14:textId="1BE83ACE" w:rsidR="00191D3F" w:rsidRPr="00A46EAE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17A5D5DC" w:rsidR="00191D3F" w:rsidRPr="00A30473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8000,0</w:t>
            </w:r>
          </w:p>
        </w:tc>
        <w:tc>
          <w:tcPr>
            <w:tcW w:w="851" w:type="dxa"/>
            <w:shd w:val="clear" w:color="auto" w:fill="auto"/>
          </w:tcPr>
          <w:p w14:paraId="71ECB9A7" w14:textId="4864A6A7" w:rsidR="00191D3F" w:rsidRPr="00A30473" w:rsidRDefault="00E10E07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8188,</w:t>
            </w:r>
            <w:r w:rsidR="00191D3F" w:rsidRPr="00A30473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19B2BEA" w14:textId="4A30E1A6" w:rsidR="00191D3F" w:rsidRPr="00A30473" w:rsidRDefault="00E10E07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8188</w:t>
            </w:r>
            <w:r w:rsidR="00191D3F" w:rsidRPr="00A30473">
              <w:rPr>
                <w:rFonts w:cs="Times New Roman"/>
                <w:sz w:val="20"/>
                <w:szCs w:val="20"/>
              </w:rPr>
              <w:t>,06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5D8C75D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4954B34" w14:textId="4A065D80" w:rsidR="00191D3F" w:rsidRPr="00367265" w:rsidRDefault="00367265" w:rsidP="00191D3F">
            <w:pPr>
              <w:rPr>
                <w:rFonts w:cs="Times New Roman"/>
                <w:sz w:val="20"/>
                <w:szCs w:val="20"/>
              </w:rPr>
            </w:pPr>
            <w:r w:rsidRPr="00367265">
              <w:rPr>
                <w:rFonts w:cs="Times New Roman"/>
                <w:sz w:val="20"/>
                <w:szCs w:val="20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12F038B5" w:rsidR="00191D3F" w:rsidRPr="0036726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367265">
              <w:rPr>
                <w:rFonts w:cs="Times New Roman"/>
                <w:sz w:val="20"/>
                <w:szCs w:val="20"/>
              </w:rPr>
              <w:t>1878,0</w:t>
            </w:r>
          </w:p>
        </w:tc>
        <w:tc>
          <w:tcPr>
            <w:tcW w:w="850" w:type="dxa"/>
            <w:shd w:val="clear" w:color="auto" w:fill="auto"/>
          </w:tcPr>
          <w:p w14:paraId="31B8E104" w14:textId="65A77C01" w:rsidR="00191D3F" w:rsidRPr="0036726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36726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7E4992CA" w:rsidR="00191D3F" w:rsidRPr="00A30473" w:rsidRDefault="00367265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CB64FF" w14:textId="5CA06DB8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7B184505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</w:t>
            </w:r>
            <w:r w:rsidRPr="0064723C">
              <w:rPr>
                <w:rFonts w:cs="Times New Roman"/>
                <w:sz w:val="20"/>
                <w:szCs w:val="20"/>
              </w:rPr>
              <w:lastRenderedPageBreak/>
              <w:t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191D3F" w:rsidRPr="00A0104C" w14:paraId="70A225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04C30B46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8918EDE" w14:textId="362CCF53" w:rsidR="00191D3F" w:rsidRPr="00367265" w:rsidRDefault="00367265" w:rsidP="00A46EAE">
            <w:pPr>
              <w:rPr>
                <w:rFonts w:cs="Times New Roman"/>
                <w:sz w:val="20"/>
                <w:szCs w:val="20"/>
              </w:rPr>
            </w:pPr>
            <w:r w:rsidRPr="00367265">
              <w:rPr>
                <w:rFonts w:cs="Times New Roman"/>
                <w:sz w:val="20"/>
                <w:szCs w:val="20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6C993122" w:rsidR="00191D3F" w:rsidRPr="0036726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367265">
              <w:rPr>
                <w:rFonts w:cs="Times New Roman"/>
                <w:sz w:val="20"/>
                <w:szCs w:val="20"/>
              </w:rPr>
              <w:t>1784,0</w:t>
            </w:r>
          </w:p>
        </w:tc>
        <w:tc>
          <w:tcPr>
            <w:tcW w:w="850" w:type="dxa"/>
            <w:shd w:val="clear" w:color="auto" w:fill="auto"/>
          </w:tcPr>
          <w:p w14:paraId="2FC8D2EB" w14:textId="0B7758D2" w:rsidR="00191D3F" w:rsidRPr="00367265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36726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2FD23DCD" w:rsidR="00191D3F" w:rsidRPr="00A30473" w:rsidRDefault="00367265" w:rsidP="00191D3F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DEF742" w14:textId="5755332F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6B353D06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DAB488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DE25DA" w14:textId="781A2E4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6EF4078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14:paraId="4F6C613B" w14:textId="4707A64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1759BF1C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8C7544" w14:textId="0B423429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41456FF8" w:rsidR="00191D3F" w:rsidRPr="00A30473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2B0857FF" w14:textId="77777777" w:rsidTr="0036726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0"/>
        </w:trPr>
        <w:tc>
          <w:tcPr>
            <w:tcW w:w="437" w:type="dxa"/>
            <w:vMerge w:val="restart"/>
            <w:shd w:val="clear" w:color="auto" w:fill="auto"/>
          </w:tcPr>
          <w:p w14:paraId="5CCB7283" w14:textId="7A24ACAC" w:rsidR="00367265" w:rsidRPr="00BF6B25" w:rsidRDefault="00367265" w:rsidP="0036726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72F98BE4" w14:textId="77777777" w:rsidR="00367265" w:rsidRPr="00BF6B25" w:rsidRDefault="00367265" w:rsidP="0036726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6.</w:t>
            </w:r>
          </w:p>
          <w:p w14:paraId="03F4FD09" w14:textId="6A789BCB" w:rsidR="00367265" w:rsidRPr="00BF6B25" w:rsidRDefault="00367265" w:rsidP="0036726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689BF5E5" w14:textId="40824DDD" w:rsidR="00367265" w:rsidRPr="00BF6B25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23531CD" w14:textId="524BE777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0DC456A0" w14:textId="533E6053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403BE0BD" w14:textId="12091B38" w:rsidR="00367265" w:rsidRPr="00BF6B25" w:rsidRDefault="008F4174" w:rsidP="003672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  <w:shd w:val="clear" w:color="auto" w:fill="auto"/>
          </w:tcPr>
          <w:p w14:paraId="5429775E" w14:textId="0A735C39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D540A4" w14:textId="18DF7601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1DB834" w14:textId="29656AF9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368,0</w:t>
            </w:r>
          </w:p>
        </w:tc>
        <w:tc>
          <w:tcPr>
            <w:tcW w:w="851" w:type="dxa"/>
            <w:shd w:val="clear" w:color="auto" w:fill="auto"/>
          </w:tcPr>
          <w:p w14:paraId="1C30A0EC" w14:textId="03749DA2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9A454B" w14:textId="6DAE47CE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96113A2" w14:textId="6F793EC9" w:rsidR="00367265" w:rsidRPr="00BF6B25" w:rsidRDefault="00367265" w:rsidP="0036726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C3AE8F8" w14:textId="2595FF03" w:rsidR="00367265" w:rsidRPr="00BF6B25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B25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ы дополнительные выплаты работникам МФЦ, осуществляющим консультирование граждан по вопросам частично мобилизации</w:t>
            </w:r>
          </w:p>
        </w:tc>
      </w:tr>
      <w:tr w:rsidR="00367265" w:rsidRPr="00A0104C" w14:paraId="0B01D55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0"/>
        </w:trPr>
        <w:tc>
          <w:tcPr>
            <w:tcW w:w="437" w:type="dxa"/>
            <w:vMerge/>
            <w:shd w:val="clear" w:color="auto" w:fill="auto"/>
          </w:tcPr>
          <w:p w14:paraId="5FCF1239" w14:textId="77777777" w:rsidR="00367265" w:rsidRDefault="00367265" w:rsidP="0036726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5FAF2F8" w14:textId="77777777" w:rsidR="00367265" w:rsidRDefault="00367265" w:rsidP="0036726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2747DAE7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AA59C59" w14:textId="44FB8F21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0E6BC04D" w14:textId="7EBD866C" w:rsidR="00367265" w:rsidRPr="00BF6B25" w:rsidRDefault="008F4174" w:rsidP="00367265">
            <w:pPr>
              <w:rPr>
                <w:rFonts w:cs="Times New Roman"/>
                <w:sz w:val="20"/>
                <w:szCs w:val="20"/>
              </w:rPr>
            </w:pPr>
            <w:r w:rsidRPr="008F41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56BD05C4" w14:textId="14019ABD" w:rsidR="00367265" w:rsidRPr="00BF6B25" w:rsidRDefault="008F4174" w:rsidP="003672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  <w:shd w:val="clear" w:color="auto" w:fill="auto"/>
          </w:tcPr>
          <w:p w14:paraId="2C930818" w14:textId="06A5B86C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AA5D08" w14:textId="4FBECD0B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BFCD5A" w14:textId="32C5905A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368,0</w:t>
            </w:r>
          </w:p>
        </w:tc>
        <w:tc>
          <w:tcPr>
            <w:tcW w:w="851" w:type="dxa"/>
            <w:shd w:val="clear" w:color="auto" w:fill="auto"/>
          </w:tcPr>
          <w:p w14:paraId="0A35E08C" w14:textId="2BD007AD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F40F15" w14:textId="5205A338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0F3899E" w14:textId="77777777" w:rsidR="00367265" w:rsidRPr="0064723C" w:rsidRDefault="00367265" w:rsidP="0036726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F36F4D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06662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0"/>
        </w:trPr>
        <w:tc>
          <w:tcPr>
            <w:tcW w:w="437" w:type="dxa"/>
            <w:vMerge/>
            <w:shd w:val="clear" w:color="auto" w:fill="auto"/>
          </w:tcPr>
          <w:p w14:paraId="606106BF" w14:textId="77777777" w:rsidR="00367265" w:rsidRDefault="00367265" w:rsidP="0036726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54CBF6E" w14:textId="77777777" w:rsidR="00367265" w:rsidRDefault="00367265" w:rsidP="0036726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6C58A3F8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F974619" w14:textId="01AEC919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969013B" w14:textId="4105996C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1C60E73D" w14:textId="37E5EAF4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93C87B" w14:textId="1EA0C62D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7EEECC" w14:textId="65CD002D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9BF954" w14:textId="603F9885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B8D099" w14:textId="66C34EAE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27698F" w14:textId="3D537F13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2093C9D" w14:textId="77777777" w:rsidR="00367265" w:rsidRPr="0064723C" w:rsidRDefault="00367265" w:rsidP="0036726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670636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100924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367265" w:rsidRPr="0064723C" w:rsidRDefault="00367265" w:rsidP="0036726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367265" w:rsidRPr="0064723C" w:rsidRDefault="00367265" w:rsidP="0036726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367265" w:rsidRPr="0064723C" w:rsidRDefault="00367265" w:rsidP="003672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439751" w14:textId="1BEADD65" w:rsidR="00367265" w:rsidRPr="00A46EAE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3026,00</w:t>
            </w:r>
          </w:p>
        </w:tc>
        <w:tc>
          <w:tcPr>
            <w:tcW w:w="992" w:type="dxa"/>
            <w:shd w:val="clear" w:color="auto" w:fill="auto"/>
          </w:tcPr>
          <w:p w14:paraId="0C058629" w14:textId="338BC290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4AF8882B" w14:textId="781A4F1F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3776D0C5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20A51DD8" w14:textId="37D8D5ED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992" w:type="dxa"/>
            <w:shd w:val="clear" w:color="auto" w:fill="auto"/>
          </w:tcPr>
          <w:p w14:paraId="79769852" w14:textId="04611FBB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367265" w:rsidRPr="0064723C" w:rsidRDefault="00367265" w:rsidP="0036726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367265" w:rsidRPr="00A0104C" w14:paraId="0FDA727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367265" w:rsidRPr="0064723C" w:rsidRDefault="00367265" w:rsidP="0036726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367265" w:rsidRPr="0064723C" w:rsidRDefault="00367265" w:rsidP="003672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9BC031D" w14:textId="4BEC1E03" w:rsidR="00367265" w:rsidRPr="00A46EAE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2294,0</w:t>
            </w:r>
          </w:p>
        </w:tc>
        <w:tc>
          <w:tcPr>
            <w:tcW w:w="992" w:type="dxa"/>
            <w:shd w:val="clear" w:color="auto" w:fill="auto"/>
          </w:tcPr>
          <w:p w14:paraId="09A60D0F" w14:textId="38388D3F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424FB3B8" w14:textId="5824EF18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2F68635C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6BBE8795" w14:textId="0B81F65D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7645452" w14:textId="7083D7A5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24D49C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367265" w:rsidRPr="0064723C" w:rsidRDefault="00367265" w:rsidP="0036726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367265" w:rsidRPr="0064723C" w:rsidRDefault="00367265" w:rsidP="003672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EC3CC3B" w14:textId="23746E4D" w:rsidR="00367265" w:rsidRPr="00A46EAE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732,0</w:t>
            </w:r>
          </w:p>
        </w:tc>
        <w:tc>
          <w:tcPr>
            <w:tcW w:w="992" w:type="dxa"/>
            <w:shd w:val="clear" w:color="auto" w:fill="auto"/>
          </w:tcPr>
          <w:p w14:paraId="0647F7CD" w14:textId="6A5B2BC8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1FA2800" w14:textId="3EBA126F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5F998D33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78255322" w14:textId="1E8724B1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14:paraId="4AF3392F" w14:textId="64533FAE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7D5CB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367265" w:rsidRPr="0064723C" w:rsidRDefault="00367265" w:rsidP="00367265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367265" w:rsidRPr="0064723C" w:rsidRDefault="00367265" w:rsidP="0036726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3.02</w:t>
            </w:r>
          </w:p>
          <w:p w14:paraId="15889687" w14:textId="152C0D4A" w:rsidR="00367265" w:rsidRPr="0064723C" w:rsidRDefault="00367265" w:rsidP="0036726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367265" w:rsidRPr="0064723C" w:rsidRDefault="00367265" w:rsidP="003672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D68CF3A" w14:textId="4CC0610C" w:rsidR="00367265" w:rsidRPr="00A46EAE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46EAE">
              <w:rPr>
                <w:rFonts w:cs="Times New Roman"/>
                <w:sz w:val="20"/>
                <w:szCs w:val="20"/>
              </w:rPr>
              <w:t>3026,00</w:t>
            </w:r>
          </w:p>
        </w:tc>
        <w:tc>
          <w:tcPr>
            <w:tcW w:w="992" w:type="dxa"/>
            <w:shd w:val="clear" w:color="auto" w:fill="auto"/>
          </w:tcPr>
          <w:p w14:paraId="798F6951" w14:textId="276B9D5A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0DC84BB4" w14:textId="631D9C20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23345F9A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041A65CE" w14:textId="769D11C2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992" w:type="dxa"/>
            <w:shd w:val="clear" w:color="auto" w:fill="auto"/>
          </w:tcPr>
          <w:p w14:paraId="03C04710" w14:textId="7DE3C8FD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367265" w:rsidRPr="0064723C" w:rsidRDefault="00367265" w:rsidP="0036726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367265" w:rsidRPr="00A0104C" w14:paraId="56F3FB37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367265" w:rsidRPr="0064723C" w:rsidRDefault="00367265" w:rsidP="003672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3C39E85" w14:textId="45F76958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94,0</w:t>
            </w:r>
          </w:p>
        </w:tc>
        <w:tc>
          <w:tcPr>
            <w:tcW w:w="992" w:type="dxa"/>
            <w:shd w:val="clear" w:color="auto" w:fill="auto"/>
          </w:tcPr>
          <w:p w14:paraId="1616FCD3" w14:textId="4197D788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0AEDECAB" w14:textId="69618F19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5EC24E13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78919092" w14:textId="5131A9E7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3642196" w14:textId="0603251A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27B284A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7B7AE88" w14:textId="77777777" w:rsidR="00367265" w:rsidRPr="0064723C" w:rsidRDefault="00367265" w:rsidP="003672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7A61250" w14:textId="0ECF5A8B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32,0</w:t>
            </w:r>
          </w:p>
        </w:tc>
        <w:tc>
          <w:tcPr>
            <w:tcW w:w="992" w:type="dxa"/>
            <w:shd w:val="clear" w:color="auto" w:fill="auto"/>
          </w:tcPr>
          <w:p w14:paraId="1F5BAFD4" w14:textId="4F8F75C3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B750A38" w14:textId="65B1B9C6" w:rsidR="00367265" w:rsidRPr="00191D3F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63EEEA62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048B90AB" w14:textId="7E4A0BFD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14:paraId="7939919C" w14:textId="12AA8DFE" w:rsidR="00367265" w:rsidRPr="00A30473" w:rsidRDefault="00367265" w:rsidP="0036726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473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7FEBA0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 w:val="restart"/>
            <w:shd w:val="clear" w:color="auto" w:fill="auto"/>
          </w:tcPr>
          <w:p w14:paraId="069858D6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65EB611F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35256,60</w:t>
            </w:r>
          </w:p>
        </w:tc>
        <w:tc>
          <w:tcPr>
            <w:tcW w:w="1179" w:type="dxa"/>
          </w:tcPr>
          <w:p w14:paraId="262FC598" w14:textId="63D9B37F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686043,72</w:t>
            </w:r>
          </w:p>
        </w:tc>
        <w:tc>
          <w:tcPr>
            <w:tcW w:w="992" w:type="dxa"/>
            <w:shd w:val="clear" w:color="auto" w:fill="auto"/>
          </w:tcPr>
          <w:p w14:paraId="5396D0A0" w14:textId="54B8B035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29972,0</w:t>
            </w:r>
          </w:p>
        </w:tc>
        <w:tc>
          <w:tcPr>
            <w:tcW w:w="850" w:type="dxa"/>
            <w:shd w:val="clear" w:color="auto" w:fill="auto"/>
          </w:tcPr>
          <w:p w14:paraId="5BCE75DF" w14:textId="39DCF4EC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32128,92</w:t>
            </w:r>
          </w:p>
        </w:tc>
        <w:tc>
          <w:tcPr>
            <w:tcW w:w="992" w:type="dxa"/>
            <w:shd w:val="clear" w:color="auto" w:fill="auto"/>
          </w:tcPr>
          <w:p w14:paraId="1A8CCD7F" w14:textId="6220790B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38615,6</w:t>
            </w:r>
          </w:p>
        </w:tc>
        <w:tc>
          <w:tcPr>
            <w:tcW w:w="851" w:type="dxa"/>
            <w:shd w:val="clear" w:color="auto" w:fill="auto"/>
          </w:tcPr>
          <w:p w14:paraId="26B440AE" w14:textId="39D967C2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42663,60</w:t>
            </w:r>
          </w:p>
        </w:tc>
        <w:tc>
          <w:tcPr>
            <w:tcW w:w="992" w:type="dxa"/>
            <w:shd w:val="clear" w:color="auto" w:fill="auto"/>
          </w:tcPr>
          <w:p w14:paraId="6C2207E2" w14:textId="646E4B1A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42663,60</w:t>
            </w:r>
          </w:p>
        </w:tc>
        <w:tc>
          <w:tcPr>
            <w:tcW w:w="1560" w:type="dxa"/>
            <w:shd w:val="clear" w:color="auto" w:fill="auto"/>
          </w:tcPr>
          <w:p w14:paraId="70955D8A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67265" w:rsidRPr="00A0104C" w14:paraId="65690BB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D69BDF2" w14:textId="77777777" w:rsidR="00367265" w:rsidRPr="0064723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39FB346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78894145" w14:textId="5FD0F301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19285,0</w:t>
            </w:r>
          </w:p>
        </w:tc>
        <w:tc>
          <w:tcPr>
            <w:tcW w:w="992" w:type="dxa"/>
            <w:shd w:val="clear" w:color="auto" w:fill="auto"/>
          </w:tcPr>
          <w:p w14:paraId="133C3980" w14:textId="308AF489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7669,0</w:t>
            </w:r>
          </w:p>
        </w:tc>
        <w:tc>
          <w:tcPr>
            <w:tcW w:w="850" w:type="dxa"/>
            <w:shd w:val="clear" w:color="auto" w:fill="auto"/>
          </w:tcPr>
          <w:p w14:paraId="0876A8F6" w14:textId="287AF3C5" w:rsidR="00367265" w:rsidRPr="00BF6B25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BF6B25">
              <w:rPr>
                <w:rFonts w:cs="Times New Roman"/>
                <w:sz w:val="20"/>
                <w:szCs w:val="20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2722040A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6090,0</w:t>
            </w:r>
          </w:p>
        </w:tc>
        <w:tc>
          <w:tcPr>
            <w:tcW w:w="851" w:type="dxa"/>
            <w:shd w:val="clear" w:color="auto" w:fill="auto"/>
          </w:tcPr>
          <w:p w14:paraId="70F0EEEB" w14:textId="7010854E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660AAF25" w14:textId="0748FE1F" w:rsidR="00367265" w:rsidRPr="00A30473" w:rsidRDefault="00367265" w:rsidP="00367265">
            <w:pPr>
              <w:rPr>
                <w:rFonts w:cs="Times New Roman"/>
                <w:sz w:val="20"/>
                <w:szCs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2EE0F5C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367265" w:rsidRPr="0064723C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7265" w:rsidRPr="00A0104C" w14:paraId="136F9DC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9F3D376" w14:textId="77777777" w:rsidR="00367265" w:rsidRPr="00A0104C" w:rsidRDefault="00367265" w:rsidP="0036726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367265" w:rsidRPr="0031302F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31302F">
              <w:rPr>
                <w:rFonts w:eastAsia="Times New Roman" w:cs="Times New Roman"/>
                <w:sz w:val="20"/>
                <w:lang w:eastAsia="ru-RU"/>
              </w:rPr>
              <w:t>Средства бюджета городского округа</w:t>
            </w:r>
          </w:p>
          <w:p w14:paraId="6A041721" w14:textId="2755FB29" w:rsidR="00367265" w:rsidRPr="0031302F" w:rsidRDefault="00367265" w:rsidP="00367265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7644052D" w:rsidR="00367265" w:rsidRPr="00BF6B25" w:rsidRDefault="00367265" w:rsidP="00367265">
            <w:pPr>
              <w:rPr>
                <w:rFonts w:cs="Times New Roman"/>
                <w:sz w:val="20"/>
              </w:rPr>
            </w:pPr>
            <w:r w:rsidRPr="00BF6B25">
              <w:rPr>
                <w:rFonts w:cs="Times New Roman"/>
                <w:sz w:val="20"/>
              </w:rPr>
              <w:t>127983,60</w:t>
            </w:r>
          </w:p>
        </w:tc>
        <w:tc>
          <w:tcPr>
            <w:tcW w:w="1179" w:type="dxa"/>
          </w:tcPr>
          <w:p w14:paraId="5F62823A" w14:textId="14FF0E58" w:rsidR="00367265" w:rsidRPr="00BF6B25" w:rsidRDefault="00367265" w:rsidP="00367265">
            <w:pPr>
              <w:rPr>
                <w:rFonts w:cs="Times New Roman"/>
                <w:sz w:val="20"/>
              </w:rPr>
            </w:pPr>
            <w:r w:rsidRPr="00BF6B25">
              <w:rPr>
                <w:rFonts w:cs="Times New Roman"/>
                <w:sz w:val="20"/>
              </w:rPr>
              <w:t>666758,72</w:t>
            </w:r>
          </w:p>
        </w:tc>
        <w:tc>
          <w:tcPr>
            <w:tcW w:w="992" w:type="dxa"/>
            <w:shd w:val="clear" w:color="auto" w:fill="auto"/>
          </w:tcPr>
          <w:p w14:paraId="41EFCFA1" w14:textId="0AA94FBB" w:rsidR="00367265" w:rsidRPr="00BF6B25" w:rsidRDefault="00367265" w:rsidP="00367265">
            <w:pPr>
              <w:rPr>
                <w:rFonts w:cs="Times New Roman"/>
                <w:sz w:val="20"/>
              </w:rPr>
            </w:pPr>
            <w:r w:rsidRPr="00BF6B25">
              <w:rPr>
                <w:rFonts w:cs="Times New Roman"/>
                <w:sz w:val="20"/>
              </w:rPr>
              <w:t>122303,0</w:t>
            </w:r>
          </w:p>
        </w:tc>
        <w:tc>
          <w:tcPr>
            <w:tcW w:w="850" w:type="dxa"/>
            <w:shd w:val="clear" w:color="auto" w:fill="auto"/>
          </w:tcPr>
          <w:p w14:paraId="27FD2371" w14:textId="5471A060" w:rsidR="00367265" w:rsidRPr="00BF6B25" w:rsidRDefault="00367265" w:rsidP="00367265">
            <w:pPr>
              <w:rPr>
                <w:rFonts w:cs="Times New Roman"/>
                <w:sz w:val="20"/>
              </w:rPr>
            </w:pPr>
            <w:r w:rsidRPr="00BF6B25">
              <w:rPr>
                <w:rFonts w:cs="Times New Roman"/>
                <w:sz w:val="20"/>
              </w:rPr>
              <w:t>127012,92</w:t>
            </w:r>
          </w:p>
        </w:tc>
        <w:tc>
          <w:tcPr>
            <w:tcW w:w="992" w:type="dxa"/>
            <w:shd w:val="clear" w:color="auto" w:fill="auto"/>
          </w:tcPr>
          <w:p w14:paraId="35455DB9" w14:textId="2A877C4C" w:rsidR="00367265" w:rsidRPr="00A30473" w:rsidRDefault="00367265" w:rsidP="00367265">
            <w:pPr>
              <w:rPr>
                <w:rFonts w:cs="Times New Roman"/>
                <w:sz w:val="20"/>
              </w:rPr>
            </w:pPr>
            <w:r w:rsidRPr="00A30473">
              <w:rPr>
                <w:rFonts w:cs="Times New Roman"/>
                <w:sz w:val="20"/>
                <w:szCs w:val="20"/>
              </w:rPr>
              <w:t>132525,60</w:t>
            </w:r>
          </w:p>
        </w:tc>
        <w:tc>
          <w:tcPr>
            <w:tcW w:w="851" w:type="dxa"/>
            <w:shd w:val="clear" w:color="auto" w:fill="auto"/>
          </w:tcPr>
          <w:p w14:paraId="41295A79" w14:textId="2AB82748" w:rsidR="00367265" w:rsidRPr="00A30473" w:rsidRDefault="00367265" w:rsidP="00367265">
            <w:pPr>
              <w:rPr>
                <w:rFonts w:cs="Times New Roman"/>
                <w:sz w:val="20"/>
              </w:rPr>
            </w:pPr>
            <w:r w:rsidRPr="00A30473">
              <w:rPr>
                <w:rFonts w:cs="Times New Roman"/>
                <w:sz w:val="20"/>
              </w:rPr>
              <w:t>142458,60</w:t>
            </w:r>
          </w:p>
        </w:tc>
        <w:tc>
          <w:tcPr>
            <w:tcW w:w="992" w:type="dxa"/>
            <w:shd w:val="clear" w:color="auto" w:fill="auto"/>
          </w:tcPr>
          <w:p w14:paraId="6A80ACBF" w14:textId="75C7CD6B" w:rsidR="00367265" w:rsidRPr="00A30473" w:rsidRDefault="00367265" w:rsidP="00367265">
            <w:pPr>
              <w:rPr>
                <w:rFonts w:cs="Times New Roman"/>
                <w:sz w:val="20"/>
              </w:rPr>
            </w:pPr>
            <w:r w:rsidRPr="00A30473">
              <w:rPr>
                <w:rFonts w:cs="Times New Roman"/>
                <w:sz w:val="20"/>
              </w:rPr>
              <w:t>142458,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367265" w:rsidRPr="00A0104C" w:rsidRDefault="00367265" w:rsidP="0036726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367265" w:rsidRPr="00A0104C" w:rsidRDefault="00367265" w:rsidP="0036726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A0104C" w:rsidRDefault="00117936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F733F01" w14:textId="77777777" w:rsidR="00850589" w:rsidRPr="00A0104C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9.2. </w:t>
      </w:r>
      <w:r w:rsidR="00572D91" w:rsidRPr="00A0104C">
        <w:rPr>
          <w:rFonts w:cs="Times New Roman"/>
          <w:b/>
          <w:szCs w:val="24"/>
        </w:rPr>
        <w:t>П</w:t>
      </w:r>
      <w:r w:rsidR="005B324A" w:rsidRPr="00A0104C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A0104C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0104C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A0104C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A0104C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Паспорт</w:t>
      </w:r>
      <w:r w:rsidR="00E01852" w:rsidRPr="00A0104C">
        <w:rPr>
          <w:rFonts w:eastAsia="Calibri" w:cs="Times New Roman"/>
          <w:szCs w:val="24"/>
        </w:rPr>
        <w:t xml:space="preserve"> </w:t>
      </w:r>
      <w:r w:rsidR="00994DBA" w:rsidRPr="00A0104C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A0104C" w14:paraId="73C99507" w14:textId="77777777" w:rsidTr="006539FC">
        <w:tc>
          <w:tcPr>
            <w:tcW w:w="2674" w:type="dxa"/>
          </w:tcPr>
          <w:p w14:paraId="78783AC2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A0104C" w14:paraId="2162DAAF" w14:textId="77777777" w:rsidTr="006539FC">
        <w:tc>
          <w:tcPr>
            <w:tcW w:w="2674" w:type="dxa"/>
          </w:tcPr>
          <w:p w14:paraId="176735FD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A0104C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A0104C">
              <w:rPr>
                <w:rFonts w:eastAsia="Calibri" w:cs="Times New Roman"/>
                <w:szCs w:val="24"/>
              </w:rPr>
              <w:t>г</w:t>
            </w:r>
            <w:r w:rsidRPr="00A0104C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A0104C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A0104C" w14:paraId="06DD29E9" w14:textId="77777777" w:rsidTr="006539FC">
        <w:tc>
          <w:tcPr>
            <w:tcW w:w="2674" w:type="dxa"/>
          </w:tcPr>
          <w:p w14:paraId="686C3886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A0104C" w14:paraId="7FE91C4D" w14:textId="77777777" w:rsidTr="006539FC">
        <w:tc>
          <w:tcPr>
            <w:tcW w:w="2674" w:type="dxa"/>
          </w:tcPr>
          <w:p w14:paraId="6D9D83CB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A0104C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A0104C" w:rsidRDefault="00933A31" w:rsidP="00994DBA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A0104C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A0104C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A07781" w:rsidRPr="00A0104C" w14:paraId="4BE8F650" w14:textId="77777777" w:rsidTr="003A0EED">
        <w:tc>
          <w:tcPr>
            <w:tcW w:w="2674" w:type="dxa"/>
            <w:vMerge/>
          </w:tcPr>
          <w:p w14:paraId="532E66D4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  <w:p w14:paraId="68531329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6130427" w14:textId="450DDD99" w:rsidR="00A07781" w:rsidRPr="00320EBB" w:rsidRDefault="00A07781" w:rsidP="0013441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9 964,0</w:t>
            </w:r>
            <w:r w:rsidR="0013441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vAlign w:val="center"/>
          </w:tcPr>
          <w:p w14:paraId="32933A77" w14:textId="317CC399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cs="Times New Roman"/>
                <w:color w:val="000000" w:themeColor="text1"/>
                <w:szCs w:val="24"/>
              </w:rPr>
              <w:t>38816,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536A917" w14:textId="37E365D1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20EB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6994,6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D01CA99" w14:textId="4876339B" w:rsidR="00637E13" w:rsidRPr="00A30473" w:rsidRDefault="00637E13" w:rsidP="00637E1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cs="Times New Roman"/>
                <w:color w:val="000000" w:themeColor="text1"/>
                <w:szCs w:val="24"/>
              </w:rPr>
              <w:t>63 414,3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8C610FF" w14:textId="36656BCB" w:rsidR="00A07781" w:rsidRPr="00A30473" w:rsidRDefault="00A07781" w:rsidP="0042058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23793,5</w:t>
            </w:r>
            <w:r w:rsidR="00420582" w:rsidRPr="00A30473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186D012" w14:textId="71763DE0" w:rsidR="00A07781" w:rsidRPr="00A30473" w:rsidRDefault="00A07781" w:rsidP="00134414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26944,7</w:t>
            </w:r>
            <w:r w:rsidR="00134414" w:rsidRPr="00A30473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</w:tr>
      <w:tr w:rsidR="00A07781" w:rsidRPr="00A0104C" w14:paraId="2BE36281" w14:textId="77777777" w:rsidTr="003A0EED">
        <w:tc>
          <w:tcPr>
            <w:tcW w:w="2674" w:type="dxa"/>
            <w:vMerge/>
          </w:tcPr>
          <w:p w14:paraId="433E489C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  <w:vAlign w:val="center"/>
          </w:tcPr>
          <w:p w14:paraId="11842171" w14:textId="267D785A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0 798,67</w:t>
            </w:r>
          </w:p>
        </w:tc>
        <w:tc>
          <w:tcPr>
            <w:tcW w:w="1226" w:type="dxa"/>
            <w:vAlign w:val="center"/>
          </w:tcPr>
          <w:p w14:paraId="1503B256" w14:textId="3BC60FA5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9DD4F41" w14:textId="62B3E9C9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897,7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364B6D" w14:textId="06B25223" w:rsidR="00A07781" w:rsidRPr="00A30473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 735,8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FF87422" w14:textId="0E2CE8A7" w:rsidR="00A07781" w:rsidRPr="00A30473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98C0689" w14:textId="6BE60D28" w:rsidR="00A07781" w:rsidRPr="00A30473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7165,04</w:t>
            </w:r>
          </w:p>
        </w:tc>
      </w:tr>
      <w:tr w:rsidR="00A07781" w:rsidRPr="00A0104C" w14:paraId="11C419CC" w14:textId="77777777" w:rsidTr="003A0EED">
        <w:trPr>
          <w:trHeight w:val="707"/>
        </w:trPr>
        <w:tc>
          <w:tcPr>
            <w:tcW w:w="2674" w:type="dxa"/>
            <w:vMerge/>
          </w:tcPr>
          <w:p w14:paraId="4D46B333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140D22C1" w14:textId="3136D3CB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3 623,09</w:t>
            </w:r>
          </w:p>
        </w:tc>
        <w:tc>
          <w:tcPr>
            <w:tcW w:w="1226" w:type="dxa"/>
            <w:vAlign w:val="center"/>
          </w:tcPr>
          <w:p w14:paraId="56FAF17F" w14:textId="6E935A32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cs="Times New Roman"/>
                <w:color w:val="000000" w:themeColor="text1"/>
                <w:szCs w:val="24"/>
              </w:rPr>
              <w:t>888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40F757E" w14:textId="38CF8CA9" w:rsidR="00A07781" w:rsidRPr="00320EBB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0EB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085,58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01B533E" w14:textId="6BF03498" w:rsidR="00A07781" w:rsidRPr="00A30473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 733,1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3553DBB" w14:textId="47A646A9" w:rsidR="00A07781" w:rsidRPr="00A30473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1507,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82DD7FE" w14:textId="50F1898D" w:rsidR="00A07781" w:rsidRPr="00A30473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3417,34</w:t>
            </w:r>
          </w:p>
        </w:tc>
      </w:tr>
      <w:tr w:rsidR="00A07781" w:rsidRPr="00A0104C" w14:paraId="5B1382CB" w14:textId="77777777" w:rsidTr="003A0EED">
        <w:trPr>
          <w:trHeight w:val="132"/>
        </w:trPr>
        <w:tc>
          <w:tcPr>
            <w:tcW w:w="2674" w:type="dxa"/>
            <w:vMerge/>
          </w:tcPr>
          <w:p w14:paraId="2B1E6E85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A07781" w:rsidRPr="00A0104C" w:rsidRDefault="00A07781" w:rsidP="00A077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5317EFB" w14:textId="45A111E6" w:rsidR="00A07781" w:rsidRPr="00A07781" w:rsidRDefault="00A07781" w:rsidP="0013441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778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25 542,2</w:t>
            </w:r>
            <w:r w:rsidR="0013441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226" w:type="dxa"/>
            <w:vAlign w:val="center"/>
          </w:tcPr>
          <w:p w14:paraId="06E169FC" w14:textId="25552E85" w:rsidR="00A07781" w:rsidRPr="00A07781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7781">
              <w:rPr>
                <w:rFonts w:cs="Times New Roman"/>
                <w:color w:val="000000" w:themeColor="text1"/>
                <w:szCs w:val="24"/>
              </w:rPr>
              <w:t>29936,70</w:t>
            </w:r>
          </w:p>
        </w:tc>
        <w:tc>
          <w:tcPr>
            <w:tcW w:w="1228" w:type="dxa"/>
            <w:vAlign w:val="center"/>
          </w:tcPr>
          <w:p w14:paraId="10AB9356" w14:textId="52EB169B" w:rsidR="00A07781" w:rsidRPr="00A07781" w:rsidRDefault="00A07781" w:rsidP="00A0778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778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3011,37</w:t>
            </w:r>
          </w:p>
        </w:tc>
        <w:tc>
          <w:tcPr>
            <w:tcW w:w="1230" w:type="dxa"/>
            <w:vAlign w:val="center"/>
          </w:tcPr>
          <w:p w14:paraId="213FF2DB" w14:textId="249F1BF0" w:rsidR="00A07781" w:rsidRPr="00A30473" w:rsidRDefault="00A07781" w:rsidP="00F2559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 945,</w:t>
            </w:r>
            <w:r w:rsidR="00F2559D" w:rsidRPr="00A3047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</w:t>
            </w:r>
          </w:p>
        </w:tc>
        <w:tc>
          <w:tcPr>
            <w:tcW w:w="1228" w:type="dxa"/>
            <w:vAlign w:val="center"/>
          </w:tcPr>
          <w:p w14:paraId="2D548045" w14:textId="340CBF27" w:rsidR="00A07781" w:rsidRPr="00A30473" w:rsidRDefault="00A07781" w:rsidP="0042058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22286,5</w:t>
            </w:r>
            <w:r w:rsidR="00420582" w:rsidRPr="00A30473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vAlign w:val="center"/>
          </w:tcPr>
          <w:p w14:paraId="1DC9A033" w14:textId="6BE8A99C" w:rsidR="00A07781" w:rsidRPr="00A30473" w:rsidRDefault="00A07781" w:rsidP="0013441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30473">
              <w:rPr>
                <w:rFonts w:eastAsia="Times New Roman" w:cs="Times New Roman"/>
                <w:szCs w:val="20"/>
                <w:lang w:eastAsia="ru-RU"/>
              </w:rPr>
              <w:t>16362,3</w:t>
            </w:r>
            <w:r w:rsidR="00134414" w:rsidRPr="00A30473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</w:tr>
      <w:tr w:rsidR="008C4CA7" w:rsidRPr="00A0104C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3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4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A0104C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8C4CA7" w:rsidRPr="00A0104C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</w:t>
            </w:r>
            <w:r w:rsidRPr="00A0104C">
              <w:rPr>
                <w:rFonts w:cs="Times New Roman"/>
                <w:szCs w:val="24"/>
                <w:lang w:val="en-US"/>
              </w:rPr>
              <w:t>5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</w:tr>
      <w:tr w:rsidR="008C4CA7" w:rsidRPr="00A0104C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A0104C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A0104C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</w:tr>
      <w:tr w:rsidR="008C4CA7" w:rsidRPr="00A0104C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A0104C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A0104C">
              <w:rPr>
                <w:rFonts w:cs="Times New Roman"/>
                <w:szCs w:val="24"/>
              </w:rPr>
              <w:t>Добродел</w:t>
            </w:r>
            <w:proofErr w:type="spellEnd"/>
            <w:r w:rsidRPr="00A0104C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A0104C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A0104C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cs="Times New Roman"/>
                <w:szCs w:val="24"/>
              </w:rPr>
              <w:t>Добродел</w:t>
            </w:r>
            <w:proofErr w:type="spellEnd"/>
            <w:r w:rsidRPr="00A0104C">
              <w:rPr>
                <w:rFonts w:cs="Times New Roman"/>
                <w:szCs w:val="24"/>
              </w:rPr>
              <w:t>» (</w:t>
            </w:r>
            <w:r w:rsidR="005834B4" w:rsidRPr="00A0104C">
              <w:rPr>
                <w:rFonts w:cs="Times New Roman"/>
                <w:szCs w:val="24"/>
              </w:rPr>
              <w:t>два и более раз</w:t>
            </w:r>
            <w:r w:rsidRPr="00A0104C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</w:tr>
      <w:tr w:rsidR="008C4CA7" w:rsidRPr="00A0104C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8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A0104C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9F405B" w:rsidRPr="00A0104C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A0104C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97,2%</w:t>
            </w:r>
          </w:p>
        </w:tc>
        <w:tc>
          <w:tcPr>
            <w:tcW w:w="1228" w:type="dxa"/>
          </w:tcPr>
          <w:p w14:paraId="0CA25E8B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4C11ABE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CFB7EC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73A6571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8C4CA7" w:rsidRPr="00A0104C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A0104C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E34C47" w:rsidRPr="00A0104C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A0104C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A0104C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A0104C" w:rsidRDefault="00E34C47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4 шт.</w:t>
            </w:r>
          </w:p>
        </w:tc>
        <w:tc>
          <w:tcPr>
            <w:tcW w:w="1228" w:type="dxa"/>
          </w:tcPr>
          <w:p w14:paraId="41A22DD2" w14:textId="6EA3AD25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5C4A4C3" w14:textId="7675A5A7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63F18DA7" w14:textId="14122359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44D41E14" w14:textId="138A3CB2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</w:tr>
      <w:tr w:rsidR="005D7805" w:rsidRPr="00A0104C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A0104C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</w:t>
            </w:r>
            <w:r w:rsidRPr="00A0104C">
              <w:rPr>
                <w:rFonts w:cs="Times New Roman"/>
                <w:szCs w:val="24"/>
              </w:rPr>
              <w:lastRenderedPageBreak/>
              <w:t>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lastRenderedPageBreak/>
              <w:t>78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07FFBD15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2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712CFBA5" w14:textId="7905743E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4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65BEEF5C" w14:textId="61496666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5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68F19787" w14:textId="57EA39BC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7</w:t>
            </w:r>
            <w:r w:rsidR="00AA027D">
              <w:rPr>
                <w:rFonts w:cs="Times New Roman"/>
              </w:rPr>
              <w:t>%</w:t>
            </w:r>
          </w:p>
        </w:tc>
      </w:tr>
      <w:tr w:rsidR="008C4CA7" w:rsidRPr="00A0104C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информационно-телекоммуникационную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A0104C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A0104C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A0104C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C95E7B" w:rsidRPr="00A0104C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A0104C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2D874960" w14:textId="1BED4FFF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34,62%</w:t>
            </w:r>
          </w:p>
        </w:tc>
        <w:tc>
          <w:tcPr>
            <w:tcW w:w="1230" w:type="dxa"/>
          </w:tcPr>
          <w:p w14:paraId="3A16C17D" w14:textId="116B32FE" w:rsidR="00C95E7B" w:rsidRPr="00A0104C" w:rsidRDefault="00055733" w:rsidP="00055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48</w:t>
            </w:r>
            <w:r w:rsidR="00C95E7B" w:rsidRPr="00A0104C">
              <w:rPr>
                <w:rFonts w:cs="Times New Roman"/>
              </w:rPr>
              <w:t>,</w:t>
            </w:r>
            <w:r>
              <w:rPr>
                <w:rFonts w:cs="Times New Roman"/>
              </w:rPr>
              <w:t>08</w:t>
            </w:r>
            <w:r w:rsidR="00C95E7B" w:rsidRPr="00A0104C">
              <w:rPr>
                <w:rFonts w:cs="Times New Roman"/>
              </w:rPr>
              <w:t xml:space="preserve"> %</w:t>
            </w:r>
          </w:p>
        </w:tc>
        <w:tc>
          <w:tcPr>
            <w:tcW w:w="1228" w:type="dxa"/>
          </w:tcPr>
          <w:p w14:paraId="1609BB8B" w14:textId="1D231103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  <w:tc>
          <w:tcPr>
            <w:tcW w:w="1230" w:type="dxa"/>
          </w:tcPr>
          <w:p w14:paraId="0E6C82E4" w14:textId="655059DC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</w:tr>
      <w:tr w:rsidR="004369F6" w:rsidRPr="00A0104C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A0104C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0104C">
              <w:rPr>
                <w:rFonts w:cs="Times New Roman"/>
                <w:szCs w:val="24"/>
              </w:rPr>
              <w:t>WiFi</w:t>
            </w:r>
            <w:proofErr w:type="spellEnd"/>
          </w:p>
        </w:tc>
        <w:tc>
          <w:tcPr>
            <w:tcW w:w="1226" w:type="dxa"/>
          </w:tcPr>
          <w:p w14:paraId="3EB7230E" w14:textId="036D49A3" w:rsidR="004369F6" w:rsidRPr="00A0104C" w:rsidRDefault="004369F6" w:rsidP="00C95E7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A0104C">
              <w:rPr>
                <w:rFonts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A0104C" w:rsidRDefault="002C0722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28,42%</w:t>
            </w:r>
          </w:p>
        </w:tc>
        <w:tc>
          <w:tcPr>
            <w:tcW w:w="1230" w:type="dxa"/>
          </w:tcPr>
          <w:p w14:paraId="35CFEA6B" w14:textId="172B8AC3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0460E431" w14:textId="7C7724B8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141ECCB3" w14:textId="01C89B70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</w:tr>
      <w:tr w:rsidR="00160F32" w:rsidRPr="00A0104C" w14:paraId="26A061C6" w14:textId="77777777" w:rsidTr="005E740E">
        <w:trPr>
          <w:trHeight w:val="2085"/>
        </w:trPr>
        <w:tc>
          <w:tcPr>
            <w:tcW w:w="8842" w:type="dxa"/>
            <w:gridSpan w:val="4"/>
          </w:tcPr>
          <w:p w14:paraId="456A1233" w14:textId="77777777" w:rsidR="00160F32" w:rsidRPr="00A0104C" w:rsidRDefault="00160F32" w:rsidP="00160F3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3AC0ED6" w14:textId="114916C1" w:rsidR="00160F32" w:rsidRPr="00A0104C" w:rsidRDefault="00160F32" w:rsidP="00160F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6" w:type="dxa"/>
          </w:tcPr>
          <w:p w14:paraId="1AC1E27D" w14:textId="131E62E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B1A9879" w14:textId="716C4820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8,47%</w:t>
            </w:r>
          </w:p>
        </w:tc>
        <w:tc>
          <w:tcPr>
            <w:tcW w:w="1230" w:type="dxa"/>
          </w:tcPr>
          <w:p w14:paraId="6658233C" w14:textId="6217D51B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E4CA75C" w14:textId="475752C9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DBD6A36" w14:textId="7C0FCB0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5E740E" w:rsidRPr="00A0104C" w14:paraId="04B74013" w14:textId="77777777" w:rsidTr="005E740E">
        <w:trPr>
          <w:trHeight w:val="667"/>
        </w:trPr>
        <w:tc>
          <w:tcPr>
            <w:tcW w:w="8842" w:type="dxa"/>
            <w:gridSpan w:val="4"/>
          </w:tcPr>
          <w:p w14:paraId="19874006" w14:textId="1713DAE9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740E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26" w:type="dxa"/>
          </w:tcPr>
          <w:p w14:paraId="74AFD562" w14:textId="6FC1C9A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899FB14" w14:textId="7862D20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6641E616" w14:textId="7DF02F49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28" w:type="dxa"/>
          </w:tcPr>
          <w:p w14:paraId="0924C033" w14:textId="0253108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30" w:type="dxa"/>
          </w:tcPr>
          <w:p w14:paraId="61EE0EB6" w14:textId="47AE2BE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</w:tr>
      <w:tr w:rsidR="005E740E" w:rsidRPr="00A0104C" w14:paraId="3AD1372E" w14:textId="77777777" w:rsidTr="005E740E">
        <w:trPr>
          <w:trHeight w:val="932"/>
        </w:trPr>
        <w:tc>
          <w:tcPr>
            <w:tcW w:w="8842" w:type="dxa"/>
            <w:gridSpan w:val="4"/>
          </w:tcPr>
          <w:p w14:paraId="16AEB654" w14:textId="10BAC67E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650">
              <w:rPr>
                <w:rFonts w:eastAsia="Calibri"/>
              </w:rPr>
              <w:lastRenderedPageBreak/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26" w:type="dxa"/>
          </w:tcPr>
          <w:p w14:paraId="47957195" w14:textId="685D8D5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4B333C64" w14:textId="68050E76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7A0AB50" w14:textId="106B32C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5</w:t>
            </w:r>
            <w:r w:rsidR="00EF0B21">
              <w:t>%</w:t>
            </w:r>
          </w:p>
        </w:tc>
        <w:tc>
          <w:tcPr>
            <w:tcW w:w="1228" w:type="dxa"/>
          </w:tcPr>
          <w:p w14:paraId="39D8CD84" w14:textId="7B87EE0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6</w:t>
            </w:r>
            <w:r w:rsidR="00EF0B21">
              <w:t>%</w:t>
            </w:r>
          </w:p>
        </w:tc>
        <w:tc>
          <w:tcPr>
            <w:tcW w:w="1230" w:type="dxa"/>
          </w:tcPr>
          <w:p w14:paraId="4D51164C" w14:textId="28C39EC5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7</w:t>
            </w:r>
            <w:r w:rsidR="00EF0B21">
              <w:t>%</w:t>
            </w:r>
          </w:p>
        </w:tc>
      </w:tr>
      <w:tr w:rsidR="007C3FF3" w:rsidRPr="00A0104C" w14:paraId="01C8BB22" w14:textId="77777777" w:rsidTr="005E740E">
        <w:trPr>
          <w:trHeight w:val="932"/>
        </w:trPr>
        <w:tc>
          <w:tcPr>
            <w:tcW w:w="8842" w:type="dxa"/>
            <w:gridSpan w:val="4"/>
          </w:tcPr>
          <w:p w14:paraId="7F55AE74" w14:textId="6013672C" w:rsidR="007C3FF3" w:rsidRPr="00861650" w:rsidRDefault="007C3FF3" w:rsidP="005E740E">
            <w:pPr>
              <w:spacing w:after="0" w:line="240" w:lineRule="auto"/>
              <w:jc w:val="both"/>
              <w:rPr>
                <w:rFonts w:eastAsia="Calibri"/>
              </w:rPr>
            </w:pPr>
            <w:r w:rsidRPr="007C3FF3">
              <w:rPr>
                <w:rFonts w:eastAsia="Calibri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26" w:type="dxa"/>
          </w:tcPr>
          <w:p w14:paraId="1512A755" w14:textId="6369EEBB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07AA1FDB" w14:textId="71F85D6A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2494BBF9" w14:textId="5C086A15" w:rsidR="007C3FF3" w:rsidRPr="007A47D0" w:rsidRDefault="00055733" w:rsidP="005E740E">
            <w:pPr>
              <w:spacing w:after="0" w:line="240" w:lineRule="auto"/>
              <w:jc w:val="center"/>
            </w:pPr>
            <w:r>
              <w:t>4</w:t>
            </w:r>
            <w:r w:rsidR="008F4174">
              <w:t xml:space="preserve"> </w:t>
            </w:r>
            <w:proofErr w:type="spellStart"/>
            <w:r w:rsidR="008F4174">
              <w:t>шт</w:t>
            </w:r>
            <w:proofErr w:type="spellEnd"/>
          </w:p>
        </w:tc>
        <w:tc>
          <w:tcPr>
            <w:tcW w:w="1228" w:type="dxa"/>
          </w:tcPr>
          <w:p w14:paraId="78FC07C2" w14:textId="51922AF5" w:rsidR="007C3FF3" w:rsidRPr="007A47D0" w:rsidRDefault="007A47D0" w:rsidP="005E740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77C2A88A" w14:textId="6BF91B0D" w:rsidR="007C3FF3" w:rsidRPr="007A47D0" w:rsidRDefault="007A47D0" w:rsidP="005E740E">
            <w:pPr>
              <w:spacing w:after="0" w:line="240" w:lineRule="auto"/>
              <w:jc w:val="center"/>
            </w:pPr>
            <w:r>
              <w:t xml:space="preserve">7 </w:t>
            </w:r>
            <w:proofErr w:type="spellStart"/>
            <w:r>
              <w:t>шт</w:t>
            </w:r>
            <w:proofErr w:type="spellEnd"/>
          </w:p>
        </w:tc>
      </w:tr>
    </w:tbl>
    <w:p w14:paraId="7BA1BCE6" w14:textId="77777777" w:rsidR="004B4B03" w:rsidRPr="00A0104C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A0104C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Характеристика проблем </w:t>
      </w:r>
      <w:r w:rsidR="00994DBA" w:rsidRPr="00A0104C">
        <w:rPr>
          <w:rFonts w:cs="Times New Roman"/>
          <w:b/>
          <w:szCs w:val="24"/>
        </w:rPr>
        <w:t>решаемых посредством</w:t>
      </w:r>
      <w:r w:rsidRPr="00A0104C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A0104C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7AB3012D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  <w:bookmarkStart w:id="6" w:name="_Toc355777529"/>
    </w:p>
    <w:p w14:paraId="158456E4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A08CAF0" w14:textId="77777777" w:rsidR="007B2868" w:rsidRPr="00A0104C" w:rsidRDefault="007B2868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A0104C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A0104C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A0104C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A0104C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0104C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A0104C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A0104C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1700"/>
        <w:gridCol w:w="1419"/>
        <w:gridCol w:w="1703"/>
        <w:gridCol w:w="1274"/>
        <w:gridCol w:w="1274"/>
        <w:gridCol w:w="1135"/>
        <w:gridCol w:w="1135"/>
        <w:gridCol w:w="848"/>
        <w:gridCol w:w="990"/>
        <w:gridCol w:w="994"/>
        <w:gridCol w:w="852"/>
        <w:gridCol w:w="1634"/>
      </w:tblGrid>
      <w:tr w:rsidR="00921C36" w:rsidRPr="003F1815" w14:paraId="32F2F738" w14:textId="77777777" w:rsidTr="003F1815">
        <w:tc>
          <w:tcPr>
            <w:tcW w:w="257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3F1815" w:rsidRDefault="00994DB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C950D65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3F1815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1D2FAC8B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60C5D9C6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21406EED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3FEC4673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618" w:type="pct"/>
            <w:gridSpan w:val="5"/>
            <w:vAlign w:val="center"/>
          </w:tcPr>
          <w:p w14:paraId="66578723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46E82FFE" w14:textId="77777777" w:rsidR="006E65B6" w:rsidRPr="003F1815" w:rsidRDefault="006E65B6" w:rsidP="004961FF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5485FACA" w14:textId="77777777" w:rsidR="006E65B6" w:rsidRPr="003F1815" w:rsidRDefault="006E65B6" w:rsidP="004961FF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3F1815" w:rsidRPr="003F1815" w14:paraId="0F7A9766" w14:textId="77777777" w:rsidTr="003F1815">
        <w:trPr>
          <w:trHeight w:val="438"/>
        </w:trPr>
        <w:tc>
          <w:tcPr>
            <w:tcW w:w="257" w:type="pct"/>
            <w:vMerge/>
            <w:shd w:val="clear" w:color="auto" w:fill="auto"/>
          </w:tcPr>
          <w:p w14:paraId="2E02DF09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F331EE2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73489F0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14:paraId="259C7AC1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F1E0B49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EA3F32B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Align w:val="center"/>
          </w:tcPr>
          <w:p w14:paraId="32B49802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53840F8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21456E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97176EA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EB9C57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0" w:type="pct"/>
            <w:vMerge/>
            <w:shd w:val="clear" w:color="auto" w:fill="auto"/>
          </w:tcPr>
          <w:p w14:paraId="59D98B52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9C2C134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BE82FC4" w14:textId="77777777" w:rsidTr="003F1815">
        <w:tc>
          <w:tcPr>
            <w:tcW w:w="257" w:type="pct"/>
            <w:shd w:val="clear" w:color="auto" w:fill="auto"/>
          </w:tcPr>
          <w:p w14:paraId="6D0EDDAC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14:paraId="6E5B0379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14:paraId="34A119B1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pct"/>
            <w:shd w:val="clear" w:color="auto" w:fill="auto"/>
          </w:tcPr>
          <w:p w14:paraId="236361F6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14:paraId="36B1D8DC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14:paraId="5FD93621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" w:type="pct"/>
          </w:tcPr>
          <w:p w14:paraId="2AFE7166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14:paraId="7E510E9F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14:paraId="06AAEF4A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14:paraId="66AA915E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14:paraId="3897B8C9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14:paraId="2F98D79A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" w:type="pct"/>
            <w:shd w:val="clear" w:color="auto" w:fill="auto"/>
          </w:tcPr>
          <w:p w14:paraId="15940DF5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F1815" w:rsidRPr="003F1815" w14:paraId="6C53C798" w14:textId="77777777" w:rsidTr="003F1815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457D6225" w14:textId="77777777" w:rsidR="006C5857" w:rsidRPr="003F1815" w:rsidRDefault="006C585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762B0DAA" w14:textId="77777777" w:rsidR="006C5857" w:rsidRPr="003F1815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6CB825FF" w14:textId="77777777" w:rsidR="006C5857" w:rsidRPr="003F1815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6F968F8F" w14:textId="77777777" w:rsidR="006C5857" w:rsidRPr="003F1815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E0E5EC0" w14:textId="00A81412" w:rsidR="006C5857" w:rsidRPr="003F1815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4830,4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855EB0F" w14:textId="095E2065" w:rsidR="006C5857" w:rsidRPr="003F1815" w:rsidRDefault="00AC26C3" w:rsidP="0032452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1261,95</w:t>
            </w:r>
          </w:p>
        </w:tc>
        <w:tc>
          <w:tcPr>
            <w:tcW w:w="360" w:type="pct"/>
            <w:vAlign w:val="center"/>
          </w:tcPr>
          <w:p w14:paraId="632742F0" w14:textId="2A6A93E9" w:rsidR="006C5857" w:rsidRPr="003F1815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3FDCA2" w14:textId="34E12874" w:rsidR="006C5857" w:rsidRPr="003F1815" w:rsidRDefault="001222D7" w:rsidP="00164D6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168,8</w:t>
            </w:r>
            <w:r w:rsidR="00164D68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1001ED3" w14:textId="10435B79" w:rsidR="006C5857" w:rsidRPr="003F1815" w:rsidRDefault="0084508C" w:rsidP="0084508C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553,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CAB54C1" w14:textId="73092ADC" w:rsidR="006C5857" w:rsidRPr="003F1815" w:rsidRDefault="00C46D4B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327,53</w:t>
            </w:r>
          </w:p>
        </w:tc>
        <w:tc>
          <w:tcPr>
            <w:tcW w:w="315" w:type="pct"/>
            <w:vAlign w:val="center"/>
          </w:tcPr>
          <w:p w14:paraId="23DF2A42" w14:textId="6BC8E96A" w:rsidR="0084508C" w:rsidRPr="003F1815" w:rsidRDefault="0084508C" w:rsidP="00A30473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1695,86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4364FE04" w14:textId="77777777" w:rsidR="006C5857" w:rsidRPr="003F1815" w:rsidRDefault="006C5857" w:rsidP="004961FF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1471C9B4" w14:textId="77777777" w:rsidR="006C5857" w:rsidRPr="003F1815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649D0B5D" w14:textId="77777777" w:rsidTr="003F1815">
        <w:trPr>
          <w:trHeight w:val="198"/>
        </w:trPr>
        <w:tc>
          <w:tcPr>
            <w:tcW w:w="257" w:type="pct"/>
            <w:vMerge/>
            <w:shd w:val="clear" w:color="auto" w:fill="auto"/>
          </w:tcPr>
          <w:p w14:paraId="651CFDD0" w14:textId="77777777" w:rsidR="0084508C" w:rsidRPr="003F1815" w:rsidRDefault="0084508C" w:rsidP="0084508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4420E79" w14:textId="77777777" w:rsidR="0084508C" w:rsidRPr="003F1815" w:rsidRDefault="0084508C" w:rsidP="0084508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531FFBE" w14:textId="77777777" w:rsidR="0084508C" w:rsidRPr="003F1815" w:rsidRDefault="0084508C" w:rsidP="008450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3A2CCFF3" w14:textId="77777777" w:rsidR="0084508C" w:rsidRPr="003F1815" w:rsidRDefault="0084508C" w:rsidP="0084508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4327265" w14:textId="4B16B03C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14830,4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E5B73B7" w14:textId="16372B18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1261,95</w:t>
            </w:r>
          </w:p>
        </w:tc>
        <w:tc>
          <w:tcPr>
            <w:tcW w:w="360" w:type="pct"/>
            <w:vAlign w:val="center"/>
          </w:tcPr>
          <w:p w14:paraId="15732A52" w14:textId="46754BE3" w:rsidR="0084508C" w:rsidRPr="003F1815" w:rsidRDefault="0084508C" w:rsidP="0084508C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E2B428F" w14:textId="05FEAB5D" w:rsidR="0084508C" w:rsidRPr="003F1815" w:rsidRDefault="0084508C" w:rsidP="0084508C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168,8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A55FAF" w14:textId="0318F958" w:rsidR="0084508C" w:rsidRPr="003F1815" w:rsidRDefault="0084508C" w:rsidP="0084508C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553,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F54A09A" w14:textId="5563F7B2" w:rsidR="0084508C" w:rsidRPr="003F1815" w:rsidRDefault="0084508C" w:rsidP="0084508C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327,53</w:t>
            </w:r>
          </w:p>
        </w:tc>
        <w:tc>
          <w:tcPr>
            <w:tcW w:w="315" w:type="pct"/>
            <w:vAlign w:val="center"/>
          </w:tcPr>
          <w:p w14:paraId="7CA22097" w14:textId="09C824F0" w:rsidR="0084508C" w:rsidRPr="003F1815" w:rsidRDefault="0084508C" w:rsidP="00A30473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1695,86</w:t>
            </w:r>
          </w:p>
        </w:tc>
        <w:tc>
          <w:tcPr>
            <w:tcW w:w="270" w:type="pct"/>
            <w:vMerge/>
            <w:shd w:val="clear" w:color="auto" w:fill="auto"/>
          </w:tcPr>
          <w:p w14:paraId="72C9293A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A3F9753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444F05F" w14:textId="77777777" w:rsidTr="003F1815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77C9E22C" w14:textId="77777777" w:rsidR="002F6EC4" w:rsidRPr="003F1815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6F6A7B3" w14:textId="77777777" w:rsidR="002F6EC4" w:rsidRPr="003F1815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F8C3F4B" w14:textId="77777777" w:rsidR="002F6EC4" w:rsidRPr="003F1815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1264DBBE" w14:textId="77777777" w:rsidR="002F6EC4" w:rsidRPr="003F1815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24EC40B" w14:textId="77777777" w:rsidR="002F6EC4" w:rsidRPr="003F1815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2C3A06D" w14:textId="4494AF95" w:rsidR="002F6EC4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05EE6BEA" w14:textId="77777777" w:rsidR="002F6EC4" w:rsidRPr="003F1815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6AE9C38" w14:textId="56274D97" w:rsidR="002F6EC4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3ABCA44" w14:textId="7CF6B547" w:rsidR="002F6EC4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07B55D7" w14:textId="1F9556E9" w:rsidR="002F6EC4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14:paraId="5698E95A" w14:textId="3E9F3666" w:rsidR="002F6EC4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433D1024" w14:textId="77777777" w:rsidR="002F6EC4" w:rsidRPr="003F1815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18A104E1" w14:textId="77777777" w:rsidR="002F6EC4" w:rsidRPr="003F1815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00718BF6" w14:textId="77777777" w:rsidTr="003F1815">
        <w:trPr>
          <w:trHeight w:val="164"/>
        </w:trPr>
        <w:tc>
          <w:tcPr>
            <w:tcW w:w="257" w:type="pct"/>
            <w:vMerge w:val="restart"/>
            <w:shd w:val="clear" w:color="auto" w:fill="auto"/>
          </w:tcPr>
          <w:p w14:paraId="13C6550A" w14:textId="77777777" w:rsidR="007C125E" w:rsidRPr="003F1815" w:rsidRDefault="007C125E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5060E686" w14:textId="77777777" w:rsidR="007C125E" w:rsidRPr="003F1815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ности для населения муниципального образования Московской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 современных услуг широкополосного доступа в сеть Интернет</w:t>
            </w:r>
          </w:p>
          <w:p w14:paraId="3078800B" w14:textId="77777777" w:rsidR="001068C0" w:rsidRPr="003F1815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Pr="003F1815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3F1815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 w:val="restart"/>
            <w:shd w:val="clear" w:color="auto" w:fill="auto"/>
          </w:tcPr>
          <w:p w14:paraId="6B842DFA" w14:textId="77777777" w:rsidR="007C125E" w:rsidRPr="003F1815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48E4BCFE" w14:textId="77777777" w:rsidR="007C125E" w:rsidRPr="003F1815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A3328C7" w14:textId="77777777" w:rsidR="007C125E" w:rsidRPr="003F1815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B01F3A" w14:textId="1720BD60" w:rsidR="007C125E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6AAAD21A" w14:textId="77777777" w:rsidR="007C125E" w:rsidRPr="003F1815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64B2E13" w14:textId="3CD87AD0" w:rsidR="007C125E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D3367B0" w14:textId="5F67F059" w:rsidR="007C125E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81DD482" w14:textId="317C82B7" w:rsidR="007C125E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14:paraId="6B6E4595" w14:textId="10AF6E0A" w:rsidR="007C125E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0070547A" w14:textId="77777777" w:rsidR="007C125E" w:rsidRPr="003F1815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4B4ED54F" w14:textId="77777777" w:rsidR="007C125E" w:rsidRPr="003F1815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0657CCC" w14:textId="77777777" w:rsidR="005F3E0F" w:rsidRPr="003F1815" w:rsidRDefault="005F3E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57E05763" w14:textId="77777777" w:rsidTr="003F1815">
        <w:trPr>
          <w:trHeight w:val="240"/>
        </w:trPr>
        <w:tc>
          <w:tcPr>
            <w:tcW w:w="257" w:type="pct"/>
            <w:vMerge/>
            <w:shd w:val="clear" w:color="auto" w:fill="auto"/>
          </w:tcPr>
          <w:p w14:paraId="1F12FFF6" w14:textId="77777777" w:rsidR="007C125E" w:rsidRPr="003F1815" w:rsidRDefault="007C125E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6F23E8F" w14:textId="77777777" w:rsidR="007C125E" w:rsidRPr="003F1815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656D027" w14:textId="77777777" w:rsidR="007C125E" w:rsidRPr="003F1815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4B7C1C05" w14:textId="77777777" w:rsidR="007C125E" w:rsidRPr="003F1815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34BB9F7" w14:textId="77777777" w:rsidR="007C125E" w:rsidRPr="003F1815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B2A23E1" w14:textId="5E0DC1F9" w:rsidR="007C125E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5AAF3EFC" w14:textId="77777777" w:rsidR="007C125E" w:rsidRPr="003F1815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01037FF" w14:textId="57EC590C" w:rsidR="007C125E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40DB12" w14:textId="3A5633BF" w:rsidR="007C125E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8212C8A" w14:textId="180C0AB8" w:rsidR="007C125E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14:paraId="1BB66C4C" w14:textId="2103F0A4" w:rsidR="007C125E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406561FF" w14:textId="77777777" w:rsidR="007C125E" w:rsidRPr="003F1815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C6D4AEF" w14:textId="77777777" w:rsidR="007C125E" w:rsidRPr="003F1815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13485D8" w14:textId="77777777" w:rsidTr="003F1815">
        <w:trPr>
          <w:trHeight w:val="170"/>
        </w:trPr>
        <w:tc>
          <w:tcPr>
            <w:tcW w:w="257" w:type="pct"/>
            <w:vMerge/>
            <w:shd w:val="clear" w:color="auto" w:fill="auto"/>
          </w:tcPr>
          <w:p w14:paraId="54856361" w14:textId="77777777" w:rsidR="002F6EC4" w:rsidRPr="003F1815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C426817" w14:textId="77777777" w:rsidR="002F6EC4" w:rsidRPr="003F1815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3AA00AC1" w14:textId="77777777" w:rsidR="002F6EC4" w:rsidRPr="003F1815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28C96422" w14:textId="77777777" w:rsidR="002F6EC4" w:rsidRPr="003F1815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1333E8" w14:textId="77777777" w:rsidR="002F6EC4" w:rsidRPr="003F1815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BB3707" w14:textId="50D74CD7" w:rsidR="002F6EC4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713AE906" w14:textId="77777777" w:rsidR="002F6EC4" w:rsidRPr="003F1815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0A7114" w14:textId="2121193F" w:rsidR="002F6EC4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10DAB" w14:textId="6420691E" w:rsidR="002F6EC4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62746" w14:textId="4A6D9BB5" w:rsidR="002F6EC4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14:paraId="736D6D36" w14:textId="69FB5999" w:rsidR="002F6EC4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4803A714" w14:textId="77777777" w:rsidR="002F6EC4" w:rsidRPr="003F1815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F2D8AD9" w14:textId="77777777" w:rsidR="002F6EC4" w:rsidRPr="003F1815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06040C8F" w14:textId="77777777" w:rsidTr="003F1815">
        <w:trPr>
          <w:trHeight w:val="218"/>
        </w:trPr>
        <w:tc>
          <w:tcPr>
            <w:tcW w:w="257" w:type="pct"/>
            <w:vMerge w:val="restart"/>
            <w:shd w:val="clear" w:color="auto" w:fill="auto"/>
          </w:tcPr>
          <w:p w14:paraId="76FF6F3B" w14:textId="77777777" w:rsidR="00C46D4B" w:rsidRPr="003F1815" w:rsidRDefault="00C46D4B" w:rsidP="00C46D4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405B1A60" w14:textId="77777777" w:rsidR="00C46D4B" w:rsidRPr="003F1815" w:rsidRDefault="00C46D4B" w:rsidP="00C46D4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020FBD1B" w14:textId="77777777" w:rsidR="00C46D4B" w:rsidRPr="003F1815" w:rsidRDefault="00C46D4B" w:rsidP="00C46D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30D65B53" w14:textId="77777777" w:rsidR="00C46D4B" w:rsidRPr="003F1815" w:rsidRDefault="00C46D4B" w:rsidP="00C46D4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7A4092" w14:textId="0AADEAF8" w:rsidR="00C46D4B" w:rsidRPr="003F1815" w:rsidRDefault="00C46D4B" w:rsidP="00C46D4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135,6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F0BDB1C" w14:textId="24265D11" w:rsidR="00C46D4B" w:rsidRPr="003F1815" w:rsidRDefault="00AC26C3" w:rsidP="00C46D4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7236,55</w:t>
            </w:r>
          </w:p>
        </w:tc>
        <w:tc>
          <w:tcPr>
            <w:tcW w:w="360" w:type="pct"/>
            <w:vAlign w:val="center"/>
          </w:tcPr>
          <w:p w14:paraId="74E1923E" w14:textId="40123FBA" w:rsidR="00C46D4B" w:rsidRPr="003F1815" w:rsidRDefault="00C46D4B" w:rsidP="00C46D4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78375348" w:rsidR="00C46D4B" w:rsidRPr="003F1815" w:rsidRDefault="00C46D4B" w:rsidP="00C46D4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1418" w14:textId="0A42E11C" w:rsidR="00C46D4B" w:rsidRPr="003F1815" w:rsidRDefault="000F3795" w:rsidP="00C46D4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51,4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D2CE" w14:textId="56A8F7C9" w:rsidR="00C46D4B" w:rsidRPr="003F1815" w:rsidRDefault="00C46D4B" w:rsidP="00C46D4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90,2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62860CDD" w14:textId="41E35516" w:rsidR="00C46D4B" w:rsidRPr="003F1815" w:rsidRDefault="000F3795" w:rsidP="00C46D4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849,85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4BA866EE" w14:textId="77777777" w:rsidR="00C46D4B" w:rsidRPr="003F1815" w:rsidRDefault="00C46D4B" w:rsidP="00C46D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1681A0D7" w14:textId="77777777" w:rsidR="00C46D4B" w:rsidRPr="003F1815" w:rsidRDefault="00C46D4B" w:rsidP="00C46D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6932EF1E" w14:textId="77777777" w:rsidTr="003F1815">
        <w:trPr>
          <w:trHeight w:val="217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1D6B9B" w:rsidRPr="003F1815" w:rsidRDefault="001D6B9B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1D6B9B" w:rsidRPr="003F1815" w:rsidRDefault="001D6B9B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1D6B9B" w:rsidRPr="003F1815" w:rsidRDefault="001D6B9B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1D6B9B" w:rsidRPr="003F1815" w:rsidRDefault="001D6B9B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4276690A" w:rsidR="001D6B9B" w:rsidRPr="003F1815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135,6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1EF36428" w:rsidR="001D6B9B" w:rsidRPr="003F1815" w:rsidRDefault="00AC26C3" w:rsidP="007D70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7236,5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F23E3A2" w14:textId="3D5F4FDF" w:rsidR="001D6B9B" w:rsidRPr="003F1815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7D82E6A4" w:rsidR="001D6B9B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728783B2" w:rsidR="001D6B9B" w:rsidRPr="003F1815" w:rsidRDefault="000F3795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51,47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314D9F08" w:rsidR="001D6B9B" w:rsidRPr="003F1815" w:rsidRDefault="00C46D4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0990,2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0D107FE2" w14:textId="5C86B31F" w:rsidR="001D6B9B" w:rsidRPr="003F1815" w:rsidRDefault="001D6B9B" w:rsidP="000F379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849,8</w:t>
            </w:r>
            <w:r w:rsidR="000F3795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1D6B9B" w:rsidRPr="003F1815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1D6B9B" w:rsidRPr="003F1815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DDAD4D3" w14:textId="77777777" w:rsidTr="003F1815">
        <w:trPr>
          <w:trHeight w:val="148"/>
        </w:trPr>
        <w:tc>
          <w:tcPr>
            <w:tcW w:w="257" w:type="pct"/>
            <w:vMerge w:val="restart"/>
            <w:shd w:val="clear" w:color="auto" w:fill="auto"/>
          </w:tcPr>
          <w:p w14:paraId="620C3A0C" w14:textId="77777777" w:rsidR="00BE39C9" w:rsidRPr="003F1815" w:rsidRDefault="00BE39C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0A1BCAA2" w14:textId="77777777" w:rsidR="00BE39C9" w:rsidRPr="003F1815" w:rsidRDefault="00BE39C9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ключение ОМСУ муниципального </w:t>
            </w:r>
            <w:proofErr w:type="gramStart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я  Московской</w:t>
            </w:r>
            <w:proofErr w:type="gramEnd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 к единой интегрированной </w:t>
            </w:r>
            <w:proofErr w:type="spellStart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мультисервисной</w:t>
            </w:r>
            <w:proofErr w:type="spellEnd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 обеспечения совместной работы в ней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67396E62" w14:textId="77777777" w:rsidR="00BE39C9" w:rsidRPr="003F1815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214C9506" w14:textId="77777777" w:rsidR="00BE39C9" w:rsidRPr="003F1815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3F1815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284A0427" w:rsidR="00BE39C9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3F1815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21D71A97" w:rsidR="00BE39C9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5079C844" w14:textId="77777777" w:rsidR="00BE39C9" w:rsidRPr="003F1815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6B04AFD8" w14:textId="77777777" w:rsidR="00BE39C9" w:rsidRPr="003F1815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777E9B01" w14:textId="77777777" w:rsidTr="003F1815">
        <w:trPr>
          <w:trHeight w:val="373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3F1815" w:rsidRDefault="00BE39C9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3F1815" w:rsidRDefault="00BE39C9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3F1815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3F1815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3F1815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3A8E0ABC" w:rsidR="00BE39C9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3F1815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5423D3D1" w:rsidR="00BE39C9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3F18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3F1815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3F1815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316FAA70" w14:textId="77777777" w:rsidTr="003F1815">
        <w:trPr>
          <w:trHeight w:val="2542"/>
        </w:trPr>
        <w:tc>
          <w:tcPr>
            <w:tcW w:w="257" w:type="pct"/>
            <w:vMerge w:val="restart"/>
            <w:shd w:val="clear" w:color="auto" w:fill="auto"/>
          </w:tcPr>
          <w:p w14:paraId="4F0D5FD6" w14:textId="77777777" w:rsidR="0084508C" w:rsidRPr="003F1815" w:rsidRDefault="0084508C" w:rsidP="0084508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4F2272ED" w14:textId="77777777" w:rsidR="0084508C" w:rsidRPr="003F1815" w:rsidRDefault="0084508C" w:rsidP="0084508C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79FD44C" w14:textId="77777777" w:rsidR="0084508C" w:rsidRPr="003F1815" w:rsidRDefault="0084508C" w:rsidP="008450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84508C" w:rsidRPr="003F1815" w:rsidRDefault="0084508C" w:rsidP="008450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2856F859" w14:textId="77777777" w:rsidR="0084508C" w:rsidRPr="003F1815" w:rsidRDefault="0084508C" w:rsidP="0084508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84508C" w:rsidRPr="003F1815" w:rsidRDefault="0084508C" w:rsidP="0084508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D295369" w14:textId="7EEF5D52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496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71BDF4" w14:textId="5DBEEA5C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997,1</w:t>
            </w:r>
          </w:p>
        </w:tc>
        <w:tc>
          <w:tcPr>
            <w:tcW w:w="360" w:type="pct"/>
            <w:vAlign w:val="center"/>
          </w:tcPr>
          <w:p w14:paraId="27913F8A" w14:textId="0890FBCB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3F5B64" w14:textId="6BD3487F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420,5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A1BF07" w14:textId="012478CE" w:rsidR="0084508C" w:rsidRPr="003F1815" w:rsidRDefault="0084508C" w:rsidP="00A30473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701,8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72A561F" w14:textId="39A3F686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37,30</w:t>
            </w:r>
          </w:p>
        </w:tc>
        <w:tc>
          <w:tcPr>
            <w:tcW w:w="315" w:type="pct"/>
            <w:vAlign w:val="center"/>
          </w:tcPr>
          <w:p w14:paraId="3E36B04A" w14:textId="4C76E95D" w:rsidR="0084508C" w:rsidRPr="003F1815" w:rsidRDefault="0084508C" w:rsidP="00A30473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46,01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5315D63B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03932904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B22AFB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7E282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4B98F1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B9013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DA83E68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23EA4AD4" w14:textId="77777777" w:rsidR="0084508C" w:rsidRPr="003F1815" w:rsidRDefault="0084508C" w:rsidP="0084508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E456D12" w14:textId="77777777" w:rsidR="0084508C" w:rsidRPr="003F1815" w:rsidRDefault="0084508C" w:rsidP="0084508C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876455F" w14:textId="77777777" w:rsidR="0084508C" w:rsidRPr="003F1815" w:rsidRDefault="0084508C" w:rsidP="008450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6C5034D6" w14:textId="77777777" w:rsidR="0084508C" w:rsidRPr="003F1815" w:rsidRDefault="0084508C" w:rsidP="0084508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07E229" w14:textId="7600EC82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496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7C38CE" w14:textId="25FD2AB1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997,1</w:t>
            </w:r>
          </w:p>
        </w:tc>
        <w:tc>
          <w:tcPr>
            <w:tcW w:w="360" w:type="pct"/>
            <w:vAlign w:val="center"/>
          </w:tcPr>
          <w:p w14:paraId="799BFE9D" w14:textId="57A823FF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083CDAF" w14:textId="7967651A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420,5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B76AE22" w14:textId="190EF6AD" w:rsidR="0084508C" w:rsidRPr="003F1815" w:rsidRDefault="0084508C" w:rsidP="00A30473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701,8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303160E" w14:textId="02CE10B6" w:rsidR="0084508C" w:rsidRPr="003F1815" w:rsidRDefault="0084508C" w:rsidP="0084508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37,30</w:t>
            </w:r>
          </w:p>
        </w:tc>
        <w:tc>
          <w:tcPr>
            <w:tcW w:w="315" w:type="pct"/>
            <w:vAlign w:val="center"/>
          </w:tcPr>
          <w:p w14:paraId="087210C6" w14:textId="7A8E5629" w:rsidR="0084508C" w:rsidRPr="003F1815" w:rsidRDefault="0084508C" w:rsidP="00A30473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46,01</w:t>
            </w:r>
          </w:p>
        </w:tc>
        <w:tc>
          <w:tcPr>
            <w:tcW w:w="270" w:type="pct"/>
            <w:vMerge/>
            <w:shd w:val="clear" w:color="auto" w:fill="auto"/>
          </w:tcPr>
          <w:p w14:paraId="1AFA2ECF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AE27B7E" w14:textId="77777777" w:rsidR="0084508C" w:rsidRPr="003F1815" w:rsidRDefault="0084508C" w:rsidP="008450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2B47BF0" w14:textId="77777777" w:rsidTr="003F1815">
        <w:trPr>
          <w:trHeight w:val="598"/>
        </w:trPr>
        <w:tc>
          <w:tcPr>
            <w:tcW w:w="257" w:type="pct"/>
            <w:vMerge w:val="restart"/>
            <w:shd w:val="clear" w:color="auto" w:fill="auto"/>
          </w:tcPr>
          <w:p w14:paraId="65497FF7" w14:textId="681F79DE" w:rsidR="00DF6147" w:rsidRPr="003F1815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4FBF1134" w14:textId="7462FF3C" w:rsidR="00DF6147" w:rsidRPr="003F1815" w:rsidRDefault="00721F0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6431E842" w14:textId="725DA1C5" w:rsidR="00DF6147" w:rsidRPr="003F1815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-2024</w:t>
            </w:r>
          </w:p>
          <w:p w14:paraId="7003D5FF" w14:textId="77777777" w:rsidR="00DF6147" w:rsidRPr="003F1815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22BF9D47" w14:textId="77777777" w:rsidR="00DF6147" w:rsidRPr="003F1815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DF6147" w:rsidRPr="003F1815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14:paraId="49DDDB8A" w14:textId="77999ACD" w:rsidR="00DF6147" w:rsidRPr="003F1815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14:paraId="5F3C27AE" w14:textId="3B09C750" w:rsidR="00DF6147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60" w:type="pct"/>
          </w:tcPr>
          <w:p w14:paraId="21CB234B" w14:textId="1316DD29" w:rsidR="00DF6147" w:rsidRPr="003F1815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14:paraId="0915A900" w14:textId="63866B1B" w:rsidR="00DF6147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269" w:type="pct"/>
            <w:shd w:val="clear" w:color="auto" w:fill="auto"/>
          </w:tcPr>
          <w:p w14:paraId="1F0113AF" w14:textId="3EB60E6D" w:rsidR="00DF6147" w:rsidRPr="003F1815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075CDA46" w14:textId="614EE77A" w:rsidR="00DF6147" w:rsidRPr="003F1815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14:paraId="102E5DAA" w14:textId="19537CE0" w:rsidR="00DF6147" w:rsidRPr="003F1815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5DCBF901" w14:textId="32400BC2" w:rsidR="00DF6147" w:rsidRPr="003F1815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751C88AE" w14:textId="5B228811" w:rsidR="00DF6147" w:rsidRPr="003F1815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3F1815" w:rsidRPr="003F1815" w14:paraId="274F99CE" w14:textId="77777777" w:rsidTr="003F1815">
        <w:trPr>
          <w:trHeight w:val="2852"/>
        </w:trPr>
        <w:tc>
          <w:tcPr>
            <w:tcW w:w="257" w:type="pct"/>
            <w:vMerge/>
            <w:shd w:val="clear" w:color="auto" w:fill="auto"/>
          </w:tcPr>
          <w:p w14:paraId="6225DF44" w14:textId="77777777" w:rsidR="00F4381C" w:rsidRPr="003F1815" w:rsidRDefault="00F4381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1F33148" w14:textId="77777777" w:rsidR="00F4381C" w:rsidRPr="003F1815" w:rsidRDefault="00F4381C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49B6817B" w14:textId="77777777" w:rsidR="00F4381C" w:rsidRPr="003F1815" w:rsidRDefault="00F4381C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79921BDB" w14:textId="2203DCD7" w:rsidR="00F4381C" w:rsidRPr="003F1815" w:rsidRDefault="00F4381C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</w:tcPr>
          <w:p w14:paraId="75438808" w14:textId="700D9C77" w:rsidR="00F4381C" w:rsidRPr="003F1815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14:paraId="3AC69544" w14:textId="01301804" w:rsidR="00F4381C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60" w:type="pct"/>
          </w:tcPr>
          <w:p w14:paraId="6F591D01" w14:textId="74208D30" w:rsidR="00F4381C" w:rsidRPr="003F1815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14:paraId="48BA9E42" w14:textId="36C7E5C4" w:rsidR="00F4381C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269" w:type="pct"/>
            <w:shd w:val="clear" w:color="auto" w:fill="auto"/>
          </w:tcPr>
          <w:p w14:paraId="3A561D39" w14:textId="591B4ABE" w:rsidR="00F4381C" w:rsidRPr="003F1815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14ABE5FB" w14:textId="070F3098" w:rsidR="00F4381C" w:rsidRPr="003F1815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14:paraId="21A29298" w14:textId="6CC7FB53" w:rsidR="00F4381C" w:rsidRPr="003F1815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74DEA4D6" w14:textId="77777777" w:rsidR="00F4381C" w:rsidRPr="003F1815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1C669ADC" w14:textId="77777777" w:rsidR="00F4381C" w:rsidRPr="003F1815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A01DE90" w14:textId="77777777" w:rsidTr="003F1815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2A6EE703" w14:textId="77777777" w:rsidR="00DF6147" w:rsidRPr="003F1815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7BA11FA6" w14:textId="77777777" w:rsidR="00DF6147" w:rsidRPr="003F1815" w:rsidRDefault="00DF614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6F482108" w14:textId="77777777" w:rsidR="00DF6147" w:rsidRPr="003F1815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3D282851" w14:textId="77777777" w:rsidR="00DF6147" w:rsidRPr="003F1815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89F815E" w14:textId="77777777" w:rsidR="00DF6147" w:rsidRPr="003F1815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32DA1A" w14:textId="0555CD08" w:rsidR="00DF6147" w:rsidRPr="003F1815" w:rsidRDefault="00CC5980" w:rsidP="00711B4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828,1</w:t>
            </w:r>
            <w:r w:rsidR="00711B49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  <w:vAlign w:val="center"/>
          </w:tcPr>
          <w:p w14:paraId="7BE5E0F2" w14:textId="2FD3D7B6" w:rsidR="00DF6147" w:rsidRPr="003F1815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F3AB63" w14:textId="0F743F6D" w:rsidR="00DF6147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02B806" w14:textId="6D072CCB" w:rsidR="00DF6147" w:rsidRPr="003F18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5,2</w:t>
            </w:r>
            <w:r w:rsidR="00231941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25AADD2" w14:textId="404718E6" w:rsidR="00043318" w:rsidRPr="003F1815" w:rsidRDefault="00043318" w:rsidP="00A30473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65,34</w:t>
            </w:r>
          </w:p>
        </w:tc>
        <w:tc>
          <w:tcPr>
            <w:tcW w:w="315" w:type="pct"/>
            <w:vAlign w:val="center"/>
          </w:tcPr>
          <w:p w14:paraId="4BCB4401" w14:textId="06238311" w:rsidR="00DF6147" w:rsidRPr="003F1815" w:rsidRDefault="00A7042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4FFCB7B9" w14:textId="77777777" w:rsidR="00DF6147" w:rsidRPr="003F1815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2D211A7C" w14:textId="40A3FAB7" w:rsidR="00DF6147" w:rsidRPr="003F1815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lastRenderedPageBreak/>
              <w:t xml:space="preserve">Обеспечение доступа к сети Интернет со </w:t>
            </w:r>
            <w:r w:rsidRPr="003F1815">
              <w:rPr>
                <w:rFonts w:cs="Times New Roman"/>
                <w:sz w:val="20"/>
                <w:szCs w:val="20"/>
              </w:rPr>
              <w:lastRenderedPageBreak/>
              <w:t>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3F1815" w:rsidRPr="003F1815" w14:paraId="5BA48AED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4C41A25" w14:textId="77777777" w:rsidR="0054080F" w:rsidRPr="003F1815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22BE37E" w14:textId="77777777" w:rsidR="0054080F" w:rsidRPr="003F1815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8C341BF" w14:textId="77777777" w:rsidR="0054080F" w:rsidRPr="003F1815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75BE2895" w14:textId="77777777" w:rsidR="0054080F" w:rsidRPr="003F1815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B27C10F" w14:textId="77777777" w:rsidR="0054080F" w:rsidRPr="003F1815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F2629B3" w14:textId="7C0B785F" w:rsidR="0054080F" w:rsidRPr="003F1815" w:rsidRDefault="00CC5980" w:rsidP="00711B4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828,1</w:t>
            </w:r>
            <w:r w:rsidR="00711B49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  <w:vAlign w:val="center"/>
          </w:tcPr>
          <w:p w14:paraId="561A9C48" w14:textId="474E531E" w:rsidR="0054080F" w:rsidRPr="003F1815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5EA5158" w14:textId="376351A6" w:rsidR="0054080F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3F78FC" w14:textId="22D78AFB" w:rsidR="0054080F" w:rsidRPr="003F18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5,2</w:t>
            </w:r>
            <w:r w:rsidR="00231941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311111F" w14:textId="5FDEC236" w:rsidR="0054080F" w:rsidRPr="003F1815" w:rsidRDefault="00043318" w:rsidP="00A30473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65,34</w:t>
            </w:r>
          </w:p>
        </w:tc>
        <w:tc>
          <w:tcPr>
            <w:tcW w:w="315" w:type="pct"/>
            <w:vAlign w:val="center"/>
          </w:tcPr>
          <w:p w14:paraId="30CAA73B" w14:textId="77BFAC10" w:rsidR="0054080F" w:rsidRPr="003F1815" w:rsidRDefault="00A7042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70" w:type="pct"/>
            <w:vMerge/>
            <w:shd w:val="clear" w:color="auto" w:fill="auto"/>
          </w:tcPr>
          <w:p w14:paraId="697E5B85" w14:textId="77777777" w:rsidR="0054080F" w:rsidRPr="003F1815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89FC65" w14:textId="77777777" w:rsidR="0054080F" w:rsidRPr="003F1815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EE974D4" w14:textId="77777777" w:rsidTr="003F1815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27296F0" w14:textId="77777777" w:rsidR="0054080F" w:rsidRPr="003F1815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79D93B09" w14:textId="77777777" w:rsidR="0054080F" w:rsidRPr="003F1815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</w:t>
            </w:r>
            <w:r w:rsidRPr="003F1815">
              <w:rPr>
                <w:rFonts w:eastAsia="Calibri" w:cs="Times New Roman"/>
                <w:sz w:val="20"/>
                <w:szCs w:val="20"/>
              </w:rPr>
              <w:lastRenderedPageBreak/>
              <w:t>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202E2CC7" w14:textId="77777777" w:rsidR="004604F7" w:rsidRPr="003F1815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1156429" w14:textId="1DBABE95" w:rsidR="004604F7" w:rsidRPr="003F1815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  <w:shd w:val="clear" w:color="auto" w:fill="auto"/>
          </w:tcPr>
          <w:p w14:paraId="7CB02CBE" w14:textId="77777777" w:rsidR="0054080F" w:rsidRPr="003F1815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0DB1698A" w14:textId="77777777" w:rsidR="0054080F" w:rsidRPr="003F1815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2A97FD" w14:textId="77777777" w:rsidR="0054080F" w:rsidRPr="003F1815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F15C256" w14:textId="0440F1FE" w:rsidR="0054080F" w:rsidRPr="003F1815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828,17</w:t>
            </w:r>
          </w:p>
        </w:tc>
        <w:tc>
          <w:tcPr>
            <w:tcW w:w="360" w:type="pct"/>
            <w:vAlign w:val="center"/>
          </w:tcPr>
          <w:p w14:paraId="00CD5FFF" w14:textId="41FB73EF" w:rsidR="0054080F" w:rsidRPr="003F1815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1E86BC3" w14:textId="0E96744C" w:rsidR="0054080F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7B058A" w14:textId="669B6CDE" w:rsidR="0054080F" w:rsidRPr="003F18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5,2</w:t>
            </w:r>
            <w:r w:rsidR="00231941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6903B14" w14:textId="0AFE7DE0" w:rsidR="0054080F" w:rsidRPr="003F1815" w:rsidRDefault="00043318" w:rsidP="00A30473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65,34</w:t>
            </w:r>
          </w:p>
        </w:tc>
        <w:tc>
          <w:tcPr>
            <w:tcW w:w="315" w:type="pct"/>
            <w:vAlign w:val="center"/>
          </w:tcPr>
          <w:p w14:paraId="66372DBA" w14:textId="0CAEA8C9" w:rsidR="0054080F" w:rsidRPr="003F1815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6DE23300" w14:textId="77777777" w:rsidR="0054080F" w:rsidRPr="003F1815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19CB7F90" w14:textId="77777777" w:rsidR="0054080F" w:rsidRPr="003F1815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251298A7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D33C7B9" w14:textId="77777777" w:rsidR="0054080F" w:rsidRPr="003F1815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681F4D3" w14:textId="77777777" w:rsidR="0054080F" w:rsidRPr="003F1815" w:rsidRDefault="0054080F" w:rsidP="004961FF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29A1CB7" w14:textId="77777777" w:rsidR="0054080F" w:rsidRPr="003F1815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7D4C7F0E" w14:textId="77777777" w:rsidR="0054080F" w:rsidRPr="003F1815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B32F79" w14:textId="77777777" w:rsidR="0054080F" w:rsidRPr="003F1815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7312AAB" w14:textId="1D640B88" w:rsidR="0054080F" w:rsidRPr="003F1815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828,17</w:t>
            </w:r>
          </w:p>
        </w:tc>
        <w:tc>
          <w:tcPr>
            <w:tcW w:w="360" w:type="pct"/>
            <w:vAlign w:val="center"/>
          </w:tcPr>
          <w:p w14:paraId="443EC9BF" w14:textId="73AC60B4" w:rsidR="0054080F" w:rsidRPr="003F1815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7CE863E" w14:textId="21F172AD" w:rsidR="0054080F" w:rsidRPr="003F1815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00DAE8" w14:textId="3706D459" w:rsidR="0054080F" w:rsidRPr="003F18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5,2</w:t>
            </w:r>
            <w:r w:rsidR="00231941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0DABCB8" w14:textId="1FFF57F0" w:rsidR="0054080F" w:rsidRPr="003F1815" w:rsidRDefault="00043318" w:rsidP="00A30473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65,34</w:t>
            </w:r>
          </w:p>
        </w:tc>
        <w:tc>
          <w:tcPr>
            <w:tcW w:w="315" w:type="pct"/>
            <w:vAlign w:val="center"/>
          </w:tcPr>
          <w:p w14:paraId="6286886D" w14:textId="1434E99D" w:rsidR="0054080F" w:rsidRPr="003F1815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70" w:type="pct"/>
            <w:vMerge/>
            <w:shd w:val="clear" w:color="auto" w:fill="auto"/>
          </w:tcPr>
          <w:p w14:paraId="5E2CB688" w14:textId="77777777" w:rsidR="0054080F" w:rsidRPr="003F1815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4636B26" w14:textId="77777777" w:rsidR="0054080F" w:rsidRPr="003F1815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EC8CEFD" w14:textId="77777777" w:rsidTr="003F1815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576FE48" w14:textId="77777777" w:rsidR="00B6190D" w:rsidRPr="003F1815" w:rsidRDefault="00B619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5105F229" w14:textId="77777777" w:rsidR="00B6190D" w:rsidRPr="003F1815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3F1815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3F1815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3F1815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3F1815" w:rsidRDefault="00B6190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  <w:shd w:val="clear" w:color="auto" w:fill="auto"/>
          </w:tcPr>
          <w:p w14:paraId="32162AAA" w14:textId="77777777" w:rsidR="00B6190D" w:rsidRPr="003F1815" w:rsidRDefault="00B619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176F8364" w14:textId="77777777" w:rsidR="00B6190D" w:rsidRPr="003F1815" w:rsidRDefault="00B619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C105FAE" w14:textId="77777777" w:rsidR="00B6190D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337393" w14:textId="13D826FA" w:rsidR="00B6190D" w:rsidRPr="003F1815" w:rsidRDefault="000A6A1E" w:rsidP="00B87A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324,1</w:t>
            </w:r>
            <w:r w:rsidR="00B87A85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14:paraId="4FE58E51" w14:textId="23F995C9" w:rsidR="00B6190D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9190F1" w14:textId="2F6B00C5" w:rsidR="00B6190D" w:rsidRPr="003F1815" w:rsidRDefault="001222D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F724D62" w14:textId="4DFD495B" w:rsidR="00B6190D" w:rsidRPr="003F1815" w:rsidRDefault="000A6A1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56,8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F0F8EA7" w14:textId="6FEE98DB" w:rsidR="00B6190D" w:rsidRPr="003F1815" w:rsidRDefault="00F360A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15" w:type="pct"/>
            <w:vAlign w:val="center"/>
          </w:tcPr>
          <w:p w14:paraId="42E085A5" w14:textId="1D8AC685" w:rsidR="00B6190D" w:rsidRPr="003F1815" w:rsidRDefault="00CB5B2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557,5</w:t>
            </w:r>
            <w:r w:rsidR="007E3F8E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A73D0DA" w14:textId="77777777" w:rsidR="00B6190D" w:rsidRPr="003F1815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082000BC" w14:textId="77777777" w:rsidR="00B6190D" w:rsidRPr="003F1815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2DA336C3" w14:textId="77777777" w:rsidTr="003F1815">
        <w:trPr>
          <w:trHeight w:val="165"/>
        </w:trPr>
        <w:tc>
          <w:tcPr>
            <w:tcW w:w="257" w:type="pct"/>
            <w:vMerge/>
            <w:shd w:val="clear" w:color="auto" w:fill="auto"/>
          </w:tcPr>
          <w:p w14:paraId="08B99D93" w14:textId="77777777" w:rsidR="00E36040" w:rsidRPr="003F1815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3DEC5D3" w14:textId="77777777" w:rsidR="00E36040" w:rsidRPr="003F1815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4581D0D" w14:textId="77777777" w:rsidR="00E36040" w:rsidRPr="003F1815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635F36B0" w14:textId="77777777" w:rsidR="00E36040" w:rsidRPr="003F1815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C1FC44" w14:textId="77777777" w:rsidR="00E36040" w:rsidRPr="003F1815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F79FFB" w14:textId="6484D088" w:rsidR="00E36040" w:rsidRPr="003F1815" w:rsidRDefault="000A6A1E" w:rsidP="00B87A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324,1</w:t>
            </w:r>
            <w:r w:rsidR="00B87A85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14:paraId="38C153E0" w14:textId="3D7EDE08" w:rsidR="00E36040" w:rsidRPr="003F1815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BB7D3B" w14:textId="420488BE" w:rsidR="00E36040" w:rsidRPr="003F1815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</w:t>
            </w:r>
            <w:r w:rsidR="00231941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03DDE" w14:textId="174F5FD2" w:rsidR="00E36040" w:rsidRPr="003F1815" w:rsidRDefault="000A6A1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56,8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41223D2" w14:textId="3062A4D1" w:rsidR="00E36040" w:rsidRPr="003F1815" w:rsidRDefault="00F360A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15" w:type="pct"/>
            <w:vAlign w:val="center"/>
          </w:tcPr>
          <w:p w14:paraId="76F515A3" w14:textId="58A4411C" w:rsidR="00E36040" w:rsidRPr="003F1815" w:rsidRDefault="00CB5B2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557,5</w:t>
            </w:r>
            <w:r w:rsidR="007E3F8E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vMerge/>
            <w:shd w:val="clear" w:color="auto" w:fill="auto"/>
          </w:tcPr>
          <w:p w14:paraId="334C1337" w14:textId="77777777" w:rsidR="00E36040" w:rsidRPr="003F1815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889E858" w14:textId="77777777" w:rsidR="00E36040" w:rsidRPr="003F1815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16DD7B91" w14:textId="77777777" w:rsidTr="003F1815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978928E" w14:textId="77777777" w:rsidR="00E36040" w:rsidRPr="003F1815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519B48DF" w14:textId="77777777" w:rsidR="00E36040" w:rsidRPr="003F1815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37863DB4" w14:textId="77777777" w:rsidR="00E36040" w:rsidRPr="003F1815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  <w:shd w:val="clear" w:color="auto" w:fill="auto"/>
          </w:tcPr>
          <w:p w14:paraId="33F9EB26" w14:textId="77777777" w:rsidR="00E36040" w:rsidRPr="003F1815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15BED298" w14:textId="77777777" w:rsidR="00E36040" w:rsidRPr="003F1815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4A1D720" w14:textId="77777777" w:rsidR="00E36040" w:rsidRPr="003F1815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FC6D285" w14:textId="733157AE" w:rsidR="00E36040" w:rsidRPr="003F1815" w:rsidRDefault="000A6A1E" w:rsidP="00B87A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324,1</w:t>
            </w:r>
            <w:r w:rsidR="00B87A85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14:paraId="698727BC" w14:textId="472918F5" w:rsidR="00E36040" w:rsidRPr="003F1815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10C34F6" w14:textId="1AFED859" w:rsidR="00E36040" w:rsidRPr="003F1815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</w:t>
            </w:r>
            <w:r w:rsidR="00231941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5876CA" w14:textId="4B485246" w:rsidR="00E36040" w:rsidRPr="003F1815" w:rsidRDefault="000A6A1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856,8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8D210C7" w14:textId="3AF0E885" w:rsidR="00E36040" w:rsidRPr="003F1815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DA8F17" w14:textId="697BFE05" w:rsidR="00E36040" w:rsidRPr="003F1815" w:rsidRDefault="007E3F8E" w:rsidP="007E3F8E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557,54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4B0354E" w14:textId="77777777" w:rsidR="00E36040" w:rsidRPr="003F1815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66F9C3E8" w14:textId="77777777" w:rsidR="00E36040" w:rsidRPr="003F1815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3055FBF8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DA2CD0" w14:textId="77777777" w:rsidR="00E36040" w:rsidRPr="003F1815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1F5F7CF" w14:textId="77777777" w:rsidR="00E36040" w:rsidRPr="003F1815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430AEA4" w14:textId="77777777" w:rsidR="00E36040" w:rsidRPr="003F1815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3AA8BFBE" w14:textId="77777777" w:rsidR="00E36040" w:rsidRPr="003F1815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D0A0A8" w14:textId="77777777" w:rsidR="00E36040" w:rsidRPr="003F1815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B0358F" w14:textId="0D60C6F3" w:rsidR="00E36040" w:rsidRPr="003F1815" w:rsidRDefault="000A6A1E" w:rsidP="00B87A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324,1</w:t>
            </w:r>
            <w:r w:rsidR="00B87A85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14:paraId="4F037169" w14:textId="0EAF4972" w:rsidR="00E36040" w:rsidRPr="003F1815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222A767" w14:textId="7EBDE36E" w:rsidR="00E36040" w:rsidRPr="003F1815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575,1</w:t>
            </w:r>
            <w:r w:rsidR="00231941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7D0797" w14:textId="18EAB8F0" w:rsidR="00E36040" w:rsidRPr="003F1815" w:rsidRDefault="000A6A1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856,8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598F848" w14:textId="0B568005" w:rsidR="00E36040" w:rsidRPr="003F1815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879C67C" w14:textId="554223F5" w:rsidR="00E36040" w:rsidRPr="003F1815" w:rsidRDefault="00CB5B27" w:rsidP="007E3F8E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557,5</w:t>
            </w:r>
            <w:r w:rsidR="007E3F8E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vMerge/>
            <w:shd w:val="clear" w:color="auto" w:fill="auto"/>
          </w:tcPr>
          <w:p w14:paraId="22C06534" w14:textId="77777777" w:rsidR="00E36040" w:rsidRPr="003F1815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9F753C8" w14:textId="77777777" w:rsidR="00E36040" w:rsidRPr="003F1815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1767C22" w14:textId="77777777" w:rsidTr="003F1815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DB02A8A" w14:textId="77777777" w:rsidR="005B787A" w:rsidRPr="003F1815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1A5CDAFC" w14:textId="77777777" w:rsidR="005B787A" w:rsidRPr="003F1815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 xml:space="preserve">Внедрение и сопровождение информационных </w:t>
            </w:r>
            <w:r w:rsidRPr="003F1815">
              <w:rPr>
                <w:rFonts w:eastAsia="Calibri" w:cs="Times New Roman"/>
                <w:sz w:val="20"/>
                <w:szCs w:val="20"/>
              </w:rPr>
              <w:lastRenderedPageBreak/>
              <w:t>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749A9EB" w14:textId="77777777" w:rsidR="005B787A" w:rsidRPr="003F1815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60089B4C" w14:textId="77777777" w:rsidR="005B787A" w:rsidRPr="003F1815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53AA76C" w14:textId="2548D726" w:rsidR="005B787A" w:rsidRPr="003F1815" w:rsidRDefault="006226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35BAE4" w14:textId="66A8254D" w:rsidR="005B787A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064FA2CF" w14:textId="7C5AC5F8" w:rsidR="005B787A" w:rsidRPr="003F1815" w:rsidRDefault="00483AA1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8259AEB" w14:textId="77565A51" w:rsidR="005B787A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5B4FA4C" w14:textId="38525BE2" w:rsidR="005B787A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AF2EFAD" w14:textId="4A9BCFDB" w:rsidR="005B787A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14:paraId="34E1B749" w14:textId="5681EDD5" w:rsidR="005B787A" w:rsidRPr="003F1815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52413386" w14:textId="77777777" w:rsidR="005B787A" w:rsidRPr="003F1815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2A628AE0" w14:textId="77777777" w:rsidR="005B787A" w:rsidRPr="003F1815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ие муниципальных контрактов на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азание услуг, поставку товаров</w:t>
            </w:r>
          </w:p>
        </w:tc>
      </w:tr>
      <w:tr w:rsidR="003F1815" w:rsidRPr="003F1815" w14:paraId="42FDC11F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5984E623" w14:textId="77777777" w:rsidR="005B787A" w:rsidRPr="003F1815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A7DB8FC" w14:textId="77777777" w:rsidR="005B787A" w:rsidRPr="003F1815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42E8772" w14:textId="77777777" w:rsidR="005B787A" w:rsidRPr="003F1815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280EE979" w14:textId="77777777" w:rsidR="005B787A" w:rsidRPr="003F1815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F1F7E41" w14:textId="77777777" w:rsidR="005B787A" w:rsidRPr="003F1815" w:rsidRDefault="005B787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3B5F66" w14:textId="5BABF40E" w:rsidR="005B787A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3EC7B973" w14:textId="1AE42BAC" w:rsidR="004242D9" w:rsidRPr="003F1815" w:rsidRDefault="0017073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F22521D" w14:textId="46D3CEF6" w:rsidR="005B787A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2B4D424" w14:textId="4BC0AE70" w:rsidR="005B787A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E3B25FE" w14:textId="39F0CD5D" w:rsidR="005B787A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14:paraId="1E2D74F7" w14:textId="04BA0BCD" w:rsidR="005B787A" w:rsidRPr="003F1815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270" w:type="pct"/>
            <w:vMerge/>
            <w:shd w:val="clear" w:color="auto" w:fill="auto"/>
          </w:tcPr>
          <w:p w14:paraId="50ECEC97" w14:textId="77777777" w:rsidR="005B787A" w:rsidRPr="003F1815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C3D33EC" w14:textId="77777777" w:rsidR="005B787A" w:rsidRPr="003F1815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D92AFFF" w14:textId="77777777" w:rsidTr="003F1815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1BE69AAE" w14:textId="77777777" w:rsidR="00A20C6D" w:rsidRPr="003F1815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78C8C592" w14:textId="77777777" w:rsidR="00A20C6D" w:rsidRPr="003F1815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4950735D" w14:textId="77777777" w:rsidR="00A20C6D" w:rsidRPr="003F1815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2E66A468" w14:textId="77777777" w:rsidR="00A20C6D" w:rsidRPr="003F1815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2BDF9A8" w14:textId="77777777" w:rsidR="00A20C6D" w:rsidRPr="003F1815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D1F6DA2" w14:textId="6EBEAB4E" w:rsidR="00A20C6D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79BDC441" w14:textId="77777777" w:rsidR="00A20C6D" w:rsidRPr="003F1815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01EDABE" w14:textId="46B77ED2" w:rsidR="00A20C6D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ABA5881" w14:textId="00E54007" w:rsidR="00A20C6D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9E23086" w14:textId="75D60BEE" w:rsidR="00A20C6D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6C3683" w14:textId="77777777" w:rsidR="00A20C6D" w:rsidRPr="003F1815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373EB0C" w14:textId="77777777" w:rsidR="00A20C6D" w:rsidRPr="003F1815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410D12B0" w14:textId="77777777" w:rsidR="00A20C6D" w:rsidRPr="003F1815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0B0CB855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F769D1B" w14:textId="77777777" w:rsidR="00A20C6D" w:rsidRPr="003F1815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475FBFC" w14:textId="77777777" w:rsidR="00A20C6D" w:rsidRPr="003F1815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D50D108" w14:textId="77777777" w:rsidR="00A20C6D" w:rsidRPr="003F1815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106FFB9F" w14:textId="77777777" w:rsidR="00A20C6D" w:rsidRPr="003F1815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314C2D4" w14:textId="77777777" w:rsidR="00A20C6D" w:rsidRPr="003F1815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E82FE1B" w14:textId="23BEB098" w:rsidR="00A20C6D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vAlign w:val="center"/>
          </w:tcPr>
          <w:p w14:paraId="425B2966" w14:textId="77777777" w:rsidR="00A20C6D" w:rsidRPr="003F1815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E5014DB" w14:textId="088914C3" w:rsidR="00A20C6D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13CF77E" w14:textId="73551207" w:rsidR="00A20C6D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AEF5FC3" w14:textId="21A17FE5" w:rsidR="00A20C6D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397E28" w14:textId="77777777" w:rsidR="00A20C6D" w:rsidRPr="003F1815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14A96E7E" w14:textId="77777777" w:rsidR="00A20C6D" w:rsidRPr="003F1815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300A6D3" w14:textId="77777777" w:rsidR="00A20C6D" w:rsidRPr="003F1815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6F45CD4" w14:textId="77777777" w:rsidTr="003F1815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3F1815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  <w:r w:rsidR="00A22814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. Цифровая культура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3F1815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6589885D" w:rsidR="006E65B6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0DEE217C" w:rsidR="006E65B6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532F217C" w14:textId="77777777" w:rsidTr="003F1815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3F1815" w:rsidRDefault="006E65B6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3F1815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414D1F" w:rsidR="006E65B6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03873EB5" w:rsidR="006E65B6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3F18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46EFB25" w14:textId="77777777" w:rsidTr="003F1815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3F1815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ную сеть Интернет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3F1815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2C388956" w:rsidR="006E65B6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67D631E" w:rsidR="006E65B6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3F1815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3F1815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1BAD8BF8" w14:textId="77777777" w:rsidTr="003F1815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3F1815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3F1815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3F1815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0FF97160" w:rsidR="006E65B6" w:rsidRPr="003F1815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7F73C4E9" w:rsidR="006E65B6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3F1815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3F1815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3F18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3F1815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1DF59F7" w14:textId="77777777" w:rsidTr="003F1815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6BDF6230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73C6B502" w14:textId="77777777" w:rsidR="00182F73" w:rsidRPr="003F181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291B0B62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0D90799C" w14:textId="77777777" w:rsidR="00182F73" w:rsidRPr="003F181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6D731CD1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550FFF9F" w:rsidR="00182F73" w:rsidRPr="003F1815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61CE673A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56B945EA" w:rsidR="00182F73" w:rsidRPr="003F1815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2702C0F3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304EDA3E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65C4FE3B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7E5726D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3863A5E0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2FA6798A" w14:textId="77777777" w:rsidTr="003F1815">
        <w:trPr>
          <w:trHeight w:val="249"/>
        </w:trPr>
        <w:tc>
          <w:tcPr>
            <w:tcW w:w="257" w:type="pct"/>
            <w:vMerge/>
            <w:shd w:val="clear" w:color="auto" w:fill="auto"/>
          </w:tcPr>
          <w:p w14:paraId="508B3F88" w14:textId="77777777" w:rsidR="00182F73" w:rsidRPr="003F1815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9112657" w14:textId="77777777" w:rsidR="00182F73" w:rsidRPr="003F181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1F89A97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694F7B87" w14:textId="77777777" w:rsidR="00182F73" w:rsidRPr="003F181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BB70197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465B0E90" w:rsidR="00182F73" w:rsidRPr="003F1815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2E4A72C5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  <w:r w:rsidR="00231941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7F583CE5" w:rsidR="00182F73" w:rsidRPr="003F1815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40AA74E5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03DDBC0B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053075EE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277FB944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9F32384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B3A31D0" w14:textId="77777777" w:rsidTr="003F1815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20915CE8" w14:textId="77777777" w:rsidR="00182F73" w:rsidRPr="003F1815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3A5E57C" w14:textId="77777777" w:rsidR="00182F73" w:rsidRPr="003F181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E61782D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4C4C1DAE" w14:textId="77777777" w:rsidR="00182F73" w:rsidRPr="003F181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6AFC68C8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4F34AB55" w:rsidR="00182F73" w:rsidRPr="003F1815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24260F66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1C88B50E" w:rsidR="00182F73" w:rsidRPr="003F1815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14D5A0C8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0FE0569C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4F509F99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484CB211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1581569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3ECDBE6E" w14:textId="77777777" w:rsidTr="003F1815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3295DC25" w14:textId="77777777" w:rsidR="00182F73" w:rsidRPr="003F1815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A2B3A5A" w14:textId="77777777" w:rsidR="00182F73" w:rsidRPr="003F181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76A7067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3966F3DD" w14:textId="77777777" w:rsidR="00182F73" w:rsidRPr="003F181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5501BAA4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329DC275" w:rsidR="00182F73" w:rsidRPr="003F1815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53D7C83A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96AC0F" w:rsidR="00182F73" w:rsidRPr="003F1815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2BDF76A9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125452A7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35220E37" w:rsidR="00182F73" w:rsidRPr="003F1815" w:rsidRDefault="00C76D17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35F1756F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B330183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047DE34B" w14:textId="77777777" w:rsidTr="003F1815">
        <w:trPr>
          <w:trHeight w:val="215"/>
        </w:trPr>
        <w:tc>
          <w:tcPr>
            <w:tcW w:w="257" w:type="pct"/>
            <w:vMerge w:val="restart"/>
            <w:shd w:val="clear" w:color="auto" w:fill="auto"/>
          </w:tcPr>
          <w:p w14:paraId="760F5282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44DD292E" w14:textId="29CA8B6E" w:rsidR="00182F73" w:rsidRPr="003F181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381AF89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51381534" w14:textId="77777777" w:rsidR="00182F73" w:rsidRPr="003F181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E5263FA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585CB26D" w:rsidR="00182F73" w:rsidRPr="003F1815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54C4D0E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72BA01F0" w:rsidR="00182F73" w:rsidRPr="003F1815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70BEC8C9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76C1538E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6E7158C9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3A19440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6CE8FC20" w14:textId="790D1CE4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  <w:p w14:paraId="58C1238E" w14:textId="5DE31D54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3283871" w14:textId="77777777" w:rsidTr="003F1815">
        <w:trPr>
          <w:trHeight w:val="360"/>
        </w:trPr>
        <w:tc>
          <w:tcPr>
            <w:tcW w:w="257" w:type="pct"/>
            <w:vMerge/>
            <w:shd w:val="clear" w:color="auto" w:fill="auto"/>
          </w:tcPr>
          <w:p w14:paraId="6C856C84" w14:textId="77777777" w:rsidR="00182F73" w:rsidRPr="003F1815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5A0ED9A" w14:textId="77777777" w:rsidR="00182F73" w:rsidRPr="003F181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9C80B48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182F73" w:rsidRPr="003F181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6AC054F0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48299659" w:rsidR="00182F73" w:rsidRPr="003F1815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6B53B361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125F19EB" w:rsidR="00182F73" w:rsidRPr="003F1815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48DE51A9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68701350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2AAE2CB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vMerge/>
            <w:shd w:val="clear" w:color="auto" w:fill="auto"/>
          </w:tcPr>
          <w:p w14:paraId="12B7E959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47FBAA6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1FBD9A2E" w14:textId="77777777" w:rsidTr="003F1815">
        <w:trPr>
          <w:trHeight w:val="360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182F73" w:rsidRPr="003F1815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182F73" w:rsidRPr="003F181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182F73" w:rsidRPr="003F181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182F73" w:rsidRPr="003F181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5119BD76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571F071D" w:rsidR="00182F73" w:rsidRPr="003F1815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2A5840E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392B837" w:rsidR="00182F73" w:rsidRPr="003F1815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19D52D25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637B6598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52F208C2" w:rsidR="00182F73" w:rsidRPr="003F18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182F73" w:rsidRPr="003F181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CCF5B9C" w14:textId="77777777" w:rsidTr="003F1815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47D086D1" w14:textId="77777777" w:rsidR="00072E40" w:rsidRPr="003F1815" w:rsidRDefault="009D365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072E40" w:rsidRPr="003F1815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25D0CAEE" w14:textId="77777777" w:rsidR="00072E40" w:rsidRPr="003F1815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605DF7B" w14:textId="77777777" w:rsidR="00072E40" w:rsidRPr="003F1815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3A5B556A" w14:textId="77777777" w:rsidR="00072E40" w:rsidRPr="003F1815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E89447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18D60A7" w14:textId="72331C13" w:rsidR="00072E40" w:rsidRPr="003F1815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7C1BFFC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EEEEDCE" w14:textId="5EB21236" w:rsidR="00072E40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F25C7B6" w14:textId="0FBD4A0A" w:rsidR="00072E40" w:rsidRPr="003F1815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76B5CB9" w14:textId="6BCE1EEC" w:rsidR="00072E40" w:rsidRPr="003F1815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D0E340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4AAD103" w14:textId="77777777" w:rsidR="00072E40" w:rsidRPr="003F1815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182133DD" w14:textId="77777777" w:rsidR="00072E40" w:rsidRPr="003F1815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6829918A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FA3D99" w14:textId="77777777" w:rsidR="00072E40" w:rsidRPr="003F1815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019ECD4" w14:textId="77777777" w:rsidR="00072E40" w:rsidRPr="003F1815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D9F371E" w14:textId="77777777" w:rsidR="00072E40" w:rsidRPr="003F1815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001232EC" w14:textId="77777777" w:rsidR="00072E40" w:rsidRPr="003F1815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53843FA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94A928" w14:textId="38D63B0A" w:rsidR="00072E40" w:rsidRPr="003F1815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42A5B1D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7F663D7" w14:textId="707181BF" w:rsidR="00072E40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1160E" w14:textId="788FD257" w:rsidR="00072E40" w:rsidRPr="003F1815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19806F4" w14:textId="40854DE4" w:rsidR="00072E40" w:rsidRPr="003F1815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4F9FBF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39B04BD0" w14:textId="77777777" w:rsidR="00072E40" w:rsidRPr="003F1815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B5933EB" w14:textId="77777777" w:rsidR="00072E40" w:rsidRPr="003F1815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90E6060" w14:textId="77777777" w:rsidTr="003F1815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1DC14CCD" w14:textId="77777777" w:rsidR="00072E40" w:rsidRPr="003F1815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BAC1D01" w14:textId="77777777" w:rsidR="00072E40" w:rsidRPr="003F1815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34E1829C" w14:textId="77777777" w:rsidR="00072E40" w:rsidRPr="003F1815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4A5C6CF1" w14:textId="77777777" w:rsidR="00072E40" w:rsidRPr="003F1815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CC4453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65F7C5" w14:textId="6631BD4E" w:rsidR="00072E40" w:rsidRPr="003F1815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3DF35AD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51B2A75" w14:textId="4D8B7E50" w:rsidR="00072E40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E388099" w14:textId="3EDE690B" w:rsidR="00072E40" w:rsidRPr="003F1815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8AA7354" w14:textId="7570B025" w:rsidR="00072E40" w:rsidRPr="003F1815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174033" w14:textId="77777777" w:rsidR="00072E40" w:rsidRPr="003F1815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7D06A077" w14:textId="77777777" w:rsidR="00072E40" w:rsidRPr="003F1815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247016D" w14:textId="77777777" w:rsidR="00072E40" w:rsidRPr="003F1815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EE07835" w14:textId="77777777" w:rsidTr="003F1815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37944268" w14:textId="77777777" w:rsidR="00B3660D" w:rsidRPr="003F1815" w:rsidRDefault="00B366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4DC4602E" w14:textId="77777777" w:rsidR="00B3660D" w:rsidRPr="003F1815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</w:rPr>
              <w:t xml:space="preserve">Предоставление доступа к электронным </w:t>
            </w:r>
            <w:r w:rsidRPr="003F1815">
              <w:rPr>
                <w:rFonts w:eastAsia="Calibri" w:cs="Times New Roman"/>
                <w:sz w:val="20"/>
                <w:szCs w:val="20"/>
              </w:rPr>
              <w:lastRenderedPageBreak/>
              <w:t>сервисам цифровой инфраструктуры в сфере жилищно-коммунального хозяйства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01AA9ABC" w14:textId="77777777" w:rsidR="00B3660D" w:rsidRPr="003F1815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08FEBF7E" w14:textId="77777777" w:rsidR="00B3660D" w:rsidRPr="003F1815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0050A29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C639902" w14:textId="3897755A" w:rsidR="00B3660D" w:rsidRPr="003F1815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F1AF51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9DF8075" w14:textId="7B799BB3" w:rsidR="00B3660D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E4FCDA9" w14:textId="52BE4F7E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691BF56" w14:textId="33800EA3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661226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6D2EF5B" w14:textId="77777777" w:rsidR="00B3660D" w:rsidRPr="003F1815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55354EB3" w14:textId="77777777" w:rsidR="00B3660D" w:rsidRPr="003F1815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ие муниципальных контрактов на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азание услуг, поставку товаров</w:t>
            </w:r>
          </w:p>
          <w:p w14:paraId="20F5504B" w14:textId="77777777" w:rsidR="00B3660D" w:rsidRPr="003F1815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160D02" w14:textId="77777777" w:rsidR="00473A2C" w:rsidRPr="003F1815" w:rsidRDefault="00473A2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FDF5AC" w14:textId="77777777" w:rsidR="00473A2C" w:rsidRPr="003F1815" w:rsidRDefault="00473A2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C68958" w14:textId="77777777" w:rsidR="00473A2C" w:rsidRPr="003F1815" w:rsidRDefault="00473A2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8FE835" w14:textId="77777777" w:rsidR="00473A2C" w:rsidRPr="003F1815" w:rsidRDefault="00473A2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CC2107" w14:textId="77777777" w:rsidR="00473A2C" w:rsidRPr="003F1815" w:rsidRDefault="00473A2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18FE4B" w14:textId="77777777" w:rsidR="00473A2C" w:rsidRPr="003F1815" w:rsidRDefault="00473A2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A8AFB19" w14:textId="77777777" w:rsidTr="003F1815">
        <w:trPr>
          <w:trHeight w:val="395"/>
        </w:trPr>
        <w:tc>
          <w:tcPr>
            <w:tcW w:w="257" w:type="pct"/>
            <w:vMerge/>
            <w:shd w:val="clear" w:color="auto" w:fill="auto"/>
          </w:tcPr>
          <w:p w14:paraId="147077ED" w14:textId="77777777" w:rsidR="00B3660D" w:rsidRPr="003F1815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9B57D70" w14:textId="77777777" w:rsidR="00B3660D" w:rsidRPr="003F1815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29A1053" w14:textId="77777777" w:rsidR="00B3660D" w:rsidRPr="003F1815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6B710370" w14:textId="77777777" w:rsidR="00B3660D" w:rsidRPr="003F1815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99DBDDF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8A1137" w14:textId="4DE98D16" w:rsidR="00B3660D" w:rsidRPr="003F1815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2C358D3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337B6E" w14:textId="03571DAA" w:rsidR="00B3660D" w:rsidRPr="003F1815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1131090" w14:textId="3635E8AF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36F49D7" w14:textId="4D2C4FCD" w:rsidR="00B3660D" w:rsidRPr="003F1815" w:rsidRDefault="00B3660D" w:rsidP="004961FF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F709BAA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2E10AB71" w14:textId="77777777" w:rsidR="00B3660D" w:rsidRPr="003F1815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08DC9FE" w14:textId="77777777" w:rsidR="00B3660D" w:rsidRPr="003F1815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D1DE932" w14:textId="77777777" w:rsidTr="003F1815">
        <w:trPr>
          <w:trHeight w:val="2785"/>
        </w:trPr>
        <w:tc>
          <w:tcPr>
            <w:tcW w:w="257" w:type="pct"/>
            <w:vMerge/>
            <w:shd w:val="clear" w:color="auto" w:fill="auto"/>
          </w:tcPr>
          <w:p w14:paraId="70CFE883" w14:textId="77777777" w:rsidR="00B3660D" w:rsidRPr="003F1815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317E226" w14:textId="77777777" w:rsidR="00B3660D" w:rsidRPr="003F1815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64BAFAE" w14:textId="77777777" w:rsidR="00B3660D" w:rsidRPr="003F1815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509FAB5C" w14:textId="77777777" w:rsidR="00B3660D" w:rsidRPr="003F1815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87DB9B9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4AA4C2" w14:textId="2C9AA15A" w:rsidR="00B3660D" w:rsidRPr="003F1815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9F62F2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A3A7CB" w14:textId="432CBC28" w:rsidR="00B3660D" w:rsidRPr="003F1815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668F454" w14:textId="2E99780D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37235B3" w14:textId="509F453E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82DF2E" w14:textId="77777777" w:rsidR="00B3660D" w:rsidRPr="003F18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1AB8C8AC" w14:textId="77777777" w:rsidR="00B3660D" w:rsidRPr="003F1815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DF7239C" w14:textId="77777777" w:rsidR="00B3660D" w:rsidRPr="003F1815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5DCE438B" w14:textId="77777777" w:rsidTr="003F1815">
        <w:trPr>
          <w:trHeight w:val="54"/>
        </w:trPr>
        <w:tc>
          <w:tcPr>
            <w:tcW w:w="257" w:type="pct"/>
            <w:vMerge w:val="restart"/>
            <w:shd w:val="clear" w:color="auto" w:fill="auto"/>
          </w:tcPr>
          <w:p w14:paraId="0F87EE9F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6CD9F9DD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 E</w:t>
            </w:r>
            <w:proofErr w:type="gramEnd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. Федеральный проект «Цифровая образовательная среда»</w:t>
            </w:r>
          </w:p>
          <w:p w14:paraId="015384A8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 w:val="restart"/>
            <w:shd w:val="clear" w:color="auto" w:fill="auto"/>
          </w:tcPr>
          <w:p w14:paraId="75503252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20A76BFA" w14:textId="77777777" w:rsidR="00C118A1" w:rsidRPr="003F1815" w:rsidRDefault="00C118A1" w:rsidP="00C118A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616C8" w14:textId="7B5AADA8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4 818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04E302" w14:textId="555B00E0" w:rsidR="00C118A1" w:rsidRPr="003F1815" w:rsidRDefault="008F4174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8 955,86</w:t>
            </w:r>
          </w:p>
        </w:tc>
        <w:tc>
          <w:tcPr>
            <w:tcW w:w="360" w:type="pct"/>
            <w:vAlign w:val="center"/>
          </w:tcPr>
          <w:p w14:paraId="6D8569DD" w14:textId="452FF960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3 22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3B2E96" w14:textId="020D3B52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39493,5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376FF3E" w14:textId="6AC15032" w:rsidR="00C118A1" w:rsidRPr="003F1815" w:rsidRDefault="00A81C32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F1815">
              <w:rPr>
                <w:sz w:val="20"/>
                <w:szCs w:val="20"/>
              </w:rPr>
              <w:t>42 829,0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72AC3B1" w14:textId="740EAC69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 150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A232CC" w14:textId="44D6ED9D" w:rsidR="00043318" w:rsidRPr="003F1815" w:rsidRDefault="00043318" w:rsidP="00A3047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11 261,22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1F837941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11CF6E7C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6FE67C1D" w14:textId="77777777" w:rsidTr="003F1815">
        <w:trPr>
          <w:trHeight w:val="368"/>
        </w:trPr>
        <w:tc>
          <w:tcPr>
            <w:tcW w:w="257" w:type="pct"/>
            <w:vMerge/>
            <w:shd w:val="clear" w:color="auto" w:fill="auto"/>
          </w:tcPr>
          <w:p w14:paraId="4D0203B0" w14:textId="77777777" w:rsidR="00C118A1" w:rsidRPr="003F1815" w:rsidRDefault="00C118A1" w:rsidP="00C118A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15448C2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97821CD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10B5A1D2" w14:textId="77777777" w:rsidR="00C118A1" w:rsidRPr="003F1815" w:rsidRDefault="00C118A1" w:rsidP="00C118A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30DC1F1" w14:textId="7B3571A4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1 42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1D60D6B" w14:textId="7452FEBA" w:rsidR="00C118A1" w:rsidRPr="003F1815" w:rsidRDefault="00464FC7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6 377,09</w:t>
            </w:r>
          </w:p>
        </w:tc>
        <w:tc>
          <w:tcPr>
            <w:tcW w:w="360" w:type="pct"/>
            <w:vAlign w:val="center"/>
          </w:tcPr>
          <w:p w14:paraId="6BCDBE06" w14:textId="761E0FE2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73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EFFEB8F" w14:textId="0E0DE28A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63,26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FC9EB2" w14:textId="5F8877D7" w:rsidR="00C118A1" w:rsidRPr="003F1815" w:rsidRDefault="00464FC7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3 360,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860F305" w14:textId="691F5B8B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643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57F749" w14:textId="0F192E5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678,83</w:t>
            </w:r>
          </w:p>
        </w:tc>
        <w:tc>
          <w:tcPr>
            <w:tcW w:w="270" w:type="pct"/>
            <w:vMerge/>
            <w:shd w:val="clear" w:color="auto" w:fill="auto"/>
          </w:tcPr>
          <w:p w14:paraId="3BB677A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218E3C2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53F0F3FF" w14:textId="77777777" w:rsidTr="003F1815">
        <w:trPr>
          <w:trHeight w:val="1019"/>
        </w:trPr>
        <w:tc>
          <w:tcPr>
            <w:tcW w:w="257" w:type="pct"/>
            <w:vMerge/>
            <w:shd w:val="clear" w:color="auto" w:fill="auto"/>
          </w:tcPr>
          <w:p w14:paraId="7834614A" w14:textId="77777777" w:rsidR="00C118A1" w:rsidRPr="003F1815" w:rsidRDefault="00C118A1" w:rsidP="00C118A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C853E5C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EB6073E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5840BBB9" w14:textId="77777777" w:rsidR="00C118A1" w:rsidRPr="003F1815" w:rsidRDefault="00C118A1" w:rsidP="00C118A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66E9F1E" w14:textId="74DA28A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6 931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CDB25DB" w14:textId="59430640" w:rsidR="00C118A1" w:rsidRPr="003F1815" w:rsidRDefault="00A81C32" w:rsidP="008F4174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41 780,</w:t>
            </w:r>
            <w:r w:rsidR="008F4174" w:rsidRPr="003F1815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14:paraId="1E4801E0" w14:textId="039EA2BE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 49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7CB482" w14:textId="66854809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 632,5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A25B9AB" w14:textId="686E11D1" w:rsidR="00C118A1" w:rsidRPr="003F1815" w:rsidRDefault="00826150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4 733,1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45091D0" w14:textId="5CFA549F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 507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F6B75A" w14:textId="6AF3D152" w:rsidR="00043318" w:rsidRPr="003F1815" w:rsidRDefault="00043318" w:rsidP="00A3047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3 417,35</w:t>
            </w:r>
          </w:p>
        </w:tc>
        <w:tc>
          <w:tcPr>
            <w:tcW w:w="270" w:type="pct"/>
            <w:vMerge/>
            <w:shd w:val="clear" w:color="auto" w:fill="auto"/>
          </w:tcPr>
          <w:p w14:paraId="70E4A28D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E3CF789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388B4D7" w14:textId="77777777" w:rsidTr="003F1815">
        <w:trPr>
          <w:trHeight w:val="488"/>
        </w:trPr>
        <w:tc>
          <w:tcPr>
            <w:tcW w:w="257" w:type="pct"/>
            <w:vMerge/>
            <w:shd w:val="clear" w:color="auto" w:fill="auto"/>
          </w:tcPr>
          <w:p w14:paraId="5DCD6470" w14:textId="77777777" w:rsidR="00826150" w:rsidRPr="003F1815" w:rsidRDefault="00826150" w:rsidP="008261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B92FE9F" w14:textId="77777777" w:rsidR="00826150" w:rsidRPr="003F1815" w:rsidRDefault="00826150" w:rsidP="0082615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413EDCBF" w14:textId="77777777" w:rsidR="00826150" w:rsidRPr="003F1815" w:rsidRDefault="00826150" w:rsidP="008261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23A77410" w14:textId="77777777" w:rsidR="00826150" w:rsidRPr="003F1815" w:rsidRDefault="00826150" w:rsidP="0082615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1C5A22" w14:textId="7F631BF0" w:rsidR="00826150" w:rsidRPr="003F1815" w:rsidRDefault="00826150" w:rsidP="0082615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6 467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BABFC3" w14:textId="05B4732C" w:rsidR="00826150" w:rsidRPr="003F1815" w:rsidRDefault="00A81C32" w:rsidP="0082615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50 798,67</w:t>
            </w:r>
          </w:p>
        </w:tc>
        <w:tc>
          <w:tcPr>
            <w:tcW w:w="360" w:type="pct"/>
            <w:vAlign w:val="center"/>
          </w:tcPr>
          <w:p w14:paraId="035B8DE2" w14:textId="5E733DB3" w:rsidR="00826150" w:rsidRPr="003F1815" w:rsidRDefault="00826150" w:rsidP="0082615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5EDC1C" w14:textId="1F49AD4B" w:rsidR="00826150" w:rsidRPr="003F1815" w:rsidRDefault="00826150" w:rsidP="0082615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8 897,7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42F032D" w14:textId="6248DE68" w:rsidR="00826150" w:rsidRPr="003F1815" w:rsidRDefault="00826150" w:rsidP="0082615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4 735,8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A99A97E" w14:textId="7691EC1E" w:rsidR="00826150" w:rsidRPr="003F1815" w:rsidRDefault="00826150" w:rsidP="0082615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4081FF0" w14:textId="7161C2C6" w:rsidR="00826150" w:rsidRPr="003F1815" w:rsidRDefault="00826150" w:rsidP="0082615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7 165,04</w:t>
            </w:r>
          </w:p>
        </w:tc>
        <w:tc>
          <w:tcPr>
            <w:tcW w:w="270" w:type="pct"/>
            <w:vMerge/>
            <w:shd w:val="clear" w:color="auto" w:fill="auto"/>
          </w:tcPr>
          <w:p w14:paraId="26BE19DF" w14:textId="77777777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5F35820" w14:textId="77777777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39AF906E" w14:textId="77777777" w:rsidTr="003F1815">
        <w:trPr>
          <w:trHeight w:val="140"/>
        </w:trPr>
        <w:tc>
          <w:tcPr>
            <w:tcW w:w="257" w:type="pct"/>
            <w:vMerge w:val="restart"/>
            <w:shd w:val="clear" w:color="auto" w:fill="auto"/>
          </w:tcPr>
          <w:p w14:paraId="6C30D3AA" w14:textId="05DD5913" w:rsidR="00C118A1" w:rsidRPr="003F1815" w:rsidRDefault="00C118A1" w:rsidP="00C118A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283510ED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16D72ACB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shd w:val="clear" w:color="auto" w:fill="auto"/>
          </w:tcPr>
          <w:p w14:paraId="5791674A" w14:textId="77777777" w:rsidR="00C118A1" w:rsidRPr="003F1815" w:rsidRDefault="00C118A1" w:rsidP="00C118A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0346EE8" w14:textId="0AA3ABE4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 275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8F78C5" w14:textId="353246BE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5 372,0</w:t>
            </w:r>
          </w:p>
        </w:tc>
        <w:tc>
          <w:tcPr>
            <w:tcW w:w="360" w:type="pct"/>
            <w:vAlign w:val="center"/>
          </w:tcPr>
          <w:p w14:paraId="79190A23" w14:textId="345074D1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3 22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A6D095" w14:textId="0B1F5E22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9CC550" w14:textId="199E5145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B4A5817" w14:textId="4DA0AF7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 150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2255E1" w14:textId="131C1519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16456551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7F4CA053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5E533AEE" w14:textId="77777777" w:rsidTr="003F1815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1F44A49A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76B7D37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1AF7594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233E9D5D" w14:textId="77777777" w:rsidR="00C118A1" w:rsidRPr="003F1815" w:rsidRDefault="00C118A1" w:rsidP="00C118A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C118A1" w:rsidRPr="003F1815" w:rsidRDefault="00C118A1" w:rsidP="00C118A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19DD149" w14:textId="48E882DF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517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E72C6CB" w14:textId="3CE16B46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 375,0</w:t>
            </w:r>
          </w:p>
        </w:tc>
        <w:tc>
          <w:tcPr>
            <w:tcW w:w="360" w:type="pct"/>
            <w:vAlign w:val="center"/>
          </w:tcPr>
          <w:p w14:paraId="24413B88" w14:textId="774CA8AD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732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958574" w14:textId="584B800E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42DA410" w14:textId="3A76C712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5FBA319" w14:textId="4CAB78F5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643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ACD326" w14:textId="2A5D316B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5E2CFCD8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EECD278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4AFC955" w14:textId="77777777" w:rsidTr="003F1815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3A08A7AF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915BBA3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1CC5EF7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14:paraId="28640239" w14:textId="77777777" w:rsidR="00C118A1" w:rsidRPr="003F1815" w:rsidRDefault="00C118A1" w:rsidP="00C118A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B60C0B" w14:textId="5A1B125D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 758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5F8B27A" w14:textId="1671FC1C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3 997,0</w:t>
            </w:r>
          </w:p>
        </w:tc>
        <w:tc>
          <w:tcPr>
            <w:tcW w:w="360" w:type="pct"/>
            <w:vAlign w:val="center"/>
          </w:tcPr>
          <w:p w14:paraId="50E3B9CD" w14:textId="40F94F20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 49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5BD240" w14:textId="147C0EDE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C9DC6DB" w14:textId="6F28C711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BE27EB9" w14:textId="1528A7A6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 507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245DC4" w14:textId="47435486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shd w:val="clear" w:color="auto" w:fill="auto"/>
          </w:tcPr>
          <w:p w14:paraId="6D2E0B08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1A6A223A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0AB0F48C" w14:textId="77777777" w:rsidTr="003F1815">
        <w:trPr>
          <w:trHeight w:val="23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464FC7" w:rsidRPr="003F1815" w:rsidRDefault="00464FC7" w:rsidP="00464FC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E 4.4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464FC7" w:rsidRPr="003F1815" w:rsidRDefault="00464FC7" w:rsidP="00464FC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464FC7" w:rsidRPr="003F1815" w:rsidRDefault="00464FC7" w:rsidP="00464F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464FC7" w:rsidRPr="003F1815" w:rsidRDefault="00464FC7" w:rsidP="00464FC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446F8C" w14:textId="1E222AE5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3 287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37828E6" w14:textId="2C9AA031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 213,0</w:t>
            </w:r>
          </w:p>
        </w:tc>
        <w:tc>
          <w:tcPr>
            <w:tcW w:w="360" w:type="pct"/>
            <w:vAlign w:val="center"/>
          </w:tcPr>
          <w:p w14:paraId="23C5CDA2" w14:textId="5EA0B9CE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66E7DAA" w14:textId="75973B11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7D7DD58" w14:textId="2B2C6399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 213,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F5332BC" w14:textId="2A34F379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CE5839" w14:textId="1649820D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464FC7" w:rsidRPr="003F1815" w:rsidRDefault="00464FC7" w:rsidP="00464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464FC7" w:rsidRPr="003F1815" w:rsidRDefault="00464FC7" w:rsidP="00464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5C8C3A99" w14:textId="2C47AB78" w:rsidR="00464FC7" w:rsidRPr="003F1815" w:rsidRDefault="00464FC7" w:rsidP="00464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649F1EEA" w14:textId="77777777" w:rsidTr="003F1815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464FC7" w:rsidRPr="003F1815" w:rsidRDefault="00464FC7" w:rsidP="00464FC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464FC7" w:rsidRPr="003F1815" w:rsidRDefault="00464FC7" w:rsidP="00464FC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464FC7" w:rsidRPr="003F1815" w:rsidRDefault="00464FC7" w:rsidP="00464F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464FC7" w:rsidRPr="003F1815" w:rsidRDefault="00464FC7" w:rsidP="00464FC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C32A1F" w14:textId="61CC92E4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0 27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833BBB4" w14:textId="7D997A23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  <w:lang w:val="en-US"/>
              </w:rPr>
              <w:t>2 092</w:t>
            </w:r>
            <w:r w:rsidRPr="003F1815">
              <w:rPr>
                <w:sz w:val="20"/>
                <w:szCs w:val="20"/>
              </w:rPr>
              <w:t>,0</w:t>
            </w:r>
          </w:p>
        </w:tc>
        <w:tc>
          <w:tcPr>
            <w:tcW w:w="360" w:type="pct"/>
            <w:vAlign w:val="center"/>
          </w:tcPr>
          <w:p w14:paraId="73B4DD6D" w14:textId="3B7E6011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9F944E" w14:textId="585F219A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1098254" w14:textId="5BB8D2C2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  <w:lang w:val="en-US"/>
              </w:rPr>
              <w:t>2 092</w:t>
            </w:r>
            <w:r w:rsidRPr="003F1815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4D98C16" w14:textId="6FDC3931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8DFEAFB" w14:textId="666514B6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464FC7" w:rsidRPr="003F1815" w:rsidRDefault="00464FC7" w:rsidP="00464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464FC7" w:rsidRPr="003F1815" w:rsidRDefault="00464FC7" w:rsidP="00464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21B6A85" w14:textId="77777777" w:rsidTr="003F1815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464FC7" w:rsidRPr="003F1815" w:rsidRDefault="00464FC7" w:rsidP="00464FC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464FC7" w:rsidRPr="003F1815" w:rsidRDefault="00464FC7" w:rsidP="00464FC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464FC7" w:rsidRPr="003F1815" w:rsidRDefault="00464FC7" w:rsidP="00464F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464FC7" w:rsidRPr="003F1815" w:rsidRDefault="00464FC7" w:rsidP="00464FC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D6DB0A" w14:textId="601D6D0D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3 017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9E14AD" w14:textId="15F3D770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7 121,0</w:t>
            </w:r>
          </w:p>
        </w:tc>
        <w:tc>
          <w:tcPr>
            <w:tcW w:w="360" w:type="pct"/>
            <w:vAlign w:val="center"/>
          </w:tcPr>
          <w:p w14:paraId="578C2F67" w14:textId="24240D5A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8035451" w14:textId="08DA406F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2C66F5B" w14:textId="250A9FC4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7 121,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1AADE49" w14:textId="48E8E273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31E6378" w14:textId="35542F8F" w:rsidR="00464FC7" w:rsidRPr="003F1815" w:rsidRDefault="00464FC7" w:rsidP="00464FC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464FC7" w:rsidRPr="003F1815" w:rsidRDefault="00464FC7" w:rsidP="00464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464FC7" w:rsidRPr="003F1815" w:rsidRDefault="00464FC7" w:rsidP="00464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0CD55F9" w14:textId="77777777" w:rsidTr="003F1815">
        <w:trPr>
          <w:trHeight w:val="421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C118A1" w:rsidRPr="003F1815" w:rsidRDefault="00C118A1" w:rsidP="00C118A1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</w:tcPr>
          <w:p w14:paraId="2FA789B5" w14:textId="53646BD0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495AA03F" w14:textId="21480979" w:rsidR="00C118A1" w:rsidRPr="003F1815" w:rsidRDefault="00826150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59 632,64</w:t>
            </w:r>
          </w:p>
        </w:tc>
        <w:tc>
          <w:tcPr>
            <w:tcW w:w="360" w:type="pct"/>
          </w:tcPr>
          <w:p w14:paraId="34C27345" w14:textId="55B19899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22CCE480" w14:textId="14D5BDD5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39493,58</w:t>
            </w:r>
          </w:p>
        </w:tc>
        <w:tc>
          <w:tcPr>
            <w:tcW w:w="269" w:type="pct"/>
            <w:shd w:val="clear" w:color="auto" w:fill="auto"/>
          </w:tcPr>
          <w:p w14:paraId="2966D273" w14:textId="3FCCB28F" w:rsidR="00C118A1" w:rsidRPr="003F1815" w:rsidRDefault="00826150" w:rsidP="00C118A1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0 139,06</w:t>
            </w:r>
          </w:p>
        </w:tc>
        <w:tc>
          <w:tcPr>
            <w:tcW w:w="314" w:type="pct"/>
            <w:shd w:val="clear" w:color="auto" w:fill="auto"/>
          </w:tcPr>
          <w:p w14:paraId="68A45859" w14:textId="27F50498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03DE2E9E" w14:textId="7D3B34A6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2DD84195" w14:textId="77777777" w:rsidTr="003F1815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C118A1" w:rsidRPr="003F1815" w:rsidRDefault="00C118A1" w:rsidP="00C118A1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</w:tcPr>
          <w:p w14:paraId="3BDC3B9B" w14:textId="6A1F96B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0AE78074" w14:textId="66469CAD" w:rsidR="00C118A1" w:rsidRPr="003F1815" w:rsidRDefault="00464FC7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 454,45</w:t>
            </w:r>
          </w:p>
        </w:tc>
        <w:tc>
          <w:tcPr>
            <w:tcW w:w="360" w:type="pct"/>
          </w:tcPr>
          <w:p w14:paraId="6E379F21" w14:textId="47354871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6E0AFA5" w14:textId="5A3D8F0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63,25</w:t>
            </w:r>
          </w:p>
        </w:tc>
        <w:tc>
          <w:tcPr>
            <w:tcW w:w="269" w:type="pct"/>
            <w:shd w:val="clear" w:color="auto" w:fill="auto"/>
          </w:tcPr>
          <w:p w14:paraId="54BF341E" w14:textId="41D83A29" w:rsidR="00C118A1" w:rsidRPr="003F1815" w:rsidRDefault="00464FC7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491,20</w:t>
            </w:r>
          </w:p>
        </w:tc>
        <w:tc>
          <w:tcPr>
            <w:tcW w:w="314" w:type="pct"/>
            <w:shd w:val="clear" w:color="auto" w:fill="auto"/>
          </w:tcPr>
          <w:p w14:paraId="463F414F" w14:textId="6835FEC0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03B94872" w14:textId="59984E9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197C4D5C" w14:textId="77777777" w:rsidTr="003F1815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C118A1" w:rsidRPr="003F1815" w:rsidRDefault="00C118A1" w:rsidP="00C118A1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</w:tcPr>
          <w:p w14:paraId="016544C0" w14:textId="23B17066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250B2429" w14:textId="7A940F09" w:rsidR="00C118A1" w:rsidRPr="003F1815" w:rsidRDefault="00826150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4 544,55</w:t>
            </w:r>
          </w:p>
        </w:tc>
        <w:tc>
          <w:tcPr>
            <w:tcW w:w="360" w:type="pct"/>
          </w:tcPr>
          <w:p w14:paraId="37770B65" w14:textId="4D4A0956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CFCE024" w14:textId="534C3C2A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 632,58</w:t>
            </w:r>
          </w:p>
        </w:tc>
        <w:tc>
          <w:tcPr>
            <w:tcW w:w="269" w:type="pct"/>
            <w:shd w:val="clear" w:color="auto" w:fill="auto"/>
          </w:tcPr>
          <w:p w14:paraId="3C2FC14F" w14:textId="731454E9" w:rsidR="00C118A1" w:rsidRPr="003F1815" w:rsidRDefault="00464FC7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4</w:t>
            </w:r>
            <w:r w:rsidR="00826150" w:rsidRPr="003F1815">
              <w:rPr>
                <w:sz w:val="20"/>
                <w:szCs w:val="20"/>
              </w:rPr>
              <w:t> 911,97</w:t>
            </w:r>
          </w:p>
        </w:tc>
        <w:tc>
          <w:tcPr>
            <w:tcW w:w="314" w:type="pct"/>
            <w:shd w:val="clear" w:color="auto" w:fill="auto"/>
          </w:tcPr>
          <w:p w14:paraId="0F17D3D6" w14:textId="534E5A4E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20266DF2" w14:textId="7EE91696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A1982E7" w14:textId="77777777" w:rsidTr="003F1815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C118A1" w:rsidRPr="003F1815" w:rsidRDefault="00C118A1" w:rsidP="00C118A1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</w:tcPr>
          <w:p w14:paraId="1CD0C2A2" w14:textId="5C64B912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0FC786C3" w14:textId="30D5375D" w:rsidR="00C118A1" w:rsidRPr="003F1815" w:rsidRDefault="00826150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43 633,63</w:t>
            </w:r>
          </w:p>
        </w:tc>
        <w:tc>
          <w:tcPr>
            <w:tcW w:w="360" w:type="pct"/>
          </w:tcPr>
          <w:p w14:paraId="7489AC5F" w14:textId="1281363D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0A6A7EE" w14:textId="6988BAC5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8 897,74</w:t>
            </w:r>
          </w:p>
        </w:tc>
        <w:tc>
          <w:tcPr>
            <w:tcW w:w="269" w:type="pct"/>
            <w:shd w:val="clear" w:color="auto" w:fill="auto"/>
          </w:tcPr>
          <w:p w14:paraId="74853331" w14:textId="4FBD9CFF" w:rsidR="00C118A1" w:rsidRPr="003F1815" w:rsidRDefault="00826150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4 735,89</w:t>
            </w:r>
          </w:p>
        </w:tc>
        <w:tc>
          <w:tcPr>
            <w:tcW w:w="314" w:type="pct"/>
            <w:shd w:val="clear" w:color="auto" w:fill="auto"/>
          </w:tcPr>
          <w:p w14:paraId="3509E7EC" w14:textId="304E8F7E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8130BCB" w14:textId="450E43FD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50268E2" w14:textId="77777777" w:rsidTr="003F1815">
        <w:trPr>
          <w:trHeight w:val="254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C118A1" w:rsidRPr="003F1815" w:rsidRDefault="00C118A1" w:rsidP="00C118A1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shd w:val="clear" w:color="auto" w:fill="auto"/>
          </w:tcPr>
          <w:p w14:paraId="6396CE71" w14:textId="0EB4ADD7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2B7AAA5B" w14:textId="27DCFA7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1BE62EB7" w14:textId="6087E97F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89AEB29" w14:textId="2A6F106A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1A3C6514" w14:textId="781CE803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19FE7A4C" w14:textId="281BE222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2A67AC4" w14:textId="48F38BA0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147869C8" w14:textId="77777777" w:rsidTr="003F1815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C118A1" w:rsidRPr="003F1815" w:rsidRDefault="00C118A1" w:rsidP="00C118A1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4" w:type="pct"/>
            <w:shd w:val="clear" w:color="auto" w:fill="auto"/>
          </w:tcPr>
          <w:p w14:paraId="100104E8" w14:textId="36E154BE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122604C9" w14:textId="37A520F8" w:rsidR="00C118A1" w:rsidRPr="003F1815" w:rsidRDefault="00C118A1" w:rsidP="00C118A1">
            <w:pPr>
              <w:spacing w:before="20"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579257F4" w14:textId="60D1E7FB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244509AD" w14:textId="4F83108F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07910A1E" w14:textId="2D61F7BF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623DD353" w14:textId="5DC4795D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78E0FA5B" w14:textId="63EE7388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0228C01" w14:textId="77777777" w:rsidTr="003F1815">
        <w:trPr>
          <w:trHeight w:val="386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C118A1" w:rsidRPr="003F1815" w:rsidRDefault="00C118A1" w:rsidP="00C118A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C118A1" w:rsidRPr="003F1815" w:rsidRDefault="00C118A1" w:rsidP="00C118A1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</w:tcPr>
          <w:p w14:paraId="3A9E0DF9" w14:textId="37EF442C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5C8ADD27" w14:textId="20F3173D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5652F6E3" w14:textId="3357408A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47D63483" w14:textId="6723500B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7FA95B74" w14:textId="58C914B7" w:rsidR="00C118A1" w:rsidRPr="003F1815" w:rsidRDefault="00C118A1" w:rsidP="00C118A1">
            <w:pPr>
              <w:spacing w:before="20" w:after="0"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1F26777D" w14:textId="0B2A61CA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21C2C41D" w14:textId="477D0A98" w:rsidR="00C118A1" w:rsidRPr="003F1815" w:rsidRDefault="00C118A1" w:rsidP="00C118A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8168BE9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4FDF0051" w14:textId="143EFA42" w:rsidR="00C118A1" w:rsidRPr="003F1815" w:rsidRDefault="00C118A1" w:rsidP="00C118A1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  <w:p w14:paraId="391C147E" w14:textId="77777777" w:rsidR="00C118A1" w:rsidRPr="003F1815" w:rsidRDefault="00C118A1" w:rsidP="00C118A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  <w:p w14:paraId="36C45476" w14:textId="3F57E1DD" w:rsidR="00C118A1" w:rsidRPr="003F1815" w:rsidRDefault="00C118A1" w:rsidP="00C118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24E900B8" w14:textId="113A62B5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ка, монтаж и настройка </w:t>
            </w:r>
            <w:proofErr w:type="spellStart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ip</w:t>
            </w:r>
            <w:proofErr w:type="spellEnd"/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50" w:type="pct"/>
            <w:vMerge w:val="restart"/>
          </w:tcPr>
          <w:p w14:paraId="75ADF1C4" w14:textId="2D20DD7F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lastRenderedPageBreak/>
              <w:t>2021-2024</w:t>
            </w:r>
          </w:p>
          <w:p w14:paraId="19CD621F" w14:textId="2343A8C2" w:rsidR="00C118A1" w:rsidRPr="003F1815" w:rsidRDefault="00C118A1" w:rsidP="00C118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7739F97A" w14:textId="77777777" w:rsidR="00C118A1" w:rsidRPr="003F1815" w:rsidRDefault="00C118A1" w:rsidP="00C118A1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</w:tcPr>
          <w:p w14:paraId="0624C2B2" w14:textId="26ABF72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14:paraId="4B4DE66D" w14:textId="4D6833AA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2 908,0</w:t>
            </w:r>
          </w:p>
        </w:tc>
        <w:tc>
          <w:tcPr>
            <w:tcW w:w="360" w:type="pct"/>
          </w:tcPr>
          <w:p w14:paraId="068DD38B" w14:textId="6A1DEE26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09F93D36" w14:textId="30158D75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39ADFF8F" w14:textId="516CF667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 908,0</w:t>
            </w:r>
          </w:p>
        </w:tc>
        <w:tc>
          <w:tcPr>
            <w:tcW w:w="314" w:type="pct"/>
            <w:shd w:val="clear" w:color="auto" w:fill="auto"/>
          </w:tcPr>
          <w:p w14:paraId="6331DA9A" w14:textId="1369891D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0A9C34FE" w14:textId="598C14CB" w:rsidR="00C118A1" w:rsidRPr="003F1815" w:rsidRDefault="00C118A1" w:rsidP="00C118A1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</w:tcPr>
          <w:p w14:paraId="25A9AF18" w14:textId="0630D2F8" w:rsidR="00C118A1" w:rsidRPr="003F1815" w:rsidRDefault="00C118A1" w:rsidP="00C118A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Управление</w:t>
            </w:r>
            <w:proofErr w:type="spellEnd"/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образования</w:t>
            </w:r>
            <w:proofErr w:type="spellEnd"/>
          </w:p>
        </w:tc>
        <w:tc>
          <w:tcPr>
            <w:tcW w:w="518" w:type="pct"/>
            <w:vMerge w:val="restart"/>
          </w:tcPr>
          <w:p w14:paraId="2E29CAB5" w14:textId="77777777" w:rsidR="00C118A1" w:rsidRPr="003F1815" w:rsidRDefault="00C118A1" w:rsidP="00C118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14525753" w14:textId="77777777" w:rsidR="00C118A1" w:rsidRPr="003F1815" w:rsidRDefault="00C118A1" w:rsidP="00C118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AEF5BF" w14:textId="3D560CDB" w:rsidR="00C118A1" w:rsidRPr="003F1815" w:rsidRDefault="00C118A1" w:rsidP="00C118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55FCB636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2402364C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3E9D47C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3C89487A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79AE4955" w14:textId="53D79DD4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4" w:type="pct"/>
          </w:tcPr>
          <w:p w14:paraId="2E4039FE" w14:textId="0B6BD615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14:paraId="70FD7F57" w14:textId="091933D4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290,8</w:t>
            </w:r>
          </w:p>
        </w:tc>
        <w:tc>
          <w:tcPr>
            <w:tcW w:w="360" w:type="pct"/>
          </w:tcPr>
          <w:p w14:paraId="480B240A" w14:textId="61398E6D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E728226" w14:textId="119B15A3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39F7E8F0" w14:textId="7657F897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90,8</w:t>
            </w:r>
          </w:p>
        </w:tc>
        <w:tc>
          <w:tcPr>
            <w:tcW w:w="314" w:type="pct"/>
            <w:shd w:val="clear" w:color="auto" w:fill="auto"/>
          </w:tcPr>
          <w:p w14:paraId="76AFFFD9" w14:textId="260A8675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8F71EAB" w14:textId="11575A62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</w:tcPr>
          <w:p w14:paraId="1B606342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5BCCAC59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07D2A2E2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257" w:type="pct"/>
            <w:vMerge/>
          </w:tcPr>
          <w:p w14:paraId="5AE71453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E03A4C4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1CD4F3A2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1E2C6EF2" w14:textId="426F1A62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404" w:type="pct"/>
          </w:tcPr>
          <w:p w14:paraId="29A90106" w14:textId="44BF7D51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14:paraId="5399051E" w14:textId="47E4B326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2 617,2</w:t>
            </w:r>
          </w:p>
        </w:tc>
        <w:tc>
          <w:tcPr>
            <w:tcW w:w="360" w:type="pct"/>
          </w:tcPr>
          <w:p w14:paraId="306623BF" w14:textId="07923439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597613AD" w14:textId="4553EC16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21DDC404" w14:textId="4C01ED10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 617,2</w:t>
            </w:r>
          </w:p>
        </w:tc>
        <w:tc>
          <w:tcPr>
            <w:tcW w:w="314" w:type="pct"/>
            <w:shd w:val="clear" w:color="auto" w:fill="auto"/>
          </w:tcPr>
          <w:p w14:paraId="53B5A412" w14:textId="1E40FEF5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7A641F7A" w14:textId="11171374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</w:tcPr>
          <w:p w14:paraId="6E187C7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3C6B9F7F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4EC685C9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37BE17E5" w14:textId="626E2FF2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9" w:type="pct"/>
            <w:vMerge w:val="restart"/>
          </w:tcPr>
          <w:p w14:paraId="12A787FB" w14:textId="4FCFFA2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0" w:type="pct"/>
            <w:vMerge w:val="restart"/>
          </w:tcPr>
          <w:p w14:paraId="768AC171" w14:textId="3657B082" w:rsidR="00C118A1" w:rsidRPr="003F1815" w:rsidRDefault="00C118A1" w:rsidP="00C118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</w:tcPr>
          <w:p w14:paraId="046F7251" w14:textId="67284E04" w:rsidR="00C118A1" w:rsidRPr="003F1815" w:rsidRDefault="00C118A1" w:rsidP="00C118A1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того, в том числе:</w:t>
            </w:r>
          </w:p>
        </w:tc>
        <w:tc>
          <w:tcPr>
            <w:tcW w:w="404" w:type="pct"/>
          </w:tcPr>
          <w:p w14:paraId="42813F07" w14:textId="101DCC2D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735BD2D2" w14:textId="3295C033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9792,21</w:t>
            </w:r>
          </w:p>
        </w:tc>
        <w:tc>
          <w:tcPr>
            <w:tcW w:w="360" w:type="pct"/>
          </w:tcPr>
          <w:p w14:paraId="24B3B5FB" w14:textId="01977935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1D59230C" w14:textId="5A0D5198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7FA2340F" w14:textId="3937F673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0CB42634" w14:textId="30CD27F4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762A4B04" w14:textId="1A84E799" w:rsidR="00595E6B" w:rsidRPr="003F1815" w:rsidRDefault="00595E6B" w:rsidP="00A30473">
            <w:pPr>
              <w:tabs>
                <w:tab w:val="right" w:pos="73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9792,22</w:t>
            </w:r>
          </w:p>
        </w:tc>
        <w:tc>
          <w:tcPr>
            <w:tcW w:w="270" w:type="pct"/>
            <w:vMerge w:val="restart"/>
          </w:tcPr>
          <w:p w14:paraId="4F8CC626" w14:textId="686F1EC5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</w:tcPr>
          <w:p w14:paraId="669A76A5" w14:textId="09FC54C5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38449060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310754CD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14CFBB7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01615AA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0EDF4A81" w14:textId="29AA46B9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4" w:type="pct"/>
          </w:tcPr>
          <w:p w14:paraId="2739FEAE" w14:textId="23288CCB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76EC3329" w14:textId="60CA7183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238,83</w:t>
            </w:r>
          </w:p>
        </w:tc>
        <w:tc>
          <w:tcPr>
            <w:tcW w:w="360" w:type="pct"/>
          </w:tcPr>
          <w:p w14:paraId="5E739B33" w14:textId="0E715445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1415D9F5" w14:textId="0D8DAA11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25574B18" w14:textId="437B78B4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20E8AF50" w14:textId="0C269698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199A5081" w14:textId="2C5314C9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38,83</w:t>
            </w:r>
          </w:p>
        </w:tc>
        <w:tc>
          <w:tcPr>
            <w:tcW w:w="270" w:type="pct"/>
            <w:vMerge/>
          </w:tcPr>
          <w:p w14:paraId="500F206E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6F5C054F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22BEE4B7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57" w:type="pct"/>
            <w:vMerge/>
          </w:tcPr>
          <w:p w14:paraId="3963834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9AFEA73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2CC2055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5F6DD09B" w14:textId="23FACA1C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4" w:type="pct"/>
          </w:tcPr>
          <w:p w14:paraId="12E8B037" w14:textId="67DDE982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03BCE2A9" w14:textId="7EBB0CAB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2388,34</w:t>
            </w:r>
          </w:p>
        </w:tc>
        <w:tc>
          <w:tcPr>
            <w:tcW w:w="360" w:type="pct"/>
          </w:tcPr>
          <w:p w14:paraId="0050151C" w14:textId="3F469D29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1B4690FE" w14:textId="353A7330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7D350E21" w14:textId="26C78241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776BF681" w14:textId="07B28872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03DCB013" w14:textId="0B074A69" w:rsidR="00595E6B" w:rsidRPr="003F1815" w:rsidRDefault="00595E6B" w:rsidP="00A30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388,35</w:t>
            </w:r>
          </w:p>
        </w:tc>
        <w:tc>
          <w:tcPr>
            <w:tcW w:w="270" w:type="pct"/>
            <w:vMerge/>
          </w:tcPr>
          <w:p w14:paraId="445B6A18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02020678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F53902E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7" w:type="pct"/>
            <w:vMerge/>
          </w:tcPr>
          <w:p w14:paraId="14F707CC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3F2D35B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75A33760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11905E9B" w14:textId="4018F314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4" w:type="pct"/>
          </w:tcPr>
          <w:p w14:paraId="6A8A162E" w14:textId="2AE1A1EB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4E81D38D" w14:textId="78134D75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7165,04</w:t>
            </w:r>
          </w:p>
        </w:tc>
        <w:tc>
          <w:tcPr>
            <w:tcW w:w="360" w:type="pct"/>
          </w:tcPr>
          <w:p w14:paraId="659DB731" w14:textId="73A15A44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E89AD03" w14:textId="6F70F78B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32BF409B" w14:textId="2BA03038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6E1E3F2A" w14:textId="6D4931D7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196A2BB1" w14:textId="13168BF1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7165,04</w:t>
            </w:r>
          </w:p>
        </w:tc>
        <w:tc>
          <w:tcPr>
            <w:tcW w:w="270" w:type="pct"/>
            <w:vMerge/>
          </w:tcPr>
          <w:p w14:paraId="191ADB7A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3662974F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0E3ABEB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57" w:type="pct"/>
            <w:vMerge w:val="restart"/>
          </w:tcPr>
          <w:p w14:paraId="10590006" w14:textId="43CCF47D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9" w:type="pct"/>
            <w:vMerge w:val="restart"/>
          </w:tcPr>
          <w:p w14:paraId="3E66D208" w14:textId="1CF69E51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  <w:p w14:paraId="4162B1DC" w14:textId="55ADF444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14:paraId="024E09EF" w14:textId="77610F6F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</w:tcPr>
          <w:p w14:paraId="53962C08" w14:textId="7C576A69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</w:tcPr>
          <w:p w14:paraId="43241C9A" w14:textId="6B0A9C73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5B6A16C9" w14:textId="33B8B93A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1 469,0</w:t>
            </w:r>
          </w:p>
        </w:tc>
        <w:tc>
          <w:tcPr>
            <w:tcW w:w="360" w:type="pct"/>
          </w:tcPr>
          <w:p w14:paraId="0FF90ADE" w14:textId="29117453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022A510" w14:textId="60BEA462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2C233C6B" w14:textId="1FFCF2C3" w:rsidR="00C118A1" w:rsidRPr="003F1815" w:rsidRDefault="00C118A1" w:rsidP="00C118A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5ED19409" w14:textId="1E8B3CFC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2928FBD5" w14:textId="083A45DC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1 469,0</w:t>
            </w:r>
          </w:p>
        </w:tc>
        <w:tc>
          <w:tcPr>
            <w:tcW w:w="270" w:type="pct"/>
            <w:vMerge w:val="restart"/>
          </w:tcPr>
          <w:p w14:paraId="2451D6B3" w14:textId="7E3F4F6B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</w:tcPr>
          <w:p w14:paraId="72A64CF8" w14:textId="5DD6BC5F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5F44B8F4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" w:type="pct"/>
            <w:vMerge/>
          </w:tcPr>
          <w:p w14:paraId="57421CC2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E562BF3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6AE0CB3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4CE0D0D3" w14:textId="409A28FE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4" w:type="pct"/>
          </w:tcPr>
          <w:p w14:paraId="67B81261" w14:textId="37678AFF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1BA60A60" w14:textId="758A42E6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440,0</w:t>
            </w:r>
          </w:p>
        </w:tc>
        <w:tc>
          <w:tcPr>
            <w:tcW w:w="360" w:type="pct"/>
          </w:tcPr>
          <w:p w14:paraId="4BE8D75F" w14:textId="1F68A7AD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3E9B30D4" w14:textId="38F8A518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62ACFC45" w14:textId="46633588" w:rsidR="00C118A1" w:rsidRPr="003F1815" w:rsidRDefault="00C118A1" w:rsidP="00C118A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2156D94E" w14:textId="6FFF04EE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1BDB50F1" w14:textId="63C8ADC0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440,0</w:t>
            </w:r>
          </w:p>
        </w:tc>
        <w:tc>
          <w:tcPr>
            <w:tcW w:w="270" w:type="pct"/>
            <w:vMerge/>
          </w:tcPr>
          <w:p w14:paraId="47BCEB97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35A6E8FB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05E0CA10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3"/>
        </w:trPr>
        <w:tc>
          <w:tcPr>
            <w:tcW w:w="257" w:type="pct"/>
            <w:vMerge/>
          </w:tcPr>
          <w:p w14:paraId="330B070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91946D3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69BED7BA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5966FAEC" w14:textId="73152B36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</w:t>
            </w:r>
          </w:p>
        </w:tc>
        <w:tc>
          <w:tcPr>
            <w:tcW w:w="404" w:type="pct"/>
          </w:tcPr>
          <w:p w14:paraId="5EB50F57" w14:textId="3D190884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631A741D" w14:textId="37F6F3E1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3F1815">
              <w:rPr>
                <w:sz w:val="20"/>
                <w:szCs w:val="20"/>
              </w:rPr>
              <w:t>1 029,0</w:t>
            </w:r>
          </w:p>
        </w:tc>
        <w:tc>
          <w:tcPr>
            <w:tcW w:w="360" w:type="pct"/>
          </w:tcPr>
          <w:p w14:paraId="08E571E0" w14:textId="70F13930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54E6315" w14:textId="3C615192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0B3C0C20" w14:textId="4C47CF4F" w:rsidR="00C118A1" w:rsidRPr="003F1815" w:rsidRDefault="00C118A1" w:rsidP="00C118A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14:paraId="19A9E5E5" w14:textId="785C608F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25E5337F" w14:textId="63871FFC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1 029,0</w:t>
            </w:r>
          </w:p>
        </w:tc>
        <w:tc>
          <w:tcPr>
            <w:tcW w:w="270" w:type="pct"/>
            <w:vMerge/>
          </w:tcPr>
          <w:p w14:paraId="64F5568B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3305F04F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3B60D537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57" w:type="pct"/>
            <w:vMerge w:val="restart"/>
          </w:tcPr>
          <w:p w14:paraId="5D97E40B" w14:textId="47A95B71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9" w:type="pct"/>
            <w:vMerge w:val="restart"/>
          </w:tcPr>
          <w:p w14:paraId="2714502A" w14:textId="2C6DBB62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450" w:type="pct"/>
            <w:vMerge w:val="restart"/>
          </w:tcPr>
          <w:p w14:paraId="515430C0" w14:textId="4D6DB80A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540" w:type="pct"/>
          </w:tcPr>
          <w:p w14:paraId="25DF1942" w14:textId="77BD809A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</w:tcPr>
          <w:p w14:paraId="7AD8B4D7" w14:textId="0030119A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669EA153" w14:textId="198312CE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9 470,0</w:t>
            </w:r>
          </w:p>
        </w:tc>
        <w:tc>
          <w:tcPr>
            <w:tcW w:w="360" w:type="pct"/>
          </w:tcPr>
          <w:p w14:paraId="6E9FEBDB" w14:textId="2DA92545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08281052" w14:textId="34014AD3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0406D2AA" w14:textId="0F414D8A" w:rsidR="00C118A1" w:rsidRPr="003F1815" w:rsidRDefault="00C118A1" w:rsidP="00C118A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 470,0</w:t>
            </w:r>
          </w:p>
        </w:tc>
        <w:tc>
          <w:tcPr>
            <w:tcW w:w="314" w:type="pct"/>
            <w:shd w:val="clear" w:color="auto" w:fill="auto"/>
          </w:tcPr>
          <w:p w14:paraId="14CC7211" w14:textId="0F725135" w:rsidR="00C118A1" w:rsidRPr="003F1815" w:rsidRDefault="00C118A1" w:rsidP="00C118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0240B365" w14:textId="78133EA7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</w:tcPr>
          <w:p w14:paraId="072EEC88" w14:textId="6B02337F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</w:tcPr>
          <w:p w14:paraId="2E34D1C9" w14:textId="0291BBB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F1815" w:rsidRPr="003F1815" w14:paraId="0425FC7E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257" w:type="pct"/>
            <w:vMerge/>
          </w:tcPr>
          <w:p w14:paraId="39B7F058" w14:textId="77777777" w:rsidR="00C118A1" w:rsidRPr="003F1815" w:rsidRDefault="00C118A1" w:rsidP="00C118A1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08C3682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7E14118F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62F29036" w14:textId="143DC3D8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4" w:type="pct"/>
          </w:tcPr>
          <w:p w14:paraId="0E934BCD" w14:textId="5B0915A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43CFA554" w14:textId="742C22B6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36,0</w:t>
            </w:r>
          </w:p>
        </w:tc>
        <w:tc>
          <w:tcPr>
            <w:tcW w:w="360" w:type="pct"/>
          </w:tcPr>
          <w:p w14:paraId="100667A7" w14:textId="19A64095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60C326DE" w14:textId="49A48302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39B6EB24" w14:textId="664F96C5" w:rsidR="00C118A1" w:rsidRPr="003F1815" w:rsidRDefault="00C118A1" w:rsidP="00C118A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36,0</w:t>
            </w:r>
          </w:p>
        </w:tc>
        <w:tc>
          <w:tcPr>
            <w:tcW w:w="314" w:type="pct"/>
            <w:shd w:val="clear" w:color="auto" w:fill="auto"/>
          </w:tcPr>
          <w:p w14:paraId="39678B69" w14:textId="44CFC534" w:rsidR="00C118A1" w:rsidRPr="003F1815" w:rsidRDefault="00C118A1" w:rsidP="00C118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45C11FC" w14:textId="66851045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</w:tcPr>
          <w:p w14:paraId="6B2ADE64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66A2871B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52F32A5B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257" w:type="pct"/>
            <w:vMerge/>
          </w:tcPr>
          <w:p w14:paraId="3F2F6AB0" w14:textId="77777777" w:rsidR="00C118A1" w:rsidRPr="003F1815" w:rsidRDefault="00C118A1" w:rsidP="00C118A1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9" w:type="pct"/>
            <w:vMerge/>
          </w:tcPr>
          <w:p w14:paraId="191CA500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7AF2BA47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4CE1285C" w14:textId="1D6EA17C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</w:t>
            </w:r>
          </w:p>
        </w:tc>
        <w:tc>
          <w:tcPr>
            <w:tcW w:w="404" w:type="pct"/>
          </w:tcPr>
          <w:p w14:paraId="74D620EB" w14:textId="12BFEB05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55B9CCDC" w14:textId="2E188374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9 234,0</w:t>
            </w:r>
          </w:p>
        </w:tc>
        <w:tc>
          <w:tcPr>
            <w:tcW w:w="360" w:type="pct"/>
          </w:tcPr>
          <w:p w14:paraId="53F4E691" w14:textId="740BF0B9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753E2FED" w14:textId="7E77DAB8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6DC17C79" w14:textId="6E22BE3D" w:rsidR="00C118A1" w:rsidRPr="003F1815" w:rsidRDefault="00C118A1" w:rsidP="00C118A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9 234,0</w:t>
            </w:r>
          </w:p>
        </w:tc>
        <w:tc>
          <w:tcPr>
            <w:tcW w:w="314" w:type="pct"/>
            <w:shd w:val="clear" w:color="auto" w:fill="auto"/>
          </w:tcPr>
          <w:p w14:paraId="32D12505" w14:textId="18E65355" w:rsidR="00C118A1" w:rsidRPr="003F1815" w:rsidRDefault="00C118A1" w:rsidP="00C118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1C85FC6C" w14:textId="3F07F061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</w:tcPr>
          <w:p w14:paraId="5B31794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14065B8F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05F6ACB5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57" w:type="pct"/>
            <w:vMerge w:val="restart"/>
          </w:tcPr>
          <w:p w14:paraId="6D791F25" w14:textId="41504A36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3F1815">
              <w:rPr>
                <w:rFonts w:eastAsia="Calibr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9" w:type="pct"/>
            <w:vMerge w:val="restart"/>
          </w:tcPr>
          <w:p w14:paraId="5AACB2EB" w14:textId="2C8EEDC5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ноутбуками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 в Московской области</w:t>
            </w:r>
          </w:p>
        </w:tc>
        <w:tc>
          <w:tcPr>
            <w:tcW w:w="450" w:type="pct"/>
            <w:vMerge w:val="restart"/>
          </w:tcPr>
          <w:p w14:paraId="2E58D18A" w14:textId="302E9EA1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540" w:type="pct"/>
          </w:tcPr>
          <w:p w14:paraId="206B71C1" w14:textId="5D22DD19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</w:tcPr>
          <w:p w14:paraId="54F7ABB0" w14:textId="05DB55F4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3C827014" w14:textId="3DD203E6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1 099,0</w:t>
            </w:r>
          </w:p>
        </w:tc>
        <w:tc>
          <w:tcPr>
            <w:tcW w:w="360" w:type="pct"/>
          </w:tcPr>
          <w:p w14:paraId="731293BE" w14:textId="53FAC189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2ABAD01E" w14:textId="7BACA575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5BCEDE8C" w14:textId="2A8E5254" w:rsidR="00C118A1" w:rsidRPr="003F1815" w:rsidRDefault="00C118A1" w:rsidP="00C118A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1 099,0</w:t>
            </w:r>
          </w:p>
        </w:tc>
        <w:tc>
          <w:tcPr>
            <w:tcW w:w="314" w:type="pct"/>
            <w:shd w:val="clear" w:color="auto" w:fill="auto"/>
          </w:tcPr>
          <w:p w14:paraId="2A3C7DEC" w14:textId="60DF4DA8" w:rsidR="00C118A1" w:rsidRPr="003F1815" w:rsidRDefault="00C118A1" w:rsidP="00C118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6DB79123" w14:textId="7CE92A57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 w:val="restart"/>
          </w:tcPr>
          <w:p w14:paraId="020FC80D" w14:textId="327A3E9D" w:rsidR="00C118A1" w:rsidRPr="003F1815" w:rsidRDefault="00C118A1" w:rsidP="00C118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518" w:type="pct"/>
            <w:vMerge w:val="restart"/>
          </w:tcPr>
          <w:p w14:paraId="445C69E1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  <w:p w14:paraId="2856BB86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64D4E7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4877DD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2B19E0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8C6FE2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ACEBD9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DEE88C" w14:textId="77777777" w:rsidR="0026062D" w:rsidRPr="003F1815" w:rsidRDefault="0026062D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8C0F35" w14:textId="77777777" w:rsidR="0026062D" w:rsidRPr="003F1815" w:rsidRDefault="0026062D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3067FA" w14:textId="77777777" w:rsidR="0026062D" w:rsidRPr="003F1815" w:rsidRDefault="0026062D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11C840" w14:textId="77777777" w:rsidR="0026062D" w:rsidRPr="003F1815" w:rsidRDefault="0026062D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3BFE57" w14:textId="77777777" w:rsidR="0026062D" w:rsidRPr="003F1815" w:rsidRDefault="0026062D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91F1D0" w14:textId="0D22E8B9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3968F983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57" w:type="pct"/>
            <w:vMerge/>
          </w:tcPr>
          <w:p w14:paraId="3E4F8D70" w14:textId="77777777" w:rsidR="00C118A1" w:rsidRPr="003F1815" w:rsidRDefault="00C118A1" w:rsidP="00C118A1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CF1D310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343ACA54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4E70D739" w14:textId="60E570BD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4" w:type="pct"/>
          </w:tcPr>
          <w:p w14:paraId="59FD9653" w14:textId="5F92045B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707CC837" w14:textId="3808741C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250,0</w:t>
            </w:r>
          </w:p>
        </w:tc>
        <w:tc>
          <w:tcPr>
            <w:tcW w:w="360" w:type="pct"/>
          </w:tcPr>
          <w:p w14:paraId="7E19CC8E" w14:textId="41396A28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3EC9570D" w14:textId="6D623448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4D1D641D" w14:textId="29D50A30" w:rsidR="00C118A1" w:rsidRPr="003F1815" w:rsidRDefault="00C118A1" w:rsidP="00C118A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250,0</w:t>
            </w:r>
          </w:p>
        </w:tc>
        <w:tc>
          <w:tcPr>
            <w:tcW w:w="314" w:type="pct"/>
            <w:shd w:val="clear" w:color="auto" w:fill="auto"/>
          </w:tcPr>
          <w:p w14:paraId="7B9696EE" w14:textId="7E0AB81B" w:rsidR="00C118A1" w:rsidRPr="003F1815" w:rsidRDefault="00C118A1" w:rsidP="00C118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B2925F7" w14:textId="1DDC34C6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</w:tcPr>
          <w:p w14:paraId="54A25829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731CF828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517A2962" w14:textId="77777777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257" w:type="pct"/>
            <w:vMerge/>
          </w:tcPr>
          <w:p w14:paraId="0DB7ADEB" w14:textId="77777777" w:rsidR="00C118A1" w:rsidRPr="003F1815" w:rsidRDefault="00C118A1" w:rsidP="00C118A1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9" w:type="pct"/>
            <w:vMerge/>
          </w:tcPr>
          <w:p w14:paraId="5A97D395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0D9CD259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543E644B" w14:textId="3C020BB9" w:rsidR="00C118A1" w:rsidRPr="003F1815" w:rsidRDefault="00C118A1" w:rsidP="00C11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   </w:t>
            </w:r>
          </w:p>
        </w:tc>
        <w:tc>
          <w:tcPr>
            <w:tcW w:w="404" w:type="pct"/>
          </w:tcPr>
          <w:p w14:paraId="789A616B" w14:textId="160BA5A0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14:paraId="55982D59" w14:textId="6E30F38F" w:rsidR="00C118A1" w:rsidRPr="003F1815" w:rsidRDefault="00C118A1" w:rsidP="00C11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849,0</w:t>
            </w:r>
          </w:p>
        </w:tc>
        <w:tc>
          <w:tcPr>
            <w:tcW w:w="360" w:type="pct"/>
          </w:tcPr>
          <w:p w14:paraId="4A108354" w14:textId="07C9EA67" w:rsidR="00C118A1" w:rsidRPr="003F1815" w:rsidRDefault="00C118A1" w:rsidP="00C118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768AF8BE" w14:textId="653FE810" w:rsidR="00C118A1" w:rsidRPr="003F1815" w:rsidRDefault="00C118A1" w:rsidP="00C118A1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4C7578F3" w14:textId="7A14311A" w:rsidR="00C118A1" w:rsidRPr="003F1815" w:rsidRDefault="00C118A1" w:rsidP="00C118A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849,0</w:t>
            </w:r>
          </w:p>
        </w:tc>
        <w:tc>
          <w:tcPr>
            <w:tcW w:w="314" w:type="pct"/>
            <w:shd w:val="clear" w:color="auto" w:fill="auto"/>
          </w:tcPr>
          <w:p w14:paraId="51ADD9B8" w14:textId="4265869A" w:rsidR="00C118A1" w:rsidRPr="003F1815" w:rsidRDefault="00C118A1" w:rsidP="00C118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158640B6" w14:textId="5C5ABC12" w:rsidR="00C118A1" w:rsidRPr="003F1815" w:rsidRDefault="00C118A1" w:rsidP="00C11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8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vMerge/>
          </w:tcPr>
          <w:p w14:paraId="5A6D49ED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14:paraId="2DB9F1B3" w14:textId="77777777" w:rsidR="00C118A1" w:rsidRPr="003F1815" w:rsidRDefault="00C118A1" w:rsidP="00C11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1584B9A6" w14:textId="309FBD5D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257" w:type="pct"/>
            <w:vMerge w:val="restart"/>
          </w:tcPr>
          <w:p w14:paraId="0027E4E4" w14:textId="77777777" w:rsidR="00564C67" w:rsidRPr="003F1815" w:rsidRDefault="00564C67" w:rsidP="00564C67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62A2F80F" w14:textId="2280D2FD" w:rsidR="00564C67" w:rsidRPr="003F1815" w:rsidRDefault="00564C67" w:rsidP="00564C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50" w:type="pct"/>
            <w:vMerge w:val="restart"/>
          </w:tcPr>
          <w:p w14:paraId="03B65664" w14:textId="0B6ECD9F" w:rsidR="00564C67" w:rsidRPr="003F1815" w:rsidRDefault="00564C67" w:rsidP="00564C67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40" w:type="pct"/>
          </w:tcPr>
          <w:p w14:paraId="3CF6FDD8" w14:textId="118FC047" w:rsidR="00564C67" w:rsidRPr="003F1815" w:rsidRDefault="00564C67" w:rsidP="00564C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4" w:type="pct"/>
            <w:vAlign w:val="center"/>
          </w:tcPr>
          <w:p w14:paraId="2BD95F72" w14:textId="25D03123" w:rsidR="00564C67" w:rsidRPr="003F1815" w:rsidRDefault="00564C67" w:rsidP="00F255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64261,4</w:t>
            </w:r>
            <w:r w:rsidR="00F2559D" w:rsidRPr="003F181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2570507D" w14:textId="643B8663" w:rsidR="00564C67" w:rsidRPr="003F1815" w:rsidRDefault="00F318BE" w:rsidP="009855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9 964,0</w:t>
            </w:r>
            <w:r w:rsidR="009855C8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14:paraId="1E7FE8D9" w14:textId="0D691F84" w:rsidR="00564C67" w:rsidRPr="003F1815" w:rsidRDefault="00564C67" w:rsidP="00564C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color w:val="000000" w:themeColor="text1"/>
                <w:sz w:val="20"/>
                <w:szCs w:val="20"/>
              </w:rPr>
              <w:t>38816,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5E96EC9" w14:textId="39BA2118" w:rsidR="00564C67" w:rsidRPr="003F1815" w:rsidRDefault="00564C67" w:rsidP="00DC6645">
            <w:pPr>
              <w:spacing w:after="0" w:line="240" w:lineRule="auto"/>
              <w:ind w:left="-3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6994,6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A81749" w14:textId="420EF60F" w:rsidR="00564C67" w:rsidRPr="003F1815" w:rsidRDefault="00A32DBB" w:rsidP="00F255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3 414</w:t>
            </w: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F2559D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F82B271" w14:textId="31570221" w:rsidR="00564C67" w:rsidRPr="003F1815" w:rsidRDefault="00476B9E" w:rsidP="00F2559D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3793,5</w:t>
            </w:r>
            <w:r w:rsidR="00F2559D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835C866" w14:textId="3C8B4E2B" w:rsidR="00564C67" w:rsidRPr="003F1815" w:rsidRDefault="003D6B72" w:rsidP="009855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6944,7</w:t>
            </w:r>
            <w:r w:rsidR="009855C8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14:paraId="34076FCC" w14:textId="3923830A" w:rsidR="00564C67" w:rsidRPr="003F1815" w:rsidRDefault="00564C67" w:rsidP="00564C67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18" w:type="pct"/>
          </w:tcPr>
          <w:p w14:paraId="7B30558C" w14:textId="2266DA25" w:rsidR="00564C67" w:rsidRPr="003F1815" w:rsidRDefault="00564C67" w:rsidP="00564C67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3F1815" w:rsidRPr="003F1815" w14:paraId="664D7945" w14:textId="51BECBD6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257" w:type="pct"/>
            <w:vMerge/>
          </w:tcPr>
          <w:p w14:paraId="78F83D1D" w14:textId="77777777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57A82CC" w14:textId="77777777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2E826D07" w14:textId="77777777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57E5C437" w14:textId="67B35F69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4" w:type="pct"/>
            <w:vAlign w:val="center"/>
          </w:tcPr>
          <w:p w14:paraId="5D0AEBE7" w14:textId="57F5135D" w:rsidR="00826150" w:rsidRPr="003F1815" w:rsidRDefault="00826150" w:rsidP="008261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6467,0</w:t>
            </w:r>
          </w:p>
        </w:tc>
        <w:tc>
          <w:tcPr>
            <w:tcW w:w="404" w:type="pct"/>
            <w:vAlign w:val="center"/>
          </w:tcPr>
          <w:p w14:paraId="2E22D764" w14:textId="093D10D8" w:rsidR="00826150" w:rsidRPr="003F1815" w:rsidRDefault="00F318BE" w:rsidP="0082615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 798,67</w:t>
            </w:r>
          </w:p>
        </w:tc>
        <w:tc>
          <w:tcPr>
            <w:tcW w:w="360" w:type="pct"/>
            <w:vAlign w:val="center"/>
          </w:tcPr>
          <w:p w14:paraId="17EB3BA2" w14:textId="28288552" w:rsidR="00826150" w:rsidRPr="003F1815" w:rsidRDefault="00826150" w:rsidP="0082615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F4F1E7B" w14:textId="59CAE98F" w:rsidR="00826150" w:rsidRPr="003F1815" w:rsidRDefault="00826150" w:rsidP="0082615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897,7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55FF913" w14:textId="458E277B" w:rsidR="00826150" w:rsidRPr="003F1815" w:rsidRDefault="00826150" w:rsidP="0082615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4 735,8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7693D34" w14:textId="16E50B02" w:rsidR="00826150" w:rsidRPr="003F1815" w:rsidRDefault="00826150" w:rsidP="008261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2ED4D4" w14:textId="0EC9A951" w:rsidR="00826150" w:rsidRPr="003F1815" w:rsidRDefault="00826150" w:rsidP="008261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7165,04</w:t>
            </w:r>
          </w:p>
        </w:tc>
        <w:tc>
          <w:tcPr>
            <w:tcW w:w="270" w:type="pct"/>
          </w:tcPr>
          <w:p w14:paraId="47793884" w14:textId="77777777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</w:tcPr>
          <w:p w14:paraId="1F9EACAE" w14:textId="77777777" w:rsidR="00826150" w:rsidRPr="003F1815" w:rsidRDefault="00826150" w:rsidP="008261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5AB2BE30" w14:textId="7820CB46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57" w:type="pct"/>
            <w:vMerge/>
          </w:tcPr>
          <w:p w14:paraId="0B3711CE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7975989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46274614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6BAAB1FF" w14:textId="77777777" w:rsidR="00D079C8" w:rsidRPr="003F1815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6B28DE87" w14:textId="0E7B7BAD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04" w:type="pct"/>
            <w:vAlign w:val="center"/>
          </w:tcPr>
          <w:p w14:paraId="012F6FA0" w14:textId="6FF4A90E" w:rsidR="00D079C8" w:rsidRPr="003F1815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11248,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6D6C27DD" w14:textId="47C93CC8" w:rsidR="00D079C8" w:rsidRPr="003F1815" w:rsidRDefault="00A32DBB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 623,09</w:t>
            </w:r>
          </w:p>
        </w:tc>
        <w:tc>
          <w:tcPr>
            <w:tcW w:w="360" w:type="pct"/>
            <w:vAlign w:val="center"/>
          </w:tcPr>
          <w:p w14:paraId="60DC445D" w14:textId="3FB36C08" w:rsidR="00D079C8" w:rsidRPr="003F1815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color w:val="000000" w:themeColor="text1"/>
                <w:sz w:val="20"/>
                <w:szCs w:val="20"/>
              </w:rPr>
              <w:t>888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7CC928" w14:textId="11BEEF0C" w:rsidR="00D079C8" w:rsidRPr="003F1815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085,5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0316B6" w14:textId="061A25E7" w:rsidR="00D079C8" w:rsidRPr="003F1815" w:rsidRDefault="00826150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 733,1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BB0C5B" w14:textId="0702F105" w:rsidR="00D079C8" w:rsidRPr="003F1815" w:rsidRDefault="00476B9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507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45BB97" w14:textId="5A2C3A08" w:rsidR="00595E6B" w:rsidRPr="003F1815" w:rsidRDefault="00595E6B" w:rsidP="003F18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3417,3</w:t>
            </w:r>
            <w:r w:rsidR="003F1815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</w:tcPr>
          <w:p w14:paraId="789B323B" w14:textId="3498C6CD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23263B" w14:textId="2FA052E4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1815" w:rsidRPr="003F1815" w14:paraId="7C8DD757" w14:textId="002DE9F6" w:rsidTr="003F18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257" w:type="pct"/>
            <w:vMerge/>
          </w:tcPr>
          <w:p w14:paraId="50D45355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423021E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14:paraId="7C3EEB8E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</w:tcPr>
          <w:p w14:paraId="24B49092" w14:textId="77777777" w:rsidR="00D079C8" w:rsidRPr="003F1815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60112D17" w14:textId="46267634" w:rsidR="00D079C8" w:rsidRPr="003F1815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81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</w:tc>
        <w:tc>
          <w:tcPr>
            <w:tcW w:w="404" w:type="pct"/>
            <w:vAlign w:val="center"/>
          </w:tcPr>
          <w:p w14:paraId="17D99DCC" w14:textId="2AF3C706" w:rsidR="00D079C8" w:rsidRPr="003F1815" w:rsidRDefault="00D079C8" w:rsidP="00F255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sz w:val="20"/>
                <w:szCs w:val="20"/>
              </w:rPr>
              <w:t>46546,4</w:t>
            </w:r>
            <w:r w:rsidR="00F2559D" w:rsidRPr="003F181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29246734" w14:textId="563CA461" w:rsidR="00D079C8" w:rsidRPr="003F1815" w:rsidRDefault="0026062D" w:rsidP="003F181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  <w:r w:rsidR="00A32DBB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42,2</w:t>
            </w:r>
            <w:r w:rsidR="003F1815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" w:type="pct"/>
            <w:vAlign w:val="center"/>
          </w:tcPr>
          <w:p w14:paraId="60BB5F31" w14:textId="18F3079A" w:rsidR="00D079C8" w:rsidRPr="003F1815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cs="Times New Roman"/>
                <w:color w:val="000000" w:themeColor="text1"/>
                <w:sz w:val="20"/>
                <w:szCs w:val="20"/>
              </w:rPr>
              <w:t>29936,7</w:t>
            </w:r>
            <w:r w:rsidR="00221368" w:rsidRPr="003F181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14:paraId="11550109" w14:textId="33C9ACC0" w:rsidR="00D079C8" w:rsidRPr="003F1815" w:rsidRDefault="00D079C8" w:rsidP="005D15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011,3</w:t>
            </w:r>
            <w:r w:rsidR="005D1538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vAlign w:val="center"/>
          </w:tcPr>
          <w:p w14:paraId="1E8523A9" w14:textId="418E673D" w:rsidR="00D079C8" w:rsidRPr="003F1815" w:rsidRDefault="00464FC7" w:rsidP="00F255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3 945,</w:t>
            </w:r>
            <w:r w:rsidR="00F2559D" w:rsidRPr="003F181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4" w:type="pct"/>
            <w:vAlign w:val="center"/>
          </w:tcPr>
          <w:p w14:paraId="0ADDDDE7" w14:textId="573E6329" w:rsidR="00D079C8" w:rsidRPr="003F1815" w:rsidRDefault="00476B9E" w:rsidP="00F255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2286,5</w:t>
            </w:r>
            <w:r w:rsidR="00F2559D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14:paraId="5083C62D" w14:textId="32DB7338" w:rsidR="00A4615B" w:rsidRPr="003F1815" w:rsidRDefault="00A4615B" w:rsidP="003F18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16362,3</w:t>
            </w:r>
            <w:r w:rsidR="003F1815" w:rsidRPr="003F181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</w:tcPr>
          <w:p w14:paraId="326F5282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</w:tcPr>
          <w:p w14:paraId="7C7525F4" w14:textId="77777777" w:rsidR="00D079C8" w:rsidRPr="003F1815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D9975F" w14:textId="5D05356C" w:rsidR="00B545C4" w:rsidRPr="0005410E" w:rsidRDefault="00B545C4" w:rsidP="003F1815">
      <w:pPr>
        <w:tabs>
          <w:tab w:val="left" w:pos="13799"/>
        </w:tabs>
        <w:rPr>
          <w:rFonts w:eastAsia="Times New Roman" w:cs="Times New Roman"/>
          <w:sz w:val="20"/>
          <w:szCs w:val="20"/>
          <w:lang w:eastAsia="ru-RU"/>
        </w:rPr>
      </w:pPr>
    </w:p>
    <w:sectPr w:rsidR="00B545C4" w:rsidRPr="0005410E" w:rsidSect="0064723C">
      <w:footerReference w:type="default" r:id="rId8"/>
      <w:pgSz w:w="16838" w:h="11906" w:orient="landscape"/>
      <w:pgMar w:top="1985" w:right="820" w:bottom="567" w:left="70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9B77" w14:textId="77777777" w:rsidR="001A3ABD" w:rsidRDefault="001A3ABD" w:rsidP="007B4361">
      <w:pPr>
        <w:spacing w:after="0" w:line="240" w:lineRule="auto"/>
      </w:pPr>
      <w:r>
        <w:separator/>
      </w:r>
    </w:p>
  </w:endnote>
  <w:endnote w:type="continuationSeparator" w:id="0">
    <w:p w14:paraId="70B447AE" w14:textId="77777777" w:rsidR="001A3ABD" w:rsidRDefault="001A3ABD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3F1815" w:rsidRDefault="003F181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C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C824F" w14:textId="77777777" w:rsidR="001A3ABD" w:rsidRDefault="001A3ABD" w:rsidP="007B4361">
      <w:pPr>
        <w:spacing w:after="0" w:line="240" w:lineRule="auto"/>
      </w:pPr>
      <w:r>
        <w:separator/>
      </w:r>
    </w:p>
  </w:footnote>
  <w:footnote w:type="continuationSeparator" w:id="0">
    <w:p w14:paraId="769A5957" w14:textId="77777777" w:rsidR="001A3ABD" w:rsidRDefault="001A3ABD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2C7F"/>
    <w:rsid w:val="00004135"/>
    <w:rsid w:val="000074D0"/>
    <w:rsid w:val="000114CB"/>
    <w:rsid w:val="000123E2"/>
    <w:rsid w:val="000125CE"/>
    <w:rsid w:val="00012F97"/>
    <w:rsid w:val="00013212"/>
    <w:rsid w:val="000134BA"/>
    <w:rsid w:val="00014CE9"/>
    <w:rsid w:val="00016486"/>
    <w:rsid w:val="00017521"/>
    <w:rsid w:val="00022EF9"/>
    <w:rsid w:val="00023A2C"/>
    <w:rsid w:val="000251D8"/>
    <w:rsid w:val="0002691E"/>
    <w:rsid w:val="00026BEF"/>
    <w:rsid w:val="00030109"/>
    <w:rsid w:val="00030651"/>
    <w:rsid w:val="0003172F"/>
    <w:rsid w:val="0004092B"/>
    <w:rsid w:val="000419BE"/>
    <w:rsid w:val="00042B09"/>
    <w:rsid w:val="000430C8"/>
    <w:rsid w:val="000431C3"/>
    <w:rsid w:val="00043318"/>
    <w:rsid w:val="000449EA"/>
    <w:rsid w:val="00044D83"/>
    <w:rsid w:val="00045DBF"/>
    <w:rsid w:val="0004683E"/>
    <w:rsid w:val="00046FB2"/>
    <w:rsid w:val="00047173"/>
    <w:rsid w:val="000513BB"/>
    <w:rsid w:val="00051BB3"/>
    <w:rsid w:val="0005410E"/>
    <w:rsid w:val="00054492"/>
    <w:rsid w:val="00055733"/>
    <w:rsid w:val="00055AEB"/>
    <w:rsid w:val="00056D1E"/>
    <w:rsid w:val="00063506"/>
    <w:rsid w:val="0006417B"/>
    <w:rsid w:val="00064CD5"/>
    <w:rsid w:val="00066282"/>
    <w:rsid w:val="00070E40"/>
    <w:rsid w:val="00071AA5"/>
    <w:rsid w:val="00072E40"/>
    <w:rsid w:val="000738DE"/>
    <w:rsid w:val="00076984"/>
    <w:rsid w:val="00081844"/>
    <w:rsid w:val="00081C9A"/>
    <w:rsid w:val="00084B19"/>
    <w:rsid w:val="00084BC3"/>
    <w:rsid w:val="0008508E"/>
    <w:rsid w:val="000859AC"/>
    <w:rsid w:val="00085E1D"/>
    <w:rsid w:val="00092BFC"/>
    <w:rsid w:val="000930A6"/>
    <w:rsid w:val="00093D8D"/>
    <w:rsid w:val="000A1EAF"/>
    <w:rsid w:val="000A67C0"/>
    <w:rsid w:val="000A6A1E"/>
    <w:rsid w:val="000B014D"/>
    <w:rsid w:val="000B0AE4"/>
    <w:rsid w:val="000B0C56"/>
    <w:rsid w:val="000B32B1"/>
    <w:rsid w:val="000B3A74"/>
    <w:rsid w:val="000B42F4"/>
    <w:rsid w:val="000C33BC"/>
    <w:rsid w:val="000C3450"/>
    <w:rsid w:val="000C3943"/>
    <w:rsid w:val="000C6D45"/>
    <w:rsid w:val="000C6F34"/>
    <w:rsid w:val="000C6FEB"/>
    <w:rsid w:val="000C7014"/>
    <w:rsid w:val="000C7186"/>
    <w:rsid w:val="000D0390"/>
    <w:rsid w:val="000D1262"/>
    <w:rsid w:val="000D1CB7"/>
    <w:rsid w:val="000D2CAD"/>
    <w:rsid w:val="000D3354"/>
    <w:rsid w:val="000D4BD7"/>
    <w:rsid w:val="000E0151"/>
    <w:rsid w:val="000E0AA2"/>
    <w:rsid w:val="000E1304"/>
    <w:rsid w:val="000E1E92"/>
    <w:rsid w:val="000E51A5"/>
    <w:rsid w:val="000E529C"/>
    <w:rsid w:val="000E6762"/>
    <w:rsid w:val="000F0524"/>
    <w:rsid w:val="000F3795"/>
    <w:rsid w:val="000F4E9F"/>
    <w:rsid w:val="000F5750"/>
    <w:rsid w:val="000F7FFD"/>
    <w:rsid w:val="001000F0"/>
    <w:rsid w:val="00101907"/>
    <w:rsid w:val="0010211C"/>
    <w:rsid w:val="00103E75"/>
    <w:rsid w:val="00105857"/>
    <w:rsid w:val="001068C0"/>
    <w:rsid w:val="0010743A"/>
    <w:rsid w:val="00107ECD"/>
    <w:rsid w:val="00117936"/>
    <w:rsid w:val="00120D3A"/>
    <w:rsid w:val="00120F3F"/>
    <w:rsid w:val="00121EC5"/>
    <w:rsid w:val="001222D7"/>
    <w:rsid w:val="00134414"/>
    <w:rsid w:val="00134DD6"/>
    <w:rsid w:val="00135112"/>
    <w:rsid w:val="00135B05"/>
    <w:rsid w:val="001374AA"/>
    <w:rsid w:val="00137EEE"/>
    <w:rsid w:val="00140725"/>
    <w:rsid w:val="00143016"/>
    <w:rsid w:val="001453BB"/>
    <w:rsid w:val="00147535"/>
    <w:rsid w:val="00150818"/>
    <w:rsid w:val="00150FF5"/>
    <w:rsid w:val="00151622"/>
    <w:rsid w:val="0015190D"/>
    <w:rsid w:val="00154E4F"/>
    <w:rsid w:val="00155069"/>
    <w:rsid w:val="001556A6"/>
    <w:rsid w:val="00155940"/>
    <w:rsid w:val="00156450"/>
    <w:rsid w:val="0015745E"/>
    <w:rsid w:val="00157A13"/>
    <w:rsid w:val="00157CF7"/>
    <w:rsid w:val="00160791"/>
    <w:rsid w:val="00160F32"/>
    <w:rsid w:val="00164D68"/>
    <w:rsid w:val="00166E59"/>
    <w:rsid w:val="0017073A"/>
    <w:rsid w:val="00173ADC"/>
    <w:rsid w:val="001749E0"/>
    <w:rsid w:val="00174EDB"/>
    <w:rsid w:val="00175E15"/>
    <w:rsid w:val="00176E82"/>
    <w:rsid w:val="001777AB"/>
    <w:rsid w:val="00182F73"/>
    <w:rsid w:val="001855E3"/>
    <w:rsid w:val="001879EF"/>
    <w:rsid w:val="00187F4A"/>
    <w:rsid w:val="00191D3F"/>
    <w:rsid w:val="0019344B"/>
    <w:rsid w:val="0019348E"/>
    <w:rsid w:val="00194566"/>
    <w:rsid w:val="00194C9E"/>
    <w:rsid w:val="00195170"/>
    <w:rsid w:val="001976C7"/>
    <w:rsid w:val="001A0DB9"/>
    <w:rsid w:val="001A10DA"/>
    <w:rsid w:val="001A2720"/>
    <w:rsid w:val="001A2E36"/>
    <w:rsid w:val="001A2F61"/>
    <w:rsid w:val="001A3ABD"/>
    <w:rsid w:val="001A46EC"/>
    <w:rsid w:val="001B04E5"/>
    <w:rsid w:val="001B1416"/>
    <w:rsid w:val="001B1642"/>
    <w:rsid w:val="001B176C"/>
    <w:rsid w:val="001B45AB"/>
    <w:rsid w:val="001B4979"/>
    <w:rsid w:val="001B52D2"/>
    <w:rsid w:val="001B6719"/>
    <w:rsid w:val="001C0C7E"/>
    <w:rsid w:val="001C376B"/>
    <w:rsid w:val="001C4BB7"/>
    <w:rsid w:val="001C4E83"/>
    <w:rsid w:val="001C6786"/>
    <w:rsid w:val="001D5697"/>
    <w:rsid w:val="001D6622"/>
    <w:rsid w:val="001D6B9B"/>
    <w:rsid w:val="001D7C44"/>
    <w:rsid w:val="001E06DF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3E1"/>
    <w:rsid w:val="00210B1B"/>
    <w:rsid w:val="00211189"/>
    <w:rsid w:val="00212BD5"/>
    <w:rsid w:val="00213EC3"/>
    <w:rsid w:val="0021725B"/>
    <w:rsid w:val="00217712"/>
    <w:rsid w:val="0022098E"/>
    <w:rsid w:val="00220E59"/>
    <w:rsid w:val="00221368"/>
    <w:rsid w:val="00223338"/>
    <w:rsid w:val="002246C2"/>
    <w:rsid w:val="00225A6D"/>
    <w:rsid w:val="0022635E"/>
    <w:rsid w:val="00231941"/>
    <w:rsid w:val="002342B8"/>
    <w:rsid w:val="00234774"/>
    <w:rsid w:val="00235528"/>
    <w:rsid w:val="0023639F"/>
    <w:rsid w:val="00237E95"/>
    <w:rsid w:val="0024067C"/>
    <w:rsid w:val="00241832"/>
    <w:rsid w:val="00246F43"/>
    <w:rsid w:val="00247ED8"/>
    <w:rsid w:val="00250D2A"/>
    <w:rsid w:val="00251323"/>
    <w:rsid w:val="002536C5"/>
    <w:rsid w:val="00256533"/>
    <w:rsid w:val="0026062D"/>
    <w:rsid w:val="00260B11"/>
    <w:rsid w:val="00261D9D"/>
    <w:rsid w:val="00263221"/>
    <w:rsid w:val="00263301"/>
    <w:rsid w:val="00266464"/>
    <w:rsid w:val="002705A1"/>
    <w:rsid w:val="00272BC2"/>
    <w:rsid w:val="0027428A"/>
    <w:rsid w:val="00274F0B"/>
    <w:rsid w:val="0027591F"/>
    <w:rsid w:val="00276396"/>
    <w:rsid w:val="00276806"/>
    <w:rsid w:val="00276AE3"/>
    <w:rsid w:val="00280950"/>
    <w:rsid w:val="002816CB"/>
    <w:rsid w:val="00281A02"/>
    <w:rsid w:val="00283ED3"/>
    <w:rsid w:val="0028545B"/>
    <w:rsid w:val="002864A8"/>
    <w:rsid w:val="00287040"/>
    <w:rsid w:val="0029027B"/>
    <w:rsid w:val="00290F75"/>
    <w:rsid w:val="002910AB"/>
    <w:rsid w:val="002935E8"/>
    <w:rsid w:val="00294B57"/>
    <w:rsid w:val="00294E9D"/>
    <w:rsid w:val="00297B5E"/>
    <w:rsid w:val="002A1E95"/>
    <w:rsid w:val="002A3C15"/>
    <w:rsid w:val="002A4E82"/>
    <w:rsid w:val="002B292A"/>
    <w:rsid w:val="002B3494"/>
    <w:rsid w:val="002B65E3"/>
    <w:rsid w:val="002B6B03"/>
    <w:rsid w:val="002C0722"/>
    <w:rsid w:val="002C0BCB"/>
    <w:rsid w:val="002C0F81"/>
    <w:rsid w:val="002C1820"/>
    <w:rsid w:val="002C1C5C"/>
    <w:rsid w:val="002C36D9"/>
    <w:rsid w:val="002C3A5E"/>
    <w:rsid w:val="002C507E"/>
    <w:rsid w:val="002C54DB"/>
    <w:rsid w:val="002C587D"/>
    <w:rsid w:val="002C6059"/>
    <w:rsid w:val="002C7FE6"/>
    <w:rsid w:val="002D0FE8"/>
    <w:rsid w:val="002D12B1"/>
    <w:rsid w:val="002D3E38"/>
    <w:rsid w:val="002D41A7"/>
    <w:rsid w:val="002D496B"/>
    <w:rsid w:val="002D5DB8"/>
    <w:rsid w:val="002D62E7"/>
    <w:rsid w:val="002D6568"/>
    <w:rsid w:val="002E0571"/>
    <w:rsid w:val="002E1459"/>
    <w:rsid w:val="002E32CB"/>
    <w:rsid w:val="002E7417"/>
    <w:rsid w:val="002F04F1"/>
    <w:rsid w:val="002F28FB"/>
    <w:rsid w:val="002F29BD"/>
    <w:rsid w:val="002F4660"/>
    <w:rsid w:val="002F4735"/>
    <w:rsid w:val="002F4A1C"/>
    <w:rsid w:val="002F4C6D"/>
    <w:rsid w:val="002F54D0"/>
    <w:rsid w:val="002F55D3"/>
    <w:rsid w:val="002F5E4D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302F"/>
    <w:rsid w:val="003143F6"/>
    <w:rsid w:val="00314508"/>
    <w:rsid w:val="00315175"/>
    <w:rsid w:val="00317C8B"/>
    <w:rsid w:val="0032051F"/>
    <w:rsid w:val="00320E37"/>
    <w:rsid w:val="00320EBB"/>
    <w:rsid w:val="003218DA"/>
    <w:rsid w:val="00321B99"/>
    <w:rsid w:val="0032452E"/>
    <w:rsid w:val="00326B18"/>
    <w:rsid w:val="003327B5"/>
    <w:rsid w:val="00332DB4"/>
    <w:rsid w:val="00333992"/>
    <w:rsid w:val="00333D4C"/>
    <w:rsid w:val="00335AF6"/>
    <w:rsid w:val="00335FEE"/>
    <w:rsid w:val="00337220"/>
    <w:rsid w:val="00340893"/>
    <w:rsid w:val="00345A02"/>
    <w:rsid w:val="00345A64"/>
    <w:rsid w:val="00346539"/>
    <w:rsid w:val="0034665F"/>
    <w:rsid w:val="00350463"/>
    <w:rsid w:val="00352EAE"/>
    <w:rsid w:val="003534A8"/>
    <w:rsid w:val="00353BC8"/>
    <w:rsid w:val="003558E3"/>
    <w:rsid w:val="00361D04"/>
    <w:rsid w:val="00363266"/>
    <w:rsid w:val="003655EB"/>
    <w:rsid w:val="00365CC0"/>
    <w:rsid w:val="00366FA9"/>
    <w:rsid w:val="0036710A"/>
    <w:rsid w:val="00367265"/>
    <w:rsid w:val="00372713"/>
    <w:rsid w:val="00373132"/>
    <w:rsid w:val="003741A7"/>
    <w:rsid w:val="0037537D"/>
    <w:rsid w:val="003753C8"/>
    <w:rsid w:val="00375FF7"/>
    <w:rsid w:val="00385A4A"/>
    <w:rsid w:val="00385EFC"/>
    <w:rsid w:val="0038668F"/>
    <w:rsid w:val="00390C53"/>
    <w:rsid w:val="003924A1"/>
    <w:rsid w:val="003944E2"/>
    <w:rsid w:val="003966FE"/>
    <w:rsid w:val="00397111"/>
    <w:rsid w:val="003A008E"/>
    <w:rsid w:val="003A0EED"/>
    <w:rsid w:val="003A12D5"/>
    <w:rsid w:val="003A54F1"/>
    <w:rsid w:val="003A5DA0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28CB"/>
    <w:rsid w:val="003C3222"/>
    <w:rsid w:val="003C4AA7"/>
    <w:rsid w:val="003C59B9"/>
    <w:rsid w:val="003C6D87"/>
    <w:rsid w:val="003C75D1"/>
    <w:rsid w:val="003D1074"/>
    <w:rsid w:val="003D3FF6"/>
    <w:rsid w:val="003D430D"/>
    <w:rsid w:val="003D45C8"/>
    <w:rsid w:val="003D4EC8"/>
    <w:rsid w:val="003D5E93"/>
    <w:rsid w:val="003D6B72"/>
    <w:rsid w:val="003D7681"/>
    <w:rsid w:val="003E281A"/>
    <w:rsid w:val="003E2D77"/>
    <w:rsid w:val="003E4649"/>
    <w:rsid w:val="003E49AA"/>
    <w:rsid w:val="003E5BDC"/>
    <w:rsid w:val="003E619B"/>
    <w:rsid w:val="003E66DA"/>
    <w:rsid w:val="003E7941"/>
    <w:rsid w:val="003E7D3B"/>
    <w:rsid w:val="003F031B"/>
    <w:rsid w:val="003F135D"/>
    <w:rsid w:val="003F1815"/>
    <w:rsid w:val="003F282A"/>
    <w:rsid w:val="003F58D5"/>
    <w:rsid w:val="0040229E"/>
    <w:rsid w:val="00404DC6"/>
    <w:rsid w:val="00406B10"/>
    <w:rsid w:val="00411446"/>
    <w:rsid w:val="00411CAA"/>
    <w:rsid w:val="0041329E"/>
    <w:rsid w:val="0041356E"/>
    <w:rsid w:val="0041595F"/>
    <w:rsid w:val="00416790"/>
    <w:rsid w:val="00416DEA"/>
    <w:rsid w:val="00416EE2"/>
    <w:rsid w:val="00420582"/>
    <w:rsid w:val="00423322"/>
    <w:rsid w:val="0042374C"/>
    <w:rsid w:val="004242D9"/>
    <w:rsid w:val="00426CDA"/>
    <w:rsid w:val="00427F02"/>
    <w:rsid w:val="0043130D"/>
    <w:rsid w:val="00431897"/>
    <w:rsid w:val="0043232B"/>
    <w:rsid w:val="00433A08"/>
    <w:rsid w:val="004369F6"/>
    <w:rsid w:val="004478CE"/>
    <w:rsid w:val="00447A5A"/>
    <w:rsid w:val="004514A8"/>
    <w:rsid w:val="00451669"/>
    <w:rsid w:val="00452567"/>
    <w:rsid w:val="00453E29"/>
    <w:rsid w:val="004546BB"/>
    <w:rsid w:val="0045550B"/>
    <w:rsid w:val="00457852"/>
    <w:rsid w:val="004604F7"/>
    <w:rsid w:val="0046223A"/>
    <w:rsid w:val="00463E06"/>
    <w:rsid w:val="00464FC7"/>
    <w:rsid w:val="004671E4"/>
    <w:rsid w:val="004708BA"/>
    <w:rsid w:val="00470F83"/>
    <w:rsid w:val="004711C3"/>
    <w:rsid w:val="00471B1D"/>
    <w:rsid w:val="004731EF"/>
    <w:rsid w:val="0047325E"/>
    <w:rsid w:val="0047365C"/>
    <w:rsid w:val="00473A2C"/>
    <w:rsid w:val="004742D6"/>
    <w:rsid w:val="00476B9E"/>
    <w:rsid w:val="00477843"/>
    <w:rsid w:val="0048004B"/>
    <w:rsid w:val="004809D9"/>
    <w:rsid w:val="00480DC0"/>
    <w:rsid w:val="0048133D"/>
    <w:rsid w:val="00481784"/>
    <w:rsid w:val="004826FF"/>
    <w:rsid w:val="00482B2D"/>
    <w:rsid w:val="00483777"/>
    <w:rsid w:val="00483AA1"/>
    <w:rsid w:val="00485814"/>
    <w:rsid w:val="00486F1B"/>
    <w:rsid w:val="00490269"/>
    <w:rsid w:val="00492A4F"/>
    <w:rsid w:val="00492D8B"/>
    <w:rsid w:val="004961FF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378B"/>
    <w:rsid w:val="004B4B03"/>
    <w:rsid w:val="004B6304"/>
    <w:rsid w:val="004C12DC"/>
    <w:rsid w:val="004C16CB"/>
    <w:rsid w:val="004C1B8B"/>
    <w:rsid w:val="004C4318"/>
    <w:rsid w:val="004C52DD"/>
    <w:rsid w:val="004C6F86"/>
    <w:rsid w:val="004C7E3B"/>
    <w:rsid w:val="004D1567"/>
    <w:rsid w:val="004D27E9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2EA7"/>
    <w:rsid w:val="004F5FE0"/>
    <w:rsid w:val="004F78B9"/>
    <w:rsid w:val="004F7A1A"/>
    <w:rsid w:val="004F7DF4"/>
    <w:rsid w:val="005019D7"/>
    <w:rsid w:val="00503089"/>
    <w:rsid w:val="0050438F"/>
    <w:rsid w:val="00505702"/>
    <w:rsid w:val="00505C00"/>
    <w:rsid w:val="0050731B"/>
    <w:rsid w:val="00507885"/>
    <w:rsid w:val="00507DDF"/>
    <w:rsid w:val="00512611"/>
    <w:rsid w:val="005139CE"/>
    <w:rsid w:val="0051598B"/>
    <w:rsid w:val="005165FB"/>
    <w:rsid w:val="005202E6"/>
    <w:rsid w:val="00520B15"/>
    <w:rsid w:val="00522ADA"/>
    <w:rsid w:val="00523D9E"/>
    <w:rsid w:val="0052523B"/>
    <w:rsid w:val="005264EA"/>
    <w:rsid w:val="005327F2"/>
    <w:rsid w:val="00535CE0"/>
    <w:rsid w:val="00537637"/>
    <w:rsid w:val="0054080F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3466"/>
    <w:rsid w:val="0056382B"/>
    <w:rsid w:val="00564166"/>
    <w:rsid w:val="00564C67"/>
    <w:rsid w:val="005659B6"/>
    <w:rsid w:val="00567BF9"/>
    <w:rsid w:val="00570C91"/>
    <w:rsid w:val="00570EC3"/>
    <w:rsid w:val="00571859"/>
    <w:rsid w:val="0057247C"/>
    <w:rsid w:val="005727CE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444D"/>
    <w:rsid w:val="00595A4B"/>
    <w:rsid w:val="00595BF8"/>
    <w:rsid w:val="00595E6B"/>
    <w:rsid w:val="00596927"/>
    <w:rsid w:val="00597C38"/>
    <w:rsid w:val="005A0204"/>
    <w:rsid w:val="005A15CA"/>
    <w:rsid w:val="005A1B7E"/>
    <w:rsid w:val="005A1FCC"/>
    <w:rsid w:val="005A2E38"/>
    <w:rsid w:val="005A6B1E"/>
    <w:rsid w:val="005B2C8F"/>
    <w:rsid w:val="005B3114"/>
    <w:rsid w:val="005B324A"/>
    <w:rsid w:val="005B3F46"/>
    <w:rsid w:val="005B787A"/>
    <w:rsid w:val="005C0FAF"/>
    <w:rsid w:val="005C315E"/>
    <w:rsid w:val="005C5AE1"/>
    <w:rsid w:val="005D1538"/>
    <w:rsid w:val="005D1B35"/>
    <w:rsid w:val="005D1C6B"/>
    <w:rsid w:val="005D2805"/>
    <w:rsid w:val="005D31A6"/>
    <w:rsid w:val="005D4B68"/>
    <w:rsid w:val="005D50C4"/>
    <w:rsid w:val="005D7805"/>
    <w:rsid w:val="005E17D7"/>
    <w:rsid w:val="005E1826"/>
    <w:rsid w:val="005E18C5"/>
    <w:rsid w:val="005E3A43"/>
    <w:rsid w:val="005E3FC5"/>
    <w:rsid w:val="005E4EF1"/>
    <w:rsid w:val="005E6139"/>
    <w:rsid w:val="005E6679"/>
    <w:rsid w:val="005E740E"/>
    <w:rsid w:val="005F0868"/>
    <w:rsid w:val="005F3365"/>
    <w:rsid w:val="005F3E0F"/>
    <w:rsid w:val="005F65E0"/>
    <w:rsid w:val="005F723A"/>
    <w:rsid w:val="0060015B"/>
    <w:rsid w:val="006001D6"/>
    <w:rsid w:val="006012B1"/>
    <w:rsid w:val="0060532C"/>
    <w:rsid w:val="00605A98"/>
    <w:rsid w:val="00606A2C"/>
    <w:rsid w:val="00606CFA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26FAC"/>
    <w:rsid w:val="006318A2"/>
    <w:rsid w:val="006342D4"/>
    <w:rsid w:val="00634B74"/>
    <w:rsid w:val="006353C3"/>
    <w:rsid w:val="00637106"/>
    <w:rsid w:val="00637488"/>
    <w:rsid w:val="00637670"/>
    <w:rsid w:val="00637E13"/>
    <w:rsid w:val="00646C1B"/>
    <w:rsid w:val="0064723C"/>
    <w:rsid w:val="00647C25"/>
    <w:rsid w:val="00650712"/>
    <w:rsid w:val="0065195F"/>
    <w:rsid w:val="00651AD0"/>
    <w:rsid w:val="00651E83"/>
    <w:rsid w:val="0065271B"/>
    <w:rsid w:val="00652A7C"/>
    <w:rsid w:val="006539FC"/>
    <w:rsid w:val="00661793"/>
    <w:rsid w:val="00661E7E"/>
    <w:rsid w:val="00664564"/>
    <w:rsid w:val="00670281"/>
    <w:rsid w:val="00670F49"/>
    <w:rsid w:val="00672657"/>
    <w:rsid w:val="006736CD"/>
    <w:rsid w:val="00673826"/>
    <w:rsid w:val="00673D80"/>
    <w:rsid w:val="00676CDB"/>
    <w:rsid w:val="00680ACD"/>
    <w:rsid w:val="006833BF"/>
    <w:rsid w:val="00683BF9"/>
    <w:rsid w:val="00685481"/>
    <w:rsid w:val="00690342"/>
    <w:rsid w:val="006906F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4E82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279"/>
    <w:rsid w:val="006D203E"/>
    <w:rsid w:val="006D55F4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E7D7E"/>
    <w:rsid w:val="006F157C"/>
    <w:rsid w:val="006F229D"/>
    <w:rsid w:val="006F2BA6"/>
    <w:rsid w:val="006F5B90"/>
    <w:rsid w:val="006F5CE7"/>
    <w:rsid w:val="007004D4"/>
    <w:rsid w:val="00700B0C"/>
    <w:rsid w:val="007043CB"/>
    <w:rsid w:val="00704F61"/>
    <w:rsid w:val="00705037"/>
    <w:rsid w:val="00706986"/>
    <w:rsid w:val="007079B4"/>
    <w:rsid w:val="00707D6C"/>
    <w:rsid w:val="007108EE"/>
    <w:rsid w:val="00711585"/>
    <w:rsid w:val="00711B49"/>
    <w:rsid w:val="00714612"/>
    <w:rsid w:val="00715FEB"/>
    <w:rsid w:val="007166AD"/>
    <w:rsid w:val="00717453"/>
    <w:rsid w:val="007219A0"/>
    <w:rsid w:val="00721F04"/>
    <w:rsid w:val="00723370"/>
    <w:rsid w:val="007240A3"/>
    <w:rsid w:val="0072753F"/>
    <w:rsid w:val="00727CAB"/>
    <w:rsid w:val="007308F5"/>
    <w:rsid w:val="00730C03"/>
    <w:rsid w:val="007312F2"/>
    <w:rsid w:val="007319BA"/>
    <w:rsid w:val="00731C64"/>
    <w:rsid w:val="00731D91"/>
    <w:rsid w:val="00732319"/>
    <w:rsid w:val="00733423"/>
    <w:rsid w:val="007336FB"/>
    <w:rsid w:val="00735173"/>
    <w:rsid w:val="007356D2"/>
    <w:rsid w:val="007357DF"/>
    <w:rsid w:val="00736003"/>
    <w:rsid w:val="00741E22"/>
    <w:rsid w:val="00741F9B"/>
    <w:rsid w:val="00743661"/>
    <w:rsid w:val="00743D60"/>
    <w:rsid w:val="00746BC9"/>
    <w:rsid w:val="0075101D"/>
    <w:rsid w:val="00753764"/>
    <w:rsid w:val="007542C3"/>
    <w:rsid w:val="007543B4"/>
    <w:rsid w:val="00754C1B"/>
    <w:rsid w:val="00754F36"/>
    <w:rsid w:val="0075509A"/>
    <w:rsid w:val="00756930"/>
    <w:rsid w:val="00756967"/>
    <w:rsid w:val="00760C46"/>
    <w:rsid w:val="00763E6E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77A69"/>
    <w:rsid w:val="0078459B"/>
    <w:rsid w:val="00785953"/>
    <w:rsid w:val="0078702C"/>
    <w:rsid w:val="007906FD"/>
    <w:rsid w:val="00790C27"/>
    <w:rsid w:val="00791A03"/>
    <w:rsid w:val="00792860"/>
    <w:rsid w:val="00793C83"/>
    <w:rsid w:val="00793FA2"/>
    <w:rsid w:val="0079459F"/>
    <w:rsid w:val="00795A12"/>
    <w:rsid w:val="00796D94"/>
    <w:rsid w:val="00797361"/>
    <w:rsid w:val="007A22AE"/>
    <w:rsid w:val="007A2FA7"/>
    <w:rsid w:val="007A3AF3"/>
    <w:rsid w:val="007A3FB6"/>
    <w:rsid w:val="007A47D0"/>
    <w:rsid w:val="007A5620"/>
    <w:rsid w:val="007B0BBC"/>
    <w:rsid w:val="007B123D"/>
    <w:rsid w:val="007B2868"/>
    <w:rsid w:val="007B34CE"/>
    <w:rsid w:val="007B4361"/>
    <w:rsid w:val="007B5CC2"/>
    <w:rsid w:val="007B6EB7"/>
    <w:rsid w:val="007B727E"/>
    <w:rsid w:val="007C125E"/>
    <w:rsid w:val="007C2906"/>
    <w:rsid w:val="007C2A6D"/>
    <w:rsid w:val="007C3FF3"/>
    <w:rsid w:val="007C438E"/>
    <w:rsid w:val="007C78F0"/>
    <w:rsid w:val="007D13D5"/>
    <w:rsid w:val="007D216F"/>
    <w:rsid w:val="007D2BBE"/>
    <w:rsid w:val="007D36AD"/>
    <w:rsid w:val="007D5D41"/>
    <w:rsid w:val="007D70D6"/>
    <w:rsid w:val="007E070C"/>
    <w:rsid w:val="007E21A1"/>
    <w:rsid w:val="007E3F8E"/>
    <w:rsid w:val="007E5D5E"/>
    <w:rsid w:val="007E622E"/>
    <w:rsid w:val="007E7D43"/>
    <w:rsid w:val="007F1971"/>
    <w:rsid w:val="007F2F9D"/>
    <w:rsid w:val="007F5EFF"/>
    <w:rsid w:val="007F69F9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07589"/>
    <w:rsid w:val="0081020C"/>
    <w:rsid w:val="008106DE"/>
    <w:rsid w:val="00810F79"/>
    <w:rsid w:val="008117DE"/>
    <w:rsid w:val="0081291F"/>
    <w:rsid w:val="008167B3"/>
    <w:rsid w:val="00817788"/>
    <w:rsid w:val="008178B3"/>
    <w:rsid w:val="008251A7"/>
    <w:rsid w:val="00826150"/>
    <w:rsid w:val="00826790"/>
    <w:rsid w:val="00831649"/>
    <w:rsid w:val="00833962"/>
    <w:rsid w:val="008367A3"/>
    <w:rsid w:val="008408F9"/>
    <w:rsid w:val="008410A4"/>
    <w:rsid w:val="00842179"/>
    <w:rsid w:val="008436DF"/>
    <w:rsid w:val="0084508C"/>
    <w:rsid w:val="008469EA"/>
    <w:rsid w:val="00850589"/>
    <w:rsid w:val="00851DA0"/>
    <w:rsid w:val="008526EA"/>
    <w:rsid w:val="00852D3F"/>
    <w:rsid w:val="00853306"/>
    <w:rsid w:val="008550C1"/>
    <w:rsid w:val="00856105"/>
    <w:rsid w:val="00856C79"/>
    <w:rsid w:val="00857155"/>
    <w:rsid w:val="00857558"/>
    <w:rsid w:val="00857915"/>
    <w:rsid w:val="0086188C"/>
    <w:rsid w:val="00862AF1"/>
    <w:rsid w:val="00862D96"/>
    <w:rsid w:val="00862F64"/>
    <w:rsid w:val="008638E0"/>
    <w:rsid w:val="008674A4"/>
    <w:rsid w:val="00870BC6"/>
    <w:rsid w:val="008723CB"/>
    <w:rsid w:val="0087394E"/>
    <w:rsid w:val="008742B4"/>
    <w:rsid w:val="008755A8"/>
    <w:rsid w:val="008757A2"/>
    <w:rsid w:val="00876A51"/>
    <w:rsid w:val="008770AC"/>
    <w:rsid w:val="00880852"/>
    <w:rsid w:val="00881FC2"/>
    <w:rsid w:val="00886CDA"/>
    <w:rsid w:val="0088736B"/>
    <w:rsid w:val="00891046"/>
    <w:rsid w:val="0089196C"/>
    <w:rsid w:val="0089216B"/>
    <w:rsid w:val="00893007"/>
    <w:rsid w:val="00893E70"/>
    <w:rsid w:val="0089700F"/>
    <w:rsid w:val="008A2437"/>
    <w:rsid w:val="008A2DB1"/>
    <w:rsid w:val="008A3081"/>
    <w:rsid w:val="008A48A0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0D62"/>
    <w:rsid w:val="008C176B"/>
    <w:rsid w:val="008C4CA7"/>
    <w:rsid w:val="008C5A9F"/>
    <w:rsid w:val="008D2C47"/>
    <w:rsid w:val="008D3F3E"/>
    <w:rsid w:val="008D4003"/>
    <w:rsid w:val="008D50A2"/>
    <w:rsid w:val="008D71EA"/>
    <w:rsid w:val="008E14C9"/>
    <w:rsid w:val="008E224F"/>
    <w:rsid w:val="008E2918"/>
    <w:rsid w:val="008E3607"/>
    <w:rsid w:val="008E4C53"/>
    <w:rsid w:val="008E6B28"/>
    <w:rsid w:val="008F1018"/>
    <w:rsid w:val="008F4174"/>
    <w:rsid w:val="008F48EF"/>
    <w:rsid w:val="008F601F"/>
    <w:rsid w:val="008F6817"/>
    <w:rsid w:val="008F6A78"/>
    <w:rsid w:val="008F7478"/>
    <w:rsid w:val="00900616"/>
    <w:rsid w:val="0090074F"/>
    <w:rsid w:val="009046BE"/>
    <w:rsid w:val="009051FF"/>
    <w:rsid w:val="00905ED7"/>
    <w:rsid w:val="009105E9"/>
    <w:rsid w:val="009106A7"/>
    <w:rsid w:val="00910D4D"/>
    <w:rsid w:val="00910FD0"/>
    <w:rsid w:val="00913965"/>
    <w:rsid w:val="00914336"/>
    <w:rsid w:val="00914A95"/>
    <w:rsid w:val="00914B82"/>
    <w:rsid w:val="009162B1"/>
    <w:rsid w:val="00917320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5EEF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42E"/>
    <w:rsid w:val="009707B3"/>
    <w:rsid w:val="00971979"/>
    <w:rsid w:val="00976566"/>
    <w:rsid w:val="00981578"/>
    <w:rsid w:val="00983006"/>
    <w:rsid w:val="00984869"/>
    <w:rsid w:val="00984DB4"/>
    <w:rsid w:val="009855C8"/>
    <w:rsid w:val="00986319"/>
    <w:rsid w:val="00986495"/>
    <w:rsid w:val="00990DE1"/>
    <w:rsid w:val="00991EFF"/>
    <w:rsid w:val="00992123"/>
    <w:rsid w:val="009940EE"/>
    <w:rsid w:val="00994B23"/>
    <w:rsid w:val="00994DBA"/>
    <w:rsid w:val="009950F2"/>
    <w:rsid w:val="00995270"/>
    <w:rsid w:val="0099613D"/>
    <w:rsid w:val="009969DF"/>
    <w:rsid w:val="0099703D"/>
    <w:rsid w:val="009A1AC6"/>
    <w:rsid w:val="009A27B3"/>
    <w:rsid w:val="009A3792"/>
    <w:rsid w:val="009A4A5E"/>
    <w:rsid w:val="009A4E18"/>
    <w:rsid w:val="009A50B7"/>
    <w:rsid w:val="009A619F"/>
    <w:rsid w:val="009A715E"/>
    <w:rsid w:val="009A741A"/>
    <w:rsid w:val="009A757A"/>
    <w:rsid w:val="009B03D0"/>
    <w:rsid w:val="009B2156"/>
    <w:rsid w:val="009B2F9F"/>
    <w:rsid w:val="009B3951"/>
    <w:rsid w:val="009B3E83"/>
    <w:rsid w:val="009B4300"/>
    <w:rsid w:val="009B7119"/>
    <w:rsid w:val="009B7BAD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D6648"/>
    <w:rsid w:val="009E0589"/>
    <w:rsid w:val="009E1FC1"/>
    <w:rsid w:val="009E2110"/>
    <w:rsid w:val="009E508A"/>
    <w:rsid w:val="009E5FA2"/>
    <w:rsid w:val="009E6037"/>
    <w:rsid w:val="009E7C74"/>
    <w:rsid w:val="009F0CCA"/>
    <w:rsid w:val="009F22D2"/>
    <w:rsid w:val="009F3027"/>
    <w:rsid w:val="009F383E"/>
    <w:rsid w:val="009F405B"/>
    <w:rsid w:val="009F5356"/>
    <w:rsid w:val="00A0104C"/>
    <w:rsid w:val="00A01C81"/>
    <w:rsid w:val="00A02293"/>
    <w:rsid w:val="00A04676"/>
    <w:rsid w:val="00A04D7D"/>
    <w:rsid w:val="00A0535D"/>
    <w:rsid w:val="00A06245"/>
    <w:rsid w:val="00A06940"/>
    <w:rsid w:val="00A07781"/>
    <w:rsid w:val="00A07809"/>
    <w:rsid w:val="00A07D61"/>
    <w:rsid w:val="00A10641"/>
    <w:rsid w:val="00A11C94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0473"/>
    <w:rsid w:val="00A31562"/>
    <w:rsid w:val="00A3242A"/>
    <w:rsid w:val="00A32DBB"/>
    <w:rsid w:val="00A34FE6"/>
    <w:rsid w:val="00A36FA5"/>
    <w:rsid w:val="00A40539"/>
    <w:rsid w:val="00A4153D"/>
    <w:rsid w:val="00A428B7"/>
    <w:rsid w:val="00A441D1"/>
    <w:rsid w:val="00A4615B"/>
    <w:rsid w:val="00A46EAE"/>
    <w:rsid w:val="00A478E2"/>
    <w:rsid w:val="00A50E5C"/>
    <w:rsid w:val="00A51D9A"/>
    <w:rsid w:val="00A54FF1"/>
    <w:rsid w:val="00A55078"/>
    <w:rsid w:val="00A55CA4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042C"/>
    <w:rsid w:val="00A716A1"/>
    <w:rsid w:val="00A71A62"/>
    <w:rsid w:val="00A71B7D"/>
    <w:rsid w:val="00A72BB6"/>
    <w:rsid w:val="00A75115"/>
    <w:rsid w:val="00A752C9"/>
    <w:rsid w:val="00A80DFA"/>
    <w:rsid w:val="00A81C32"/>
    <w:rsid w:val="00A842C4"/>
    <w:rsid w:val="00A84E8A"/>
    <w:rsid w:val="00A85A19"/>
    <w:rsid w:val="00A87FAC"/>
    <w:rsid w:val="00A904EA"/>
    <w:rsid w:val="00A90F9A"/>
    <w:rsid w:val="00A91608"/>
    <w:rsid w:val="00A91ADE"/>
    <w:rsid w:val="00A96F93"/>
    <w:rsid w:val="00AA027D"/>
    <w:rsid w:val="00AA256B"/>
    <w:rsid w:val="00AA2E9D"/>
    <w:rsid w:val="00AA384C"/>
    <w:rsid w:val="00AA5EAA"/>
    <w:rsid w:val="00AA63B6"/>
    <w:rsid w:val="00AB2CFF"/>
    <w:rsid w:val="00AB5135"/>
    <w:rsid w:val="00AB599F"/>
    <w:rsid w:val="00AC071A"/>
    <w:rsid w:val="00AC0842"/>
    <w:rsid w:val="00AC1406"/>
    <w:rsid w:val="00AC26C3"/>
    <w:rsid w:val="00AC3868"/>
    <w:rsid w:val="00AC38A8"/>
    <w:rsid w:val="00AC61F3"/>
    <w:rsid w:val="00AC7106"/>
    <w:rsid w:val="00AD0306"/>
    <w:rsid w:val="00AD12A2"/>
    <w:rsid w:val="00AD2532"/>
    <w:rsid w:val="00AD4BCB"/>
    <w:rsid w:val="00AD5993"/>
    <w:rsid w:val="00AD72BC"/>
    <w:rsid w:val="00AD75FB"/>
    <w:rsid w:val="00AE105C"/>
    <w:rsid w:val="00AE16F5"/>
    <w:rsid w:val="00AE1AA6"/>
    <w:rsid w:val="00AE2A07"/>
    <w:rsid w:val="00AE3D5C"/>
    <w:rsid w:val="00AE3EC9"/>
    <w:rsid w:val="00AE3EEA"/>
    <w:rsid w:val="00AE71D6"/>
    <w:rsid w:val="00AF0DF1"/>
    <w:rsid w:val="00AF2962"/>
    <w:rsid w:val="00AF2C53"/>
    <w:rsid w:val="00AF71F1"/>
    <w:rsid w:val="00AF786A"/>
    <w:rsid w:val="00B00805"/>
    <w:rsid w:val="00B03D90"/>
    <w:rsid w:val="00B05CCE"/>
    <w:rsid w:val="00B05EE4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269F2"/>
    <w:rsid w:val="00B30F33"/>
    <w:rsid w:val="00B3229F"/>
    <w:rsid w:val="00B343A5"/>
    <w:rsid w:val="00B3660D"/>
    <w:rsid w:val="00B37549"/>
    <w:rsid w:val="00B423AD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3D26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87A85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0029"/>
    <w:rsid w:val="00BB086A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C756A"/>
    <w:rsid w:val="00BD0674"/>
    <w:rsid w:val="00BD069D"/>
    <w:rsid w:val="00BD1C07"/>
    <w:rsid w:val="00BD59FF"/>
    <w:rsid w:val="00BD6F4B"/>
    <w:rsid w:val="00BE0E48"/>
    <w:rsid w:val="00BE16BE"/>
    <w:rsid w:val="00BE1C69"/>
    <w:rsid w:val="00BE1D78"/>
    <w:rsid w:val="00BE27B5"/>
    <w:rsid w:val="00BE29AE"/>
    <w:rsid w:val="00BE2ABD"/>
    <w:rsid w:val="00BE39C9"/>
    <w:rsid w:val="00BE43E4"/>
    <w:rsid w:val="00BE48D3"/>
    <w:rsid w:val="00BE4FA3"/>
    <w:rsid w:val="00BE7D70"/>
    <w:rsid w:val="00BF0F3C"/>
    <w:rsid w:val="00BF211F"/>
    <w:rsid w:val="00BF3A47"/>
    <w:rsid w:val="00BF6227"/>
    <w:rsid w:val="00BF6B23"/>
    <w:rsid w:val="00BF6B25"/>
    <w:rsid w:val="00BF7FD7"/>
    <w:rsid w:val="00C00D98"/>
    <w:rsid w:val="00C03524"/>
    <w:rsid w:val="00C03A3C"/>
    <w:rsid w:val="00C04DA6"/>
    <w:rsid w:val="00C07A5B"/>
    <w:rsid w:val="00C118A1"/>
    <w:rsid w:val="00C12C3A"/>
    <w:rsid w:val="00C13749"/>
    <w:rsid w:val="00C14890"/>
    <w:rsid w:val="00C14F85"/>
    <w:rsid w:val="00C170FA"/>
    <w:rsid w:val="00C201A3"/>
    <w:rsid w:val="00C22AC6"/>
    <w:rsid w:val="00C25713"/>
    <w:rsid w:val="00C25F71"/>
    <w:rsid w:val="00C30DD8"/>
    <w:rsid w:val="00C326B3"/>
    <w:rsid w:val="00C32E14"/>
    <w:rsid w:val="00C341E1"/>
    <w:rsid w:val="00C378CF"/>
    <w:rsid w:val="00C412CA"/>
    <w:rsid w:val="00C46A61"/>
    <w:rsid w:val="00C46D4B"/>
    <w:rsid w:val="00C47252"/>
    <w:rsid w:val="00C47BD9"/>
    <w:rsid w:val="00C51995"/>
    <w:rsid w:val="00C553E0"/>
    <w:rsid w:val="00C55CFD"/>
    <w:rsid w:val="00C5680B"/>
    <w:rsid w:val="00C57E21"/>
    <w:rsid w:val="00C57E46"/>
    <w:rsid w:val="00C600F5"/>
    <w:rsid w:val="00C60BA4"/>
    <w:rsid w:val="00C612E5"/>
    <w:rsid w:val="00C63373"/>
    <w:rsid w:val="00C64412"/>
    <w:rsid w:val="00C658B5"/>
    <w:rsid w:val="00C6630D"/>
    <w:rsid w:val="00C67D9A"/>
    <w:rsid w:val="00C704A0"/>
    <w:rsid w:val="00C70CE0"/>
    <w:rsid w:val="00C72841"/>
    <w:rsid w:val="00C73ABD"/>
    <w:rsid w:val="00C74561"/>
    <w:rsid w:val="00C74E49"/>
    <w:rsid w:val="00C75F77"/>
    <w:rsid w:val="00C76193"/>
    <w:rsid w:val="00C76D17"/>
    <w:rsid w:val="00C83E14"/>
    <w:rsid w:val="00C84B8A"/>
    <w:rsid w:val="00C8603C"/>
    <w:rsid w:val="00C87624"/>
    <w:rsid w:val="00C87EE0"/>
    <w:rsid w:val="00C90983"/>
    <w:rsid w:val="00C923FD"/>
    <w:rsid w:val="00C935CA"/>
    <w:rsid w:val="00C937BA"/>
    <w:rsid w:val="00C93DA6"/>
    <w:rsid w:val="00C95E7B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B5130"/>
    <w:rsid w:val="00CB5B27"/>
    <w:rsid w:val="00CC0E51"/>
    <w:rsid w:val="00CC2EDF"/>
    <w:rsid w:val="00CC55F8"/>
    <w:rsid w:val="00CC5980"/>
    <w:rsid w:val="00CC7C0A"/>
    <w:rsid w:val="00CD25FA"/>
    <w:rsid w:val="00CD44E2"/>
    <w:rsid w:val="00CD50D9"/>
    <w:rsid w:val="00CD6B72"/>
    <w:rsid w:val="00CD77F5"/>
    <w:rsid w:val="00CE0781"/>
    <w:rsid w:val="00CE33A6"/>
    <w:rsid w:val="00CE4235"/>
    <w:rsid w:val="00CF0724"/>
    <w:rsid w:val="00CF115D"/>
    <w:rsid w:val="00CF127D"/>
    <w:rsid w:val="00CF154A"/>
    <w:rsid w:val="00CF1836"/>
    <w:rsid w:val="00CF2326"/>
    <w:rsid w:val="00CF2682"/>
    <w:rsid w:val="00CF3454"/>
    <w:rsid w:val="00CF36E2"/>
    <w:rsid w:val="00CF381C"/>
    <w:rsid w:val="00CF3F38"/>
    <w:rsid w:val="00CF41CD"/>
    <w:rsid w:val="00CF5D27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9C8"/>
    <w:rsid w:val="00D07BF4"/>
    <w:rsid w:val="00D120EE"/>
    <w:rsid w:val="00D1591F"/>
    <w:rsid w:val="00D16442"/>
    <w:rsid w:val="00D17A0B"/>
    <w:rsid w:val="00D21E1F"/>
    <w:rsid w:val="00D24BC2"/>
    <w:rsid w:val="00D25F4F"/>
    <w:rsid w:val="00D30000"/>
    <w:rsid w:val="00D32310"/>
    <w:rsid w:val="00D34D3E"/>
    <w:rsid w:val="00D37C73"/>
    <w:rsid w:val="00D37F8E"/>
    <w:rsid w:val="00D407E3"/>
    <w:rsid w:val="00D41749"/>
    <w:rsid w:val="00D41A95"/>
    <w:rsid w:val="00D4321C"/>
    <w:rsid w:val="00D463F2"/>
    <w:rsid w:val="00D46968"/>
    <w:rsid w:val="00D50315"/>
    <w:rsid w:val="00D516C1"/>
    <w:rsid w:val="00D54EEA"/>
    <w:rsid w:val="00D55CDC"/>
    <w:rsid w:val="00D56242"/>
    <w:rsid w:val="00D56CCB"/>
    <w:rsid w:val="00D570D6"/>
    <w:rsid w:val="00D57A8C"/>
    <w:rsid w:val="00D61D46"/>
    <w:rsid w:val="00D61E88"/>
    <w:rsid w:val="00D64E99"/>
    <w:rsid w:val="00D6539A"/>
    <w:rsid w:val="00D663F9"/>
    <w:rsid w:val="00D67DAD"/>
    <w:rsid w:val="00D7042D"/>
    <w:rsid w:val="00D71FCB"/>
    <w:rsid w:val="00D72454"/>
    <w:rsid w:val="00D73E00"/>
    <w:rsid w:val="00D74790"/>
    <w:rsid w:val="00D752BE"/>
    <w:rsid w:val="00D765ED"/>
    <w:rsid w:val="00D776A2"/>
    <w:rsid w:val="00D778F5"/>
    <w:rsid w:val="00D84235"/>
    <w:rsid w:val="00D847A4"/>
    <w:rsid w:val="00D84C4A"/>
    <w:rsid w:val="00D870CC"/>
    <w:rsid w:val="00D90E94"/>
    <w:rsid w:val="00D91477"/>
    <w:rsid w:val="00D95EDA"/>
    <w:rsid w:val="00D9643B"/>
    <w:rsid w:val="00D9699B"/>
    <w:rsid w:val="00D97118"/>
    <w:rsid w:val="00DA1483"/>
    <w:rsid w:val="00DA2E06"/>
    <w:rsid w:val="00DA2EA0"/>
    <w:rsid w:val="00DA30B8"/>
    <w:rsid w:val="00DA4669"/>
    <w:rsid w:val="00DA7622"/>
    <w:rsid w:val="00DB0055"/>
    <w:rsid w:val="00DB0423"/>
    <w:rsid w:val="00DB1F12"/>
    <w:rsid w:val="00DB421E"/>
    <w:rsid w:val="00DB6480"/>
    <w:rsid w:val="00DB78C6"/>
    <w:rsid w:val="00DC12A5"/>
    <w:rsid w:val="00DC19EA"/>
    <w:rsid w:val="00DC200A"/>
    <w:rsid w:val="00DC60FD"/>
    <w:rsid w:val="00DC6645"/>
    <w:rsid w:val="00DC7770"/>
    <w:rsid w:val="00DD13A7"/>
    <w:rsid w:val="00DD20FC"/>
    <w:rsid w:val="00DD272C"/>
    <w:rsid w:val="00DD459F"/>
    <w:rsid w:val="00DD4E96"/>
    <w:rsid w:val="00DE206F"/>
    <w:rsid w:val="00DE286D"/>
    <w:rsid w:val="00DE2CF8"/>
    <w:rsid w:val="00DE683D"/>
    <w:rsid w:val="00DE77FC"/>
    <w:rsid w:val="00DF00ED"/>
    <w:rsid w:val="00DF019F"/>
    <w:rsid w:val="00DF21FA"/>
    <w:rsid w:val="00DF379C"/>
    <w:rsid w:val="00DF3DC5"/>
    <w:rsid w:val="00DF3E90"/>
    <w:rsid w:val="00DF4166"/>
    <w:rsid w:val="00DF6147"/>
    <w:rsid w:val="00DF6AF5"/>
    <w:rsid w:val="00DF7C27"/>
    <w:rsid w:val="00DF7CEB"/>
    <w:rsid w:val="00E01852"/>
    <w:rsid w:val="00E021B4"/>
    <w:rsid w:val="00E03A20"/>
    <w:rsid w:val="00E04609"/>
    <w:rsid w:val="00E055A0"/>
    <w:rsid w:val="00E0604A"/>
    <w:rsid w:val="00E10498"/>
    <w:rsid w:val="00E10E07"/>
    <w:rsid w:val="00E12895"/>
    <w:rsid w:val="00E13A79"/>
    <w:rsid w:val="00E13C9E"/>
    <w:rsid w:val="00E150AA"/>
    <w:rsid w:val="00E150B2"/>
    <w:rsid w:val="00E20E38"/>
    <w:rsid w:val="00E229BA"/>
    <w:rsid w:val="00E25682"/>
    <w:rsid w:val="00E25BA8"/>
    <w:rsid w:val="00E25C9B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45AEB"/>
    <w:rsid w:val="00E466A8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660C9"/>
    <w:rsid w:val="00E70822"/>
    <w:rsid w:val="00E70AEE"/>
    <w:rsid w:val="00E72917"/>
    <w:rsid w:val="00E7344C"/>
    <w:rsid w:val="00E86EF1"/>
    <w:rsid w:val="00E91B99"/>
    <w:rsid w:val="00E91D09"/>
    <w:rsid w:val="00E926BD"/>
    <w:rsid w:val="00E95A00"/>
    <w:rsid w:val="00E95A6B"/>
    <w:rsid w:val="00E963F3"/>
    <w:rsid w:val="00E965E6"/>
    <w:rsid w:val="00EA04C3"/>
    <w:rsid w:val="00EA07DC"/>
    <w:rsid w:val="00EA230F"/>
    <w:rsid w:val="00EA27F1"/>
    <w:rsid w:val="00EA3FAD"/>
    <w:rsid w:val="00EA4B16"/>
    <w:rsid w:val="00EA6CDE"/>
    <w:rsid w:val="00EA7277"/>
    <w:rsid w:val="00EB203E"/>
    <w:rsid w:val="00EB2F8F"/>
    <w:rsid w:val="00EB3380"/>
    <w:rsid w:val="00EB4848"/>
    <w:rsid w:val="00EB5B9F"/>
    <w:rsid w:val="00EB6237"/>
    <w:rsid w:val="00EB69AD"/>
    <w:rsid w:val="00EB74D9"/>
    <w:rsid w:val="00EC29FE"/>
    <w:rsid w:val="00EC4E4E"/>
    <w:rsid w:val="00EC6357"/>
    <w:rsid w:val="00EC6457"/>
    <w:rsid w:val="00ED076F"/>
    <w:rsid w:val="00ED29EF"/>
    <w:rsid w:val="00ED2EFB"/>
    <w:rsid w:val="00ED5433"/>
    <w:rsid w:val="00ED67EA"/>
    <w:rsid w:val="00EE14D5"/>
    <w:rsid w:val="00EE64D7"/>
    <w:rsid w:val="00EF0B21"/>
    <w:rsid w:val="00EF2470"/>
    <w:rsid w:val="00EF54EC"/>
    <w:rsid w:val="00F01988"/>
    <w:rsid w:val="00F02DA5"/>
    <w:rsid w:val="00F039EF"/>
    <w:rsid w:val="00F066DF"/>
    <w:rsid w:val="00F06FFF"/>
    <w:rsid w:val="00F07AD0"/>
    <w:rsid w:val="00F10D5D"/>
    <w:rsid w:val="00F10EFB"/>
    <w:rsid w:val="00F111E2"/>
    <w:rsid w:val="00F11A44"/>
    <w:rsid w:val="00F158B4"/>
    <w:rsid w:val="00F1774C"/>
    <w:rsid w:val="00F21CD7"/>
    <w:rsid w:val="00F2559D"/>
    <w:rsid w:val="00F278AA"/>
    <w:rsid w:val="00F27AA3"/>
    <w:rsid w:val="00F3093A"/>
    <w:rsid w:val="00F318BE"/>
    <w:rsid w:val="00F32AD8"/>
    <w:rsid w:val="00F333A1"/>
    <w:rsid w:val="00F33B89"/>
    <w:rsid w:val="00F347F7"/>
    <w:rsid w:val="00F34FE5"/>
    <w:rsid w:val="00F35DB0"/>
    <w:rsid w:val="00F360A7"/>
    <w:rsid w:val="00F36182"/>
    <w:rsid w:val="00F36DFC"/>
    <w:rsid w:val="00F4381C"/>
    <w:rsid w:val="00F51D95"/>
    <w:rsid w:val="00F57879"/>
    <w:rsid w:val="00F619CE"/>
    <w:rsid w:val="00F6250F"/>
    <w:rsid w:val="00F63D56"/>
    <w:rsid w:val="00F649F9"/>
    <w:rsid w:val="00F674FF"/>
    <w:rsid w:val="00F67E16"/>
    <w:rsid w:val="00F70836"/>
    <w:rsid w:val="00F72D31"/>
    <w:rsid w:val="00F76014"/>
    <w:rsid w:val="00F7623F"/>
    <w:rsid w:val="00F76C44"/>
    <w:rsid w:val="00F8042D"/>
    <w:rsid w:val="00F8146B"/>
    <w:rsid w:val="00F845F5"/>
    <w:rsid w:val="00F912EE"/>
    <w:rsid w:val="00F91EAB"/>
    <w:rsid w:val="00F93099"/>
    <w:rsid w:val="00F93846"/>
    <w:rsid w:val="00F94875"/>
    <w:rsid w:val="00F95A87"/>
    <w:rsid w:val="00F9798F"/>
    <w:rsid w:val="00FA15C2"/>
    <w:rsid w:val="00FA4043"/>
    <w:rsid w:val="00FA6356"/>
    <w:rsid w:val="00FA6DA3"/>
    <w:rsid w:val="00FB0EFA"/>
    <w:rsid w:val="00FB4912"/>
    <w:rsid w:val="00FB522F"/>
    <w:rsid w:val="00FC03F5"/>
    <w:rsid w:val="00FC1227"/>
    <w:rsid w:val="00FC1EA7"/>
    <w:rsid w:val="00FC28FC"/>
    <w:rsid w:val="00FC3C16"/>
    <w:rsid w:val="00FC5B6A"/>
    <w:rsid w:val="00FC66C9"/>
    <w:rsid w:val="00FD01C6"/>
    <w:rsid w:val="00FD12DE"/>
    <w:rsid w:val="00FD3442"/>
    <w:rsid w:val="00FD35A4"/>
    <w:rsid w:val="00FD46D2"/>
    <w:rsid w:val="00FD699E"/>
    <w:rsid w:val="00FE18F2"/>
    <w:rsid w:val="00FE1BD7"/>
    <w:rsid w:val="00FE2FBA"/>
    <w:rsid w:val="00FE4164"/>
    <w:rsid w:val="00FE5454"/>
    <w:rsid w:val="00FE623B"/>
    <w:rsid w:val="00FF05AC"/>
    <w:rsid w:val="00FF20A7"/>
    <w:rsid w:val="00FF2BB7"/>
    <w:rsid w:val="00FF5C30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E5E094A2-1707-4207-9BD9-E73A0AE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18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19DE-DC6C-480D-AE97-C99FFD3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7378</Words>
  <Characters>9905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nica</cp:lastModifiedBy>
  <cp:revision>2</cp:revision>
  <cp:lastPrinted>2022-12-14T12:48:00Z</cp:lastPrinted>
  <dcterms:created xsi:type="dcterms:W3CDTF">2022-12-19T09:08:00Z</dcterms:created>
  <dcterms:modified xsi:type="dcterms:W3CDTF">2022-12-19T09:08:00Z</dcterms:modified>
</cp:coreProperties>
</file>